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1C8BA" w14:textId="3EFA3E85" w:rsidR="004D3C8A" w:rsidRPr="00333513" w:rsidRDefault="00F37773">
      <w:pPr>
        <w:rPr>
          <w:rFonts w:ascii="Times New Roman" w:eastAsiaTheme="majorEastAsia" w:hAnsi="Times New Roman" w:cs="Times New Roman"/>
          <w:b/>
          <w:bCs/>
          <w:color w:val="FFFFFF" w:themeColor="background1"/>
          <w:sz w:val="28"/>
          <w:szCs w:val="19"/>
        </w:rPr>
      </w:pPr>
      <w:r>
        <w:rPr>
          <w:rFonts w:ascii="Times New Roman" w:hAnsi="Times New Roman" w:cs="Times New Roman"/>
          <w:noProof/>
          <w:color w:val="FFFFFF" w:themeColor="background1"/>
          <w:sz w:val="28"/>
          <w:szCs w:val="19"/>
          <w:lang w:eastAsia="de-DE"/>
        </w:rPr>
        <w:drawing>
          <wp:anchor distT="0" distB="0" distL="114300" distR="114300" simplePos="0" relativeHeight="251674624" behindDoc="1" locked="0" layoutInCell="1" allowOverlap="1" wp14:anchorId="5ECB8079" wp14:editId="62FEE8D2">
            <wp:simplePos x="0" y="0"/>
            <wp:positionH relativeFrom="page">
              <wp:posOffset>7669</wp:posOffset>
            </wp:positionH>
            <wp:positionV relativeFrom="paragraph">
              <wp:posOffset>0</wp:posOffset>
            </wp:positionV>
            <wp:extent cx="7553227" cy="10919340"/>
            <wp:effectExtent l="0" t="0" r="0" b="0"/>
            <wp:wrapTight wrapText="bothSides">
              <wp:wrapPolygon edited="0">
                <wp:start x="0" y="0"/>
                <wp:lineTo x="0" y="21556"/>
                <wp:lineTo x="21520" y="21556"/>
                <wp:lineTo x="21520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ckblatt Yusuf OEE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227" cy="1091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404" w:rsidRPr="00333513">
        <w:rPr>
          <w:rFonts w:ascii="Times New Roman" w:hAnsi="Times New Roman" w:cs="Times New Roman"/>
          <w:noProof/>
          <w:color w:val="FFFFFF" w:themeColor="background1"/>
          <w:sz w:val="28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E08C51" wp14:editId="2364B921">
                <wp:simplePos x="0" y="0"/>
                <wp:positionH relativeFrom="column">
                  <wp:posOffset>-935355</wp:posOffset>
                </wp:positionH>
                <wp:positionV relativeFrom="paragraph">
                  <wp:posOffset>-836295</wp:posOffset>
                </wp:positionV>
                <wp:extent cx="12192000" cy="6858000"/>
                <wp:effectExtent l="0" t="0" r="0" b="0"/>
                <wp:wrapNone/>
                <wp:docPr id="16" name="Rectangle 10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arto="http://schemas.microsoft.com/office/word/2006/arto" id="{1ED8053C-AF28-403A-90F2-67A100EDECE4}"/>
                    </a:ext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xmlns:arto="http://schemas.microsoft.com/office/word/2006/arto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white">
                        <a:xfrm>
                          <a:off x="0" y="0"/>
                          <a:ext cx="12192000" cy="68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0D3C3FB" id="Rectangle 10" o:spid="_x0000_s1026" style="position:absolute;margin-left:-73.65pt;margin-top:-65.85pt;width:960pt;height:54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" filled="f" stroked="f" strokeweight="2pt"/>
            </w:pict>
          </mc:Fallback>
        </mc:AlternateContent>
      </w:r>
      <w:r w:rsidR="00944404" w:rsidRPr="00333513">
        <w:rPr>
          <w:rFonts w:ascii="Times New Roman" w:hAnsi="Times New Roman" w:cs="Times New Roman"/>
          <w:noProof/>
          <w:color w:val="FFFFFF" w:themeColor="background1"/>
          <w:sz w:val="28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113027" wp14:editId="42416354">
                <wp:simplePos x="0" y="0"/>
                <wp:positionH relativeFrom="column">
                  <wp:posOffset>10210047</wp:posOffset>
                </wp:positionH>
                <wp:positionV relativeFrom="paragraph">
                  <wp:posOffset>5198272</wp:posOffset>
                </wp:positionV>
                <wp:extent cx="548640" cy="548640"/>
                <wp:effectExtent l="0" t="0" r="3810" b="3810"/>
                <wp:wrapNone/>
                <wp:docPr id="6" name="Foliennummernplatzhalter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48640" cy="54864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alpha val="80000"/>
                          </a:schemeClr>
                        </a:solidFill>
                      </wps:spPr>
                      <wps:txbx>
                        <w:txbxContent>
                          <w:p w14:paraId="2C2B0CA8" w14:textId="77777777" w:rsidR="00C35002" w:rsidRDefault="00C35002" w:rsidP="00944404">
                            <w:pPr>
                              <w:spacing w:after="120"/>
                              <w:jc w:val="center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background1"/>
                                <w:kern w:val="24"/>
                              </w:rPr>
                              <w:t>1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113027" id="Foliennummernplatzhalter 3" o:spid="_x0000_s1026" style="position:absolute;margin-left:803.95pt;margin-top:409.3pt;width:43.2pt;height:43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" fillcolor="black [3213]" stroked="f">
                <v:fill opacity="52428f"/>
                <v:path arrowok="t"/>
                <o:lock v:ext="edit" grouping="t"/>
                <v:textbox>
                  <w:txbxContent>
                    <w:p w14:paraId="2C2B0CA8" w14:textId="77777777" w:rsidR="00C35002" w:rsidRDefault="00C35002" w:rsidP="00944404">
                      <w:pPr>
                        <w:spacing w:after="120"/>
                        <w:jc w:val="center"/>
                        <w:rPr>
                          <w:rFonts w:hAnsi="Calibri"/>
                          <w:color w:val="FFFFFF" w:themeColor="background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FFFFFF" w:themeColor="background1"/>
                          <w:kern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4D3C8A" w:rsidRPr="00333513">
        <w:rPr>
          <w:rFonts w:ascii="Times New Roman" w:hAnsi="Times New Roman" w:cs="Times New Roman"/>
          <w:color w:val="FFFFFF" w:themeColor="background1"/>
          <w:sz w:val="28"/>
          <w:szCs w:val="19"/>
        </w:rPr>
        <w:br w:type="page"/>
      </w:r>
    </w:p>
    <w:p w14:paraId="768F7E0A" w14:textId="77777777" w:rsidR="00340CEE" w:rsidRPr="00841FC0" w:rsidRDefault="007E6085" w:rsidP="00760630">
      <w:pPr>
        <w:pStyle w:val="berschrift2"/>
        <w:shd w:val="clear" w:color="auto" w:fill="7F7F7F" w:themeFill="text1" w:themeFillTint="80"/>
        <w:ind w:left="3402" w:right="-720" w:hanging="283"/>
        <w:rPr>
          <w:rFonts w:ascii="Times New Roman" w:hAnsi="Times New Roman" w:cs="Times New Roman"/>
          <w:color w:val="FFFFFF" w:themeColor="background1"/>
          <w:sz w:val="28"/>
          <w:szCs w:val="19"/>
          <w:lang w:val="en-GB"/>
        </w:rPr>
      </w:pPr>
      <w:r w:rsidRPr="00841FC0">
        <w:rPr>
          <w:rFonts w:ascii="Times New Roman" w:hAnsi="Times New Roman" w:cs="Times New Roman"/>
          <w:color w:val="FFFFFF" w:themeColor="background1"/>
          <w:sz w:val="28"/>
          <w:szCs w:val="19"/>
          <w:lang w:val="en-GB"/>
        </w:rPr>
        <w:lastRenderedPageBreak/>
        <w:t>Projekte</w:t>
      </w:r>
    </w:p>
    <w:p w14:paraId="7BB8436A" w14:textId="3F8F99F8" w:rsidR="007E6085" w:rsidRPr="00841FC0" w:rsidRDefault="007E6085" w:rsidP="007E6085">
      <w:pPr>
        <w:spacing w:after="0" w:line="240" w:lineRule="exact"/>
        <w:ind w:left="3118" w:firstLine="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lang w:val="en-GB"/>
        </w:rPr>
      </w:pPr>
      <w:r w:rsidRPr="00841FC0">
        <w:rPr>
          <w:rFonts w:ascii="Times New Roman" w:hAnsi="Times New Roman" w:cs="Times New Roman"/>
          <w:b/>
          <w:bCs/>
          <w:color w:val="000000" w:themeColor="text1"/>
          <w:sz w:val="24"/>
          <w:lang w:val="en-GB"/>
        </w:rPr>
        <w:tab/>
      </w:r>
      <w:r w:rsidRPr="00841FC0">
        <w:rPr>
          <w:rFonts w:ascii="Times New Roman" w:hAnsi="Times New Roman" w:cs="Times New Roman"/>
          <w:b/>
          <w:bCs/>
          <w:color w:val="000000" w:themeColor="text1"/>
          <w:sz w:val="24"/>
          <w:lang w:val="en-GB"/>
        </w:rPr>
        <w:tab/>
      </w:r>
      <w:r w:rsidRPr="00841FC0">
        <w:rPr>
          <w:rFonts w:ascii="Times New Roman" w:hAnsi="Times New Roman" w:cs="Times New Roman"/>
          <w:b/>
          <w:bCs/>
          <w:color w:val="000000" w:themeColor="text1"/>
          <w:sz w:val="24"/>
          <w:lang w:val="en-GB"/>
        </w:rPr>
        <w:tab/>
        <w:t xml:space="preserve"> </w:t>
      </w:r>
    </w:p>
    <w:p w14:paraId="79DA4746" w14:textId="095CB22C" w:rsidR="009D56B9" w:rsidRDefault="00C35002" w:rsidP="009D56B9">
      <w:pPr>
        <w:spacing w:after="0" w:line="240" w:lineRule="exact"/>
        <w:ind w:left="3118" w:firstLine="1"/>
        <w:jc w:val="both"/>
        <w:rPr>
          <w:rFonts w:ascii="Times New Roman" w:hAnsi="Times New Roman" w:cs="Times New Roman"/>
          <w:b/>
          <w:sz w:val="26"/>
          <w:szCs w:val="24"/>
          <w:lang w:val="en-GB"/>
        </w:rPr>
      </w:pPr>
      <w:bookmarkStart w:id="0" w:name="OLE_LINK1"/>
      <w:proofErr w:type="spellStart"/>
      <w:r>
        <w:rPr>
          <w:rFonts w:ascii="Times New Roman" w:hAnsi="Times New Roman" w:cs="Times New Roman"/>
          <w:b/>
          <w:sz w:val="26"/>
          <w:szCs w:val="24"/>
          <w:lang w:val="en-GB"/>
        </w:rPr>
        <w:t>Softwareentwickler</w:t>
      </w:r>
      <w:proofErr w:type="spellEnd"/>
      <w:r w:rsidR="00676AB1">
        <w:rPr>
          <w:rFonts w:ascii="Times New Roman" w:hAnsi="Times New Roman" w:cs="Times New Roman"/>
          <w:b/>
          <w:sz w:val="26"/>
          <w:szCs w:val="24"/>
          <w:lang w:val="en-GB"/>
        </w:rPr>
        <w:t>/</w:t>
      </w:r>
      <w:proofErr w:type="spellStart"/>
      <w:r w:rsidR="00465420">
        <w:rPr>
          <w:rFonts w:ascii="Times New Roman" w:hAnsi="Times New Roman" w:cs="Times New Roman"/>
          <w:b/>
          <w:sz w:val="26"/>
          <w:szCs w:val="24"/>
          <w:lang w:val="en-GB"/>
        </w:rPr>
        <w:t>Softwarearchitekt</w:t>
      </w:r>
      <w:proofErr w:type="spellEnd"/>
      <w:r w:rsidR="00245756">
        <w:rPr>
          <w:rFonts w:ascii="Times New Roman" w:hAnsi="Times New Roman" w:cs="Times New Roman"/>
          <w:sz w:val="26"/>
          <w:szCs w:val="24"/>
          <w:lang w:val="en-GB"/>
        </w:rPr>
        <w:tab/>
      </w:r>
      <w:r w:rsidR="006E661C" w:rsidRPr="00891E89">
        <w:rPr>
          <w:rFonts w:ascii="Times New Roman" w:hAnsi="Times New Roman" w:cs="Times New Roman"/>
          <w:color w:val="000000" w:themeColor="text1"/>
          <w:sz w:val="26"/>
          <w:szCs w:val="24"/>
          <w:lang w:val="en-GB"/>
        </w:rPr>
        <w:t>|</w:t>
      </w:r>
      <w:r w:rsidR="005F6138">
        <w:rPr>
          <w:rFonts w:ascii="Times New Roman" w:hAnsi="Times New Roman" w:cs="Times New Roman"/>
          <w:color w:val="000000" w:themeColor="text1"/>
          <w:sz w:val="26"/>
          <w:szCs w:val="24"/>
          <w:lang w:val="en-GB"/>
        </w:rPr>
        <w:t xml:space="preserve"> </w:t>
      </w:r>
      <w:r w:rsidR="006E661C" w:rsidRPr="00891E89">
        <w:rPr>
          <w:rFonts w:ascii="Times New Roman" w:hAnsi="Times New Roman" w:cs="Times New Roman"/>
          <w:color w:val="000000" w:themeColor="text1"/>
          <w:sz w:val="26"/>
          <w:szCs w:val="24"/>
          <w:lang w:val="en-GB"/>
        </w:rPr>
        <w:t>0</w:t>
      </w:r>
      <w:r w:rsidR="00245756">
        <w:rPr>
          <w:rFonts w:ascii="Times New Roman" w:hAnsi="Times New Roman" w:cs="Times New Roman"/>
          <w:color w:val="000000" w:themeColor="text1"/>
          <w:sz w:val="26"/>
          <w:szCs w:val="24"/>
          <w:lang w:val="en-GB"/>
        </w:rPr>
        <w:t>3</w:t>
      </w:r>
      <w:r w:rsidR="006E661C" w:rsidRPr="00891E89">
        <w:rPr>
          <w:rFonts w:ascii="Times New Roman" w:hAnsi="Times New Roman" w:cs="Times New Roman"/>
          <w:color w:val="000000" w:themeColor="text1"/>
          <w:sz w:val="26"/>
          <w:szCs w:val="24"/>
          <w:lang w:val="en-GB"/>
        </w:rPr>
        <w:t>/2022 – 12/2022</w:t>
      </w:r>
    </w:p>
    <w:p w14:paraId="2451ABC7" w14:textId="1462C2D8" w:rsidR="00891E89" w:rsidRDefault="00245756" w:rsidP="009D56B9">
      <w:pPr>
        <w:spacing w:after="0" w:line="240" w:lineRule="exact"/>
        <w:ind w:left="3118" w:firstLine="1"/>
        <w:jc w:val="both"/>
        <w:rPr>
          <w:rFonts w:ascii="Times New Roman" w:hAnsi="Times New Roman" w:cs="Times New Roman"/>
          <w:bCs/>
          <w:sz w:val="26"/>
          <w:szCs w:val="26"/>
          <w:lang w:val="en-GB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  <w:lang w:val="en-GB"/>
        </w:rPr>
        <w:t>Elettronica</w:t>
      </w:r>
      <w:proofErr w:type="spellEnd"/>
      <w:r>
        <w:rPr>
          <w:rFonts w:ascii="Times New Roman" w:hAnsi="Times New Roman" w:cs="Times New Roman"/>
          <w:bCs/>
          <w:sz w:val="26"/>
          <w:szCs w:val="26"/>
          <w:lang w:val="en-GB"/>
        </w:rPr>
        <w:t xml:space="preserve"> GmbH</w:t>
      </w:r>
    </w:p>
    <w:p w14:paraId="76693727" w14:textId="77777777" w:rsidR="004179A9" w:rsidRDefault="004179A9" w:rsidP="009D56B9">
      <w:pPr>
        <w:spacing w:after="0" w:line="240" w:lineRule="exact"/>
        <w:ind w:left="3118" w:firstLine="1"/>
        <w:jc w:val="both"/>
        <w:rPr>
          <w:rFonts w:ascii="Times New Roman" w:hAnsi="Times New Roman" w:cs="Times New Roman"/>
          <w:bCs/>
          <w:sz w:val="26"/>
          <w:szCs w:val="26"/>
          <w:lang w:val="en-GB"/>
        </w:rPr>
      </w:pPr>
    </w:p>
    <w:p w14:paraId="3EA99F1F" w14:textId="75DA3602" w:rsidR="004179A9" w:rsidRDefault="004179A9" w:rsidP="004179A9">
      <w:pPr>
        <w:spacing w:after="0" w:line="240" w:lineRule="exact"/>
        <w:ind w:left="3118" w:firstLine="1"/>
        <w:jc w:val="both"/>
        <w:rPr>
          <w:rFonts w:ascii="Times New Roman" w:hAnsi="Times New Roman" w:cs="Times New Roman"/>
          <w:b/>
          <w:sz w:val="26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6"/>
          <w:szCs w:val="24"/>
          <w:lang w:val="en-GB"/>
        </w:rPr>
        <w:t>Softwareentwickler</w:t>
      </w:r>
      <w:proofErr w:type="spellEnd"/>
      <w:r w:rsidR="00465420">
        <w:rPr>
          <w:rFonts w:ascii="Times New Roman" w:hAnsi="Times New Roman" w:cs="Times New Roman"/>
          <w:b/>
          <w:sz w:val="26"/>
          <w:szCs w:val="24"/>
          <w:lang w:val="en-GB"/>
        </w:rPr>
        <w:t>/</w:t>
      </w:r>
      <w:proofErr w:type="spellStart"/>
      <w:r w:rsidR="00465420">
        <w:rPr>
          <w:rFonts w:ascii="Times New Roman" w:hAnsi="Times New Roman" w:cs="Times New Roman"/>
          <w:b/>
          <w:sz w:val="26"/>
          <w:szCs w:val="24"/>
          <w:lang w:val="en-GB"/>
        </w:rPr>
        <w:t>Softwarearchitekt</w:t>
      </w:r>
      <w:proofErr w:type="spellEnd"/>
      <w:r>
        <w:rPr>
          <w:rFonts w:ascii="Times New Roman" w:hAnsi="Times New Roman" w:cs="Times New Roman"/>
          <w:b/>
          <w:sz w:val="26"/>
          <w:szCs w:val="24"/>
          <w:lang w:val="en-GB"/>
        </w:rPr>
        <w:tab/>
      </w:r>
      <w:r w:rsidRPr="00891E89">
        <w:rPr>
          <w:rFonts w:ascii="Times New Roman" w:hAnsi="Times New Roman" w:cs="Times New Roman"/>
          <w:color w:val="000000" w:themeColor="text1"/>
          <w:sz w:val="26"/>
          <w:szCs w:val="24"/>
          <w:lang w:val="en-GB"/>
        </w:rPr>
        <w:t>|</w:t>
      </w:r>
      <w:r>
        <w:rPr>
          <w:rFonts w:ascii="Times New Roman" w:hAnsi="Times New Roman" w:cs="Times New Roman"/>
          <w:color w:val="000000" w:themeColor="text1"/>
          <w:sz w:val="26"/>
          <w:szCs w:val="24"/>
          <w:lang w:val="en-GB"/>
        </w:rPr>
        <w:t xml:space="preserve"> </w:t>
      </w:r>
      <w:r w:rsidRPr="00891E89">
        <w:rPr>
          <w:rFonts w:ascii="Times New Roman" w:hAnsi="Times New Roman" w:cs="Times New Roman"/>
          <w:color w:val="000000" w:themeColor="text1"/>
          <w:sz w:val="26"/>
          <w:szCs w:val="24"/>
          <w:lang w:val="en-GB"/>
        </w:rPr>
        <w:t>0</w:t>
      </w:r>
      <w:r>
        <w:rPr>
          <w:rFonts w:ascii="Times New Roman" w:hAnsi="Times New Roman" w:cs="Times New Roman"/>
          <w:color w:val="000000" w:themeColor="text1"/>
          <w:sz w:val="26"/>
          <w:szCs w:val="24"/>
          <w:lang w:val="en-GB"/>
        </w:rPr>
        <w:t>6</w:t>
      </w:r>
      <w:r w:rsidRPr="00891E89">
        <w:rPr>
          <w:rFonts w:ascii="Times New Roman" w:hAnsi="Times New Roman" w:cs="Times New Roman"/>
          <w:color w:val="000000" w:themeColor="text1"/>
          <w:sz w:val="26"/>
          <w:szCs w:val="24"/>
          <w:lang w:val="en-GB"/>
        </w:rPr>
        <w:t>/2022 – 12/2022</w:t>
      </w:r>
    </w:p>
    <w:p w14:paraId="0C4A3B83" w14:textId="3A213EE9" w:rsidR="004179A9" w:rsidRPr="009D56B9" w:rsidRDefault="004179A9" w:rsidP="004179A9">
      <w:pPr>
        <w:spacing w:after="0" w:line="240" w:lineRule="exact"/>
        <w:ind w:left="3118" w:firstLine="1"/>
        <w:jc w:val="both"/>
        <w:rPr>
          <w:rFonts w:ascii="Times New Roman" w:hAnsi="Times New Roman" w:cs="Times New Roman"/>
          <w:b/>
          <w:sz w:val="26"/>
          <w:szCs w:val="24"/>
          <w:lang w:val="en-GB"/>
        </w:rPr>
      </w:pPr>
      <w:r>
        <w:rPr>
          <w:rFonts w:ascii="Times New Roman" w:hAnsi="Times New Roman" w:cs="Times New Roman"/>
          <w:bCs/>
          <w:sz w:val="26"/>
          <w:szCs w:val="26"/>
          <w:lang w:val="en-GB"/>
        </w:rPr>
        <w:t xml:space="preserve">EDS 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val="en-GB"/>
        </w:rPr>
        <w:t>Systemtechnik</w:t>
      </w:r>
      <w:proofErr w:type="spellEnd"/>
      <w:r>
        <w:rPr>
          <w:rFonts w:ascii="Times New Roman" w:hAnsi="Times New Roman" w:cs="Times New Roman"/>
          <w:bCs/>
          <w:sz w:val="26"/>
          <w:szCs w:val="26"/>
          <w:lang w:val="en-GB"/>
        </w:rPr>
        <w:t xml:space="preserve"> GmbH</w:t>
      </w:r>
    </w:p>
    <w:p w14:paraId="29975DF1" w14:textId="77777777" w:rsidR="004179A9" w:rsidRPr="009D56B9" w:rsidRDefault="004179A9" w:rsidP="009D56B9">
      <w:pPr>
        <w:spacing w:after="0" w:line="240" w:lineRule="exact"/>
        <w:ind w:left="3118" w:firstLine="1"/>
        <w:jc w:val="both"/>
        <w:rPr>
          <w:rFonts w:ascii="Times New Roman" w:hAnsi="Times New Roman" w:cs="Times New Roman"/>
          <w:b/>
          <w:sz w:val="26"/>
          <w:szCs w:val="24"/>
          <w:lang w:val="en-GB"/>
        </w:rPr>
      </w:pPr>
    </w:p>
    <w:bookmarkEnd w:id="0"/>
    <w:p w14:paraId="66B72A24" w14:textId="77777777" w:rsidR="009D56B9" w:rsidRDefault="009D56B9" w:rsidP="00C4207A">
      <w:pPr>
        <w:spacing w:after="0" w:line="240" w:lineRule="exact"/>
        <w:jc w:val="both"/>
        <w:rPr>
          <w:rFonts w:ascii="Times New Roman" w:hAnsi="Times New Roman" w:cs="Times New Roman"/>
          <w:b/>
          <w:sz w:val="26"/>
          <w:szCs w:val="24"/>
        </w:rPr>
      </w:pPr>
    </w:p>
    <w:p w14:paraId="5C27056C" w14:textId="176ECF99" w:rsidR="009D56B9" w:rsidRDefault="00245756" w:rsidP="009D56B9">
      <w:pPr>
        <w:spacing w:after="0" w:line="240" w:lineRule="exact"/>
        <w:ind w:left="3118" w:firstLine="1"/>
        <w:jc w:val="both"/>
        <w:rPr>
          <w:rFonts w:ascii="Times New Roman" w:hAnsi="Times New Roman" w:cs="Times New Roman"/>
          <w:b/>
          <w:sz w:val="26"/>
          <w:szCs w:val="24"/>
        </w:rPr>
      </w:pPr>
      <w:r>
        <w:rPr>
          <w:rFonts w:ascii="Times New Roman" w:hAnsi="Times New Roman" w:cs="Times New Roman"/>
          <w:b/>
          <w:sz w:val="26"/>
          <w:szCs w:val="24"/>
          <w:lang w:val="en-GB"/>
        </w:rPr>
        <w:t>Softwareentwickler</w:t>
      </w:r>
      <w:r>
        <w:rPr>
          <w:rFonts w:ascii="Times New Roman" w:hAnsi="Times New Roman" w:cs="Times New Roman"/>
          <w:b/>
          <w:sz w:val="26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6"/>
          <w:szCs w:val="24"/>
          <w:lang w:val="en-GB"/>
        </w:rPr>
        <w:tab/>
      </w:r>
      <w:r w:rsidR="00041297" w:rsidRPr="00041297">
        <w:rPr>
          <w:rFonts w:ascii="Times New Roman" w:hAnsi="Times New Roman" w:cs="Times New Roman"/>
          <w:b/>
          <w:sz w:val="26"/>
          <w:szCs w:val="24"/>
        </w:rPr>
        <w:tab/>
      </w:r>
      <w:r w:rsidR="00041297" w:rsidRPr="00041297">
        <w:rPr>
          <w:rFonts w:ascii="Times New Roman" w:hAnsi="Times New Roman" w:cs="Times New Roman"/>
          <w:b/>
          <w:sz w:val="26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4"/>
        </w:rPr>
        <w:t>| 10/2020 – 02/2022</w:t>
      </w:r>
    </w:p>
    <w:p w14:paraId="00609901" w14:textId="7C09D6C7" w:rsidR="00041297" w:rsidRPr="009D56B9" w:rsidRDefault="00245756" w:rsidP="009D56B9">
      <w:pPr>
        <w:spacing w:after="0" w:line="240" w:lineRule="exact"/>
        <w:ind w:left="3118" w:firstLine="1"/>
        <w:jc w:val="both"/>
        <w:rPr>
          <w:rFonts w:ascii="Times New Roman" w:hAnsi="Times New Roman" w:cs="Times New Roman"/>
          <w:b/>
          <w:sz w:val="26"/>
          <w:szCs w:val="24"/>
        </w:rPr>
      </w:pPr>
      <w:r>
        <w:rPr>
          <w:rFonts w:ascii="Arial" w:hAnsi="Arial" w:cs="Arial"/>
        </w:rPr>
        <w:t>GVW / Fenris Group GmbH</w:t>
      </w:r>
    </w:p>
    <w:p w14:paraId="27DAF593" w14:textId="160BC8C5" w:rsidR="00841FC0" w:rsidRDefault="00841FC0" w:rsidP="00041297">
      <w:pPr>
        <w:spacing w:after="0" w:line="240" w:lineRule="auto"/>
        <w:ind w:left="2410" w:right="-24" w:firstLine="709"/>
        <w:rPr>
          <w:rFonts w:ascii="Times New Roman" w:hAnsi="Times New Roman" w:cs="Times New Roman"/>
          <w:bCs/>
          <w:sz w:val="26"/>
          <w:szCs w:val="26"/>
        </w:rPr>
      </w:pPr>
    </w:p>
    <w:p w14:paraId="77EE52BA" w14:textId="6711C523" w:rsidR="00841FC0" w:rsidRPr="005F6138" w:rsidRDefault="00245756" w:rsidP="00841FC0">
      <w:pPr>
        <w:spacing w:after="0" w:line="240" w:lineRule="auto"/>
        <w:ind w:left="3118" w:firstLine="1"/>
        <w:jc w:val="both"/>
        <w:rPr>
          <w:rFonts w:ascii="Times New Roman" w:hAnsi="Times New Roman" w:cs="Times New Roman"/>
          <w:b/>
          <w:bCs/>
          <w:color w:val="FF0000"/>
          <w:sz w:val="30"/>
          <w:szCs w:val="28"/>
          <w:lang w:val="en-GB"/>
        </w:rPr>
      </w:pPr>
      <w:r>
        <w:rPr>
          <w:rFonts w:ascii="Times New Roman" w:hAnsi="Times New Roman" w:cs="Times New Roman"/>
          <w:b/>
          <w:sz w:val="26"/>
          <w:szCs w:val="24"/>
          <w:lang w:val="en-GB"/>
        </w:rPr>
        <w:t>Softwareentwickler</w:t>
      </w:r>
      <w:r w:rsidR="00841FC0" w:rsidRPr="006B480D">
        <w:rPr>
          <w:rFonts w:ascii="Times New Roman" w:hAnsi="Times New Roman" w:cs="Times New Roman"/>
          <w:b/>
          <w:sz w:val="26"/>
          <w:szCs w:val="24"/>
          <w:lang w:val="en-GB"/>
        </w:rPr>
        <w:tab/>
      </w:r>
      <w:r w:rsidR="00841FC0" w:rsidRPr="006B480D">
        <w:rPr>
          <w:rFonts w:ascii="Times New Roman" w:hAnsi="Times New Roman" w:cs="Times New Roman"/>
          <w:b/>
          <w:bCs/>
          <w:sz w:val="30"/>
          <w:szCs w:val="28"/>
          <w:lang w:val="en-GB"/>
        </w:rPr>
        <w:tab/>
      </w:r>
      <w:r w:rsidR="00841FC0" w:rsidRPr="006B480D">
        <w:rPr>
          <w:rFonts w:ascii="Times New Roman" w:hAnsi="Times New Roman" w:cs="Times New Roman"/>
          <w:b/>
          <w:bCs/>
          <w:sz w:val="30"/>
          <w:szCs w:val="28"/>
          <w:lang w:val="en-GB"/>
        </w:rPr>
        <w:tab/>
      </w:r>
      <w:r>
        <w:rPr>
          <w:rFonts w:ascii="Times New Roman" w:hAnsi="Times New Roman" w:cs="Times New Roman"/>
          <w:b/>
          <w:bCs/>
          <w:sz w:val="30"/>
          <w:szCs w:val="28"/>
          <w:lang w:val="en-GB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4"/>
          <w:lang w:val="en-GB"/>
        </w:rPr>
        <w:t>| 02/2017 – 09/2020</w:t>
      </w:r>
    </w:p>
    <w:p w14:paraId="0CE891E0" w14:textId="7595686D" w:rsidR="00841FC0" w:rsidRPr="005F6138" w:rsidRDefault="00C4207A" w:rsidP="00841FC0">
      <w:pPr>
        <w:spacing w:after="0" w:line="240" w:lineRule="auto"/>
        <w:ind w:left="3119" w:right="-24"/>
        <w:jc w:val="both"/>
        <w:rPr>
          <w:rFonts w:ascii="Times New Roman" w:hAnsi="Times New Roman" w:cs="Times New Roman"/>
          <w:bCs/>
          <w:sz w:val="26"/>
          <w:szCs w:val="26"/>
          <w:lang w:val="en-GB"/>
        </w:rPr>
      </w:pPr>
      <w:r>
        <w:rPr>
          <w:rFonts w:ascii="Times New Roman" w:hAnsi="Times New Roman" w:cs="Times New Roman"/>
          <w:bCs/>
          <w:sz w:val="26"/>
          <w:szCs w:val="26"/>
          <w:lang w:val="en-GB"/>
        </w:rPr>
        <w:t>Continental AG</w:t>
      </w:r>
    </w:p>
    <w:p w14:paraId="5D21E22A" w14:textId="77777777" w:rsidR="00841FC0" w:rsidRPr="005F6138" w:rsidRDefault="00841FC0" w:rsidP="00041297">
      <w:pPr>
        <w:spacing w:after="0" w:line="240" w:lineRule="auto"/>
        <w:ind w:left="2410" w:right="-24" w:firstLine="709"/>
        <w:rPr>
          <w:rFonts w:ascii="Times New Roman" w:hAnsi="Times New Roman" w:cs="Times New Roman"/>
          <w:bCs/>
          <w:sz w:val="26"/>
          <w:szCs w:val="26"/>
          <w:lang w:val="en-GB"/>
        </w:rPr>
      </w:pPr>
    </w:p>
    <w:p w14:paraId="0F047B94" w14:textId="496CB6AE" w:rsidR="005F6138" w:rsidRPr="005F6138" w:rsidRDefault="00C4207A" w:rsidP="005F6138">
      <w:pPr>
        <w:spacing w:after="0" w:line="240" w:lineRule="auto"/>
        <w:ind w:left="3118" w:firstLine="1"/>
        <w:jc w:val="both"/>
        <w:rPr>
          <w:rFonts w:ascii="Times New Roman" w:hAnsi="Times New Roman" w:cs="Times New Roman"/>
          <w:color w:val="000000" w:themeColor="text1"/>
          <w:sz w:val="26"/>
          <w:szCs w:val="24"/>
          <w:lang w:val="en-GB"/>
        </w:rPr>
      </w:pPr>
      <w:r>
        <w:rPr>
          <w:rFonts w:ascii="Times New Roman" w:hAnsi="Times New Roman" w:cs="Times New Roman"/>
          <w:b/>
          <w:sz w:val="26"/>
          <w:szCs w:val="24"/>
          <w:lang w:val="en-GB"/>
        </w:rPr>
        <w:t>Softwareentwickler</w:t>
      </w:r>
      <w:r>
        <w:rPr>
          <w:rFonts w:ascii="Times New Roman" w:hAnsi="Times New Roman" w:cs="Times New Roman"/>
          <w:b/>
          <w:sz w:val="26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6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6"/>
          <w:szCs w:val="24"/>
          <w:lang w:val="en-GB"/>
        </w:rPr>
        <w:tab/>
        <w:t xml:space="preserve">          </w:t>
      </w:r>
      <w:r>
        <w:rPr>
          <w:rFonts w:ascii="Times New Roman" w:hAnsi="Times New Roman" w:cs="Times New Roman"/>
          <w:color w:val="000000" w:themeColor="text1"/>
          <w:sz w:val="26"/>
          <w:szCs w:val="24"/>
          <w:lang w:val="en-GB"/>
        </w:rPr>
        <w:t>| 09/2016 – 02/2017</w:t>
      </w:r>
    </w:p>
    <w:p w14:paraId="4C6BA9E2" w14:textId="43788EBC" w:rsidR="009D56B9" w:rsidRDefault="00C4207A" w:rsidP="009D56B9">
      <w:pPr>
        <w:spacing w:after="0" w:line="240" w:lineRule="auto"/>
        <w:ind w:left="3119" w:right="-24"/>
        <w:jc w:val="both"/>
        <w:rPr>
          <w:rFonts w:ascii="Times New Roman" w:hAnsi="Times New Roman" w:cs="Times New Roman"/>
          <w:bCs/>
          <w:sz w:val="26"/>
          <w:szCs w:val="26"/>
          <w:lang w:val="en-GB"/>
        </w:rPr>
      </w:pPr>
      <w:r>
        <w:rPr>
          <w:rFonts w:ascii="Times New Roman" w:hAnsi="Times New Roman" w:cs="Times New Roman"/>
          <w:bCs/>
          <w:sz w:val="26"/>
          <w:szCs w:val="26"/>
          <w:lang w:val="en-GB"/>
        </w:rPr>
        <w:t>Pulsar Photonics GmbH</w:t>
      </w:r>
    </w:p>
    <w:p w14:paraId="01129386" w14:textId="77777777" w:rsidR="009D56B9" w:rsidRDefault="009D56B9" w:rsidP="009D56B9">
      <w:pPr>
        <w:spacing w:after="0" w:line="240" w:lineRule="auto"/>
        <w:ind w:left="3119" w:right="-24"/>
        <w:jc w:val="both"/>
        <w:rPr>
          <w:rFonts w:ascii="Times New Roman" w:hAnsi="Times New Roman" w:cs="Times New Roman"/>
          <w:bCs/>
          <w:sz w:val="26"/>
          <w:szCs w:val="26"/>
          <w:lang w:val="en-GB"/>
        </w:rPr>
      </w:pPr>
    </w:p>
    <w:p w14:paraId="1AF4D16C" w14:textId="7BE6BC56" w:rsidR="005F6138" w:rsidRPr="009D56B9" w:rsidRDefault="00C4207A" w:rsidP="009D56B9">
      <w:pPr>
        <w:spacing w:after="0" w:line="240" w:lineRule="auto"/>
        <w:ind w:left="3119" w:right="-24"/>
        <w:jc w:val="both"/>
        <w:rPr>
          <w:rFonts w:ascii="Times New Roman" w:hAnsi="Times New Roman" w:cs="Times New Roman"/>
          <w:bCs/>
          <w:sz w:val="26"/>
          <w:szCs w:val="26"/>
          <w:lang w:val="en-GB"/>
        </w:rPr>
      </w:pPr>
      <w:r>
        <w:rPr>
          <w:rFonts w:ascii="Times New Roman" w:hAnsi="Times New Roman" w:cs="Times New Roman"/>
          <w:b/>
          <w:sz w:val="26"/>
          <w:szCs w:val="24"/>
        </w:rPr>
        <w:t>Softwareentwickler</w:t>
      </w:r>
      <w:r w:rsidR="00024FD0">
        <w:rPr>
          <w:rFonts w:ascii="Times New Roman" w:hAnsi="Times New Roman" w:cs="Times New Roman"/>
          <w:b/>
          <w:sz w:val="26"/>
          <w:szCs w:val="24"/>
        </w:rPr>
        <w:tab/>
      </w:r>
      <w:r w:rsidR="00024FD0">
        <w:rPr>
          <w:rFonts w:ascii="Times New Roman" w:hAnsi="Times New Roman" w:cs="Times New Roman"/>
          <w:b/>
          <w:sz w:val="26"/>
          <w:szCs w:val="24"/>
        </w:rPr>
        <w:tab/>
      </w:r>
      <w:r w:rsidR="00024FD0">
        <w:rPr>
          <w:rFonts w:ascii="Times New Roman" w:hAnsi="Times New Roman" w:cs="Times New Roman"/>
          <w:b/>
          <w:sz w:val="26"/>
          <w:szCs w:val="24"/>
        </w:rPr>
        <w:tab/>
      </w:r>
      <w:r>
        <w:rPr>
          <w:rFonts w:ascii="Times New Roman" w:hAnsi="Times New Roman" w:cs="Times New Roman"/>
          <w:b/>
          <w:sz w:val="26"/>
          <w:szCs w:val="24"/>
        </w:rPr>
        <w:t xml:space="preserve">        </w:t>
      </w:r>
      <w:r w:rsidR="00583B38">
        <w:rPr>
          <w:rFonts w:ascii="Times New Roman" w:hAnsi="Times New Roman" w:cs="Times New Roman"/>
          <w:b/>
          <w:sz w:val="26"/>
          <w:szCs w:val="24"/>
        </w:rPr>
        <w:t xml:space="preserve"> </w:t>
      </w:r>
      <w:r>
        <w:rPr>
          <w:rFonts w:ascii="Times New Roman" w:hAnsi="Times New Roman" w:cs="Times New Roman"/>
          <w:b/>
          <w:sz w:val="26"/>
          <w:szCs w:val="24"/>
        </w:rPr>
        <w:t xml:space="preserve"> </w:t>
      </w:r>
      <w:r w:rsidR="005F6138" w:rsidRPr="00574714">
        <w:rPr>
          <w:rFonts w:ascii="Times New Roman" w:hAnsi="Times New Roman" w:cs="Times New Roman"/>
          <w:color w:val="000000" w:themeColor="text1"/>
          <w:sz w:val="26"/>
          <w:szCs w:val="24"/>
        </w:rPr>
        <w:t xml:space="preserve">| </w:t>
      </w:r>
      <w:r>
        <w:rPr>
          <w:rFonts w:ascii="Times New Roman" w:hAnsi="Times New Roman" w:cs="Times New Roman"/>
          <w:color w:val="000000" w:themeColor="text1"/>
          <w:sz w:val="26"/>
          <w:szCs w:val="24"/>
        </w:rPr>
        <w:t>09</w:t>
      </w:r>
      <w:r w:rsidR="005F6138" w:rsidRPr="00574714">
        <w:rPr>
          <w:rFonts w:ascii="Times New Roman" w:hAnsi="Times New Roman" w:cs="Times New Roman"/>
          <w:color w:val="000000" w:themeColor="text1"/>
          <w:sz w:val="26"/>
          <w:szCs w:val="24"/>
        </w:rPr>
        <w:t>/201</w:t>
      </w:r>
      <w:r>
        <w:rPr>
          <w:rFonts w:ascii="Times New Roman" w:hAnsi="Times New Roman" w:cs="Times New Roman"/>
          <w:color w:val="000000" w:themeColor="text1"/>
          <w:sz w:val="26"/>
          <w:szCs w:val="24"/>
        </w:rPr>
        <w:t>6</w:t>
      </w:r>
      <w:r w:rsidR="005F6138" w:rsidRPr="00574714">
        <w:rPr>
          <w:rFonts w:ascii="Times New Roman" w:hAnsi="Times New Roman" w:cs="Times New Roman"/>
          <w:color w:val="000000" w:themeColor="text1"/>
          <w:sz w:val="26"/>
          <w:szCs w:val="24"/>
        </w:rPr>
        <w:t xml:space="preserve"> – 0</w:t>
      </w:r>
      <w:r>
        <w:rPr>
          <w:rFonts w:ascii="Times New Roman" w:hAnsi="Times New Roman" w:cs="Times New Roman"/>
          <w:color w:val="000000" w:themeColor="text1"/>
          <w:sz w:val="26"/>
          <w:szCs w:val="24"/>
        </w:rPr>
        <w:t>3</w:t>
      </w:r>
      <w:r w:rsidR="005F6138" w:rsidRPr="00574714">
        <w:rPr>
          <w:rFonts w:ascii="Times New Roman" w:hAnsi="Times New Roman" w:cs="Times New Roman"/>
          <w:color w:val="000000" w:themeColor="text1"/>
          <w:sz w:val="26"/>
          <w:szCs w:val="24"/>
        </w:rPr>
        <w:t>/201</w:t>
      </w:r>
      <w:r>
        <w:rPr>
          <w:rFonts w:ascii="Times New Roman" w:hAnsi="Times New Roman" w:cs="Times New Roman"/>
          <w:color w:val="000000" w:themeColor="text1"/>
          <w:sz w:val="26"/>
          <w:szCs w:val="24"/>
        </w:rPr>
        <w:t>7</w:t>
      </w:r>
    </w:p>
    <w:p w14:paraId="3D12D0C2" w14:textId="44E2972C" w:rsidR="005F6138" w:rsidRDefault="00C4207A" w:rsidP="005F6138">
      <w:pPr>
        <w:spacing w:after="0" w:line="240" w:lineRule="auto"/>
        <w:ind w:left="2410" w:right="-24" w:firstLine="709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RWTH Aachen</w:t>
      </w:r>
    </w:p>
    <w:p w14:paraId="7EB7D131" w14:textId="77777777" w:rsidR="00024FD0" w:rsidRDefault="00A64751" w:rsidP="00041297">
      <w:pPr>
        <w:autoSpaceDE w:val="0"/>
        <w:autoSpaceDN w:val="0"/>
        <w:adjustRightInd w:val="0"/>
        <w:spacing w:after="0" w:line="240" w:lineRule="auto"/>
        <w:ind w:left="2410" w:firstLine="709"/>
        <w:rPr>
          <w:rFonts w:ascii="Times New Roman" w:hAnsi="Times New Roman" w:cs="Times New Roman"/>
          <w:bCs/>
          <w:color w:val="C00000"/>
          <w:sz w:val="24"/>
        </w:rPr>
      </w:pPr>
      <w:r w:rsidRPr="005F6138">
        <w:rPr>
          <w:rFonts w:ascii="Times New Roman" w:hAnsi="Times New Roman" w:cs="Times New Roman"/>
          <w:bCs/>
          <w:color w:val="C00000"/>
          <w:sz w:val="24"/>
        </w:rPr>
        <w:t xml:space="preserve">     </w:t>
      </w:r>
    </w:p>
    <w:p w14:paraId="6CE152A3" w14:textId="5DD41990" w:rsidR="00024FD0" w:rsidRPr="00024FD0" w:rsidRDefault="00C4207A" w:rsidP="00024FD0">
      <w:pPr>
        <w:spacing w:after="0" w:line="240" w:lineRule="auto"/>
        <w:ind w:left="3118" w:firstLine="1"/>
        <w:jc w:val="both"/>
        <w:rPr>
          <w:rFonts w:ascii="Times New Roman" w:hAnsi="Times New Roman" w:cs="Times New Roman"/>
          <w:color w:val="000000" w:themeColor="text1"/>
          <w:sz w:val="26"/>
          <w:szCs w:val="24"/>
        </w:rPr>
      </w:pPr>
      <w:r>
        <w:rPr>
          <w:rFonts w:ascii="Times New Roman" w:hAnsi="Times New Roman" w:cs="Times New Roman"/>
          <w:b/>
          <w:sz w:val="26"/>
          <w:szCs w:val="24"/>
        </w:rPr>
        <w:t>Softwareentwickler</w:t>
      </w:r>
      <w:r>
        <w:rPr>
          <w:rFonts w:ascii="Times New Roman" w:hAnsi="Times New Roman" w:cs="Times New Roman"/>
          <w:b/>
          <w:sz w:val="26"/>
          <w:szCs w:val="24"/>
        </w:rPr>
        <w:tab/>
      </w:r>
      <w:r>
        <w:rPr>
          <w:rFonts w:ascii="Times New Roman" w:hAnsi="Times New Roman" w:cs="Times New Roman"/>
          <w:b/>
          <w:sz w:val="26"/>
          <w:szCs w:val="24"/>
        </w:rPr>
        <w:tab/>
      </w:r>
      <w:r>
        <w:rPr>
          <w:rFonts w:ascii="Times New Roman" w:hAnsi="Times New Roman" w:cs="Times New Roman"/>
          <w:b/>
          <w:sz w:val="26"/>
          <w:szCs w:val="24"/>
        </w:rPr>
        <w:tab/>
        <w:t xml:space="preserve">      </w:t>
      </w:r>
      <w:r w:rsidR="00583B38">
        <w:rPr>
          <w:rFonts w:ascii="Times New Roman" w:hAnsi="Times New Roman" w:cs="Times New Roman"/>
          <w:b/>
          <w:sz w:val="26"/>
          <w:szCs w:val="24"/>
        </w:rPr>
        <w:t xml:space="preserve">  </w:t>
      </w:r>
      <w:r>
        <w:rPr>
          <w:rFonts w:ascii="Times New Roman" w:hAnsi="Times New Roman" w:cs="Times New Roman"/>
          <w:b/>
          <w:sz w:val="26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6"/>
          <w:szCs w:val="24"/>
        </w:rPr>
        <w:t>| 09/2011 – 04</w:t>
      </w:r>
      <w:r w:rsidR="00024FD0" w:rsidRPr="00024FD0">
        <w:rPr>
          <w:rFonts w:ascii="Times New Roman" w:hAnsi="Times New Roman" w:cs="Times New Roman"/>
          <w:color w:val="000000" w:themeColor="text1"/>
          <w:sz w:val="26"/>
          <w:szCs w:val="24"/>
        </w:rPr>
        <w:t>/2014</w:t>
      </w:r>
    </w:p>
    <w:p w14:paraId="1B2C3193" w14:textId="404F49C3" w:rsidR="00024FD0" w:rsidRPr="00024FD0" w:rsidRDefault="00C4207A" w:rsidP="00024FD0">
      <w:pPr>
        <w:spacing w:after="0" w:line="240" w:lineRule="auto"/>
        <w:ind w:left="3118" w:firstLine="1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EDS Systemtechnik GmbH</w:t>
      </w:r>
    </w:p>
    <w:p w14:paraId="6498F644" w14:textId="3CCD9F79" w:rsidR="00856074" w:rsidRPr="00C4207A" w:rsidRDefault="00A64751" w:rsidP="00C42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5F6138">
        <w:rPr>
          <w:rFonts w:ascii="Times New Roman" w:hAnsi="Times New Roman" w:cs="Times New Roman"/>
          <w:bCs/>
          <w:color w:val="C00000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91E89">
        <w:rPr>
          <w:rFonts w:ascii="Times New Roman" w:hAnsi="Times New Roman" w:cs="Times New Roman"/>
          <w:noProof/>
          <w:color w:val="C00000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60A829" wp14:editId="292008D5">
                <wp:simplePos x="0" y="0"/>
                <wp:positionH relativeFrom="column">
                  <wp:posOffset>7229475</wp:posOffset>
                </wp:positionH>
                <wp:positionV relativeFrom="paragraph">
                  <wp:posOffset>211455</wp:posOffset>
                </wp:positionV>
                <wp:extent cx="2791460" cy="1838325"/>
                <wp:effectExtent l="0" t="0" r="0" b="0"/>
                <wp:wrapNone/>
                <wp:docPr id="14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1460" cy="183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F934D2" w14:textId="77777777" w:rsidR="00C35002" w:rsidRPr="00036D69" w:rsidRDefault="00C35002" w:rsidP="00A64751">
                            <w:pPr>
                              <w:spacing w:after="0"/>
                              <w:rPr>
                                <w:rFonts w:ascii="Eras Medium ITC" w:hAnsi="Eras Medium ITC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 w:rsidRPr="00036D69">
                              <w:rPr>
                                <w:rFonts w:ascii="Eras Medium ITC" w:hAnsi="Eras Medium ITC"/>
                                <w:b/>
                                <w:color w:val="FFFFFF" w:themeColor="background1"/>
                                <w:sz w:val="16"/>
                              </w:rPr>
                              <w:t>Anschrift</w:t>
                            </w:r>
                          </w:p>
                          <w:p w14:paraId="4F6C0A72" w14:textId="77777777" w:rsidR="00C35002" w:rsidRDefault="00C35002" w:rsidP="00A64751">
                            <w:pPr>
                              <w:spacing w:after="0"/>
                              <w:rPr>
                                <w:rFonts w:ascii="Eras Medium ITC" w:hAnsi="Eras Medium ITC"/>
                                <w:color w:val="FFFFFF" w:themeColor="background1"/>
                                <w:sz w:val="24"/>
                              </w:rPr>
                            </w:pPr>
                            <w:r w:rsidRPr="006A668A">
                              <w:rPr>
                                <w:rFonts w:ascii="Eras Medium ITC" w:hAnsi="Eras Medium ITC"/>
                                <w:color w:val="FFFFFF" w:themeColor="background1"/>
                                <w:sz w:val="24"/>
                              </w:rPr>
                              <w:t xml:space="preserve">DuissernStr.36 </w:t>
                            </w:r>
                          </w:p>
                          <w:p w14:paraId="7ED98D0E" w14:textId="77777777" w:rsidR="00C35002" w:rsidRPr="006A668A" w:rsidRDefault="00C35002" w:rsidP="00A64751">
                            <w:pPr>
                              <w:spacing w:after="0"/>
                              <w:rPr>
                                <w:rFonts w:ascii="Eras Medium ITC" w:hAnsi="Eras Medium ITC"/>
                                <w:color w:val="FFFFFF" w:themeColor="background1"/>
                                <w:sz w:val="24"/>
                              </w:rPr>
                            </w:pPr>
                            <w:r w:rsidRPr="006A668A">
                              <w:rPr>
                                <w:rFonts w:ascii="Eras Medium ITC" w:hAnsi="Eras Medium ITC"/>
                                <w:color w:val="FFFFFF" w:themeColor="background1"/>
                                <w:sz w:val="24"/>
                              </w:rPr>
                              <w:t>47058 Duisburg</w:t>
                            </w:r>
                          </w:p>
                          <w:p w14:paraId="7B054386" w14:textId="77777777" w:rsidR="00C35002" w:rsidRPr="00036D69" w:rsidRDefault="00C35002" w:rsidP="00A64751">
                            <w:pPr>
                              <w:spacing w:after="0"/>
                              <w:rPr>
                                <w:rFonts w:ascii="Eras Medium ITC" w:hAnsi="Eras Medium ITC"/>
                                <w:color w:val="FFFFFF" w:themeColor="background1"/>
                                <w:sz w:val="2"/>
                              </w:rPr>
                            </w:pPr>
                          </w:p>
                          <w:p w14:paraId="13FC6C2F" w14:textId="77777777" w:rsidR="00C35002" w:rsidRPr="00036D69" w:rsidRDefault="00C35002" w:rsidP="00A64751">
                            <w:pPr>
                              <w:spacing w:after="0"/>
                              <w:rPr>
                                <w:rFonts w:ascii="Eras Medium ITC" w:hAnsi="Eras Medium ITC"/>
                                <w:color w:val="FFFFFF" w:themeColor="background1"/>
                                <w:sz w:val="10"/>
                              </w:rPr>
                            </w:pPr>
                          </w:p>
                          <w:p w14:paraId="55CF0E54" w14:textId="77777777" w:rsidR="00C35002" w:rsidRPr="00036D69" w:rsidRDefault="00C35002" w:rsidP="00A64751">
                            <w:pPr>
                              <w:spacing w:after="0"/>
                              <w:rPr>
                                <w:rFonts w:ascii="Eras Medium ITC" w:hAnsi="Eras Medium ITC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 w:rsidRPr="00036D69">
                              <w:rPr>
                                <w:rFonts w:ascii="Eras Medium ITC" w:hAnsi="Eras Medium ITC"/>
                                <w:b/>
                                <w:color w:val="FFFFFF" w:themeColor="background1"/>
                                <w:sz w:val="16"/>
                              </w:rPr>
                              <w:t>Telefon</w:t>
                            </w:r>
                          </w:p>
                          <w:p w14:paraId="0365A2C2" w14:textId="77777777" w:rsidR="00C35002" w:rsidRPr="00036D69" w:rsidRDefault="00C35002" w:rsidP="00A64751">
                            <w:pPr>
                              <w:spacing w:after="0"/>
                              <w:rPr>
                                <w:rFonts w:ascii="Eras Medium ITC" w:hAnsi="Eras Medium ITC"/>
                                <w:color w:val="FFFFFF" w:themeColor="background1"/>
                                <w:sz w:val="24"/>
                              </w:rPr>
                            </w:pPr>
                            <w:r w:rsidRPr="006A668A">
                              <w:rPr>
                                <w:rFonts w:ascii="Eras Medium ITC" w:hAnsi="Eras Medium ITC"/>
                                <w:color w:val="FFFFFF" w:themeColor="background1"/>
                                <w:sz w:val="24"/>
                              </w:rPr>
                              <w:t>0176</w:t>
                            </w:r>
                            <w:r>
                              <w:rPr>
                                <w:rFonts w:ascii="Eras Medium ITC" w:hAnsi="Eras Medium ITC"/>
                                <w:color w:val="FFFFFF" w:themeColor="background1"/>
                                <w:sz w:val="24"/>
                              </w:rPr>
                              <w:t xml:space="preserve"> /</w:t>
                            </w:r>
                            <w:r w:rsidRPr="006A668A">
                              <w:rPr>
                                <w:rFonts w:ascii="Eras Medium ITC" w:hAnsi="Eras Medium ITC"/>
                                <w:color w:val="FFFFFF" w:themeColor="background1"/>
                                <w:sz w:val="24"/>
                              </w:rPr>
                              <w:t>217</w:t>
                            </w:r>
                            <w:r>
                              <w:rPr>
                                <w:rFonts w:ascii="Eras Medium ITC" w:hAnsi="Eras Medium ITC"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Pr="006A668A">
                              <w:rPr>
                                <w:rFonts w:ascii="Eras Medium ITC" w:hAnsi="Eras Medium ITC"/>
                                <w:color w:val="FFFFFF" w:themeColor="background1"/>
                                <w:sz w:val="24"/>
                              </w:rPr>
                              <w:t>889</w:t>
                            </w:r>
                            <w:r>
                              <w:rPr>
                                <w:rFonts w:ascii="Eras Medium ITC" w:hAnsi="Eras Medium ITC"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Pr="006A668A">
                              <w:rPr>
                                <w:rFonts w:ascii="Eras Medium ITC" w:hAnsi="Eras Medium ITC"/>
                                <w:color w:val="FFFFFF" w:themeColor="background1"/>
                                <w:sz w:val="24"/>
                              </w:rPr>
                              <w:t>62</w:t>
                            </w:r>
                          </w:p>
                          <w:p w14:paraId="6D2191B7" w14:textId="77777777" w:rsidR="00C35002" w:rsidRPr="00036D69" w:rsidRDefault="00C35002" w:rsidP="00A64751">
                            <w:pPr>
                              <w:spacing w:after="0"/>
                              <w:rPr>
                                <w:rFonts w:ascii="Eras Medium ITC" w:hAnsi="Eras Medium ITC"/>
                                <w:color w:val="FFFFFF" w:themeColor="background1"/>
                                <w:sz w:val="10"/>
                              </w:rPr>
                            </w:pPr>
                          </w:p>
                          <w:p w14:paraId="3BDFFDE3" w14:textId="77777777" w:rsidR="00C35002" w:rsidRPr="00036D69" w:rsidRDefault="00C35002" w:rsidP="00A64751">
                            <w:pPr>
                              <w:spacing w:after="0"/>
                              <w:rPr>
                                <w:rFonts w:ascii="Eras Medium ITC" w:hAnsi="Eras Medium ITC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 w:rsidRPr="00036D69">
                              <w:rPr>
                                <w:rFonts w:ascii="Eras Medium ITC" w:hAnsi="Eras Medium ITC"/>
                                <w:b/>
                                <w:color w:val="FFFFFF" w:themeColor="background1"/>
                                <w:sz w:val="16"/>
                              </w:rPr>
                              <w:t>Email</w:t>
                            </w:r>
                          </w:p>
                          <w:p w14:paraId="1B1BB03B" w14:textId="77777777" w:rsidR="00C35002" w:rsidRPr="006A668A" w:rsidRDefault="00C35002" w:rsidP="00A64751">
                            <w:pPr>
                              <w:spacing w:after="0"/>
                              <w:rPr>
                                <w:rFonts w:ascii="Eras Medium ITC" w:hAnsi="Eras Medium ITC"/>
                                <w:color w:val="FFFFFF" w:themeColor="background1"/>
                                <w:sz w:val="20"/>
                              </w:rPr>
                            </w:pPr>
                            <w:r w:rsidRPr="006A668A">
                              <w:rPr>
                                <w:rFonts w:ascii="Eras Medium ITC" w:hAnsi="Eras Medium ITC"/>
                                <w:color w:val="FFFFFF" w:themeColor="background1"/>
                                <w:sz w:val="20"/>
                              </w:rPr>
                              <w:t>Abdellah.Nafile@TestConsulting.de</w:t>
                            </w:r>
                          </w:p>
                          <w:p w14:paraId="104474D8" w14:textId="77777777" w:rsidR="00C35002" w:rsidRPr="00146189" w:rsidRDefault="00C35002" w:rsidP="00A64751">
                            <w:pPr>
                              <w:spacing w:after="0"/>
                              <w:rPr>
                                <w:rFonts w:ascii="Eras Medium ITC" w:hAnsi="Eras Medium ITC"/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2D4338CB" w14:textId="77777777" w:rsidR="00C35002" w:rsidRPr="00146189" w:rsidRDefault="00C35002" w:rsidP="00A64751">
                            <w:pPr>
                              <w:spacing w:after="0"/>
                              <w:rPr>
                                <w:rFonts w:ascii="Eras Medium ITC" w:hAnsi="Eras Medium ITC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06E691AD" w14:textId="77777777" w:rsidR="00C35002" w:rsidRPr="00146189" w:rsidRDefault="00C35002" w:rsidP="00A64751">
                            <w:pPr>
                              <w:spacing w:after="0"/>
                              <w:rPr>
                                <w:rFonts w:ascii="Eras Medium ITC" w:hAnsi="Eras Medium ITC"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0A829"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27" type="#_x0000_t202" style="position:absolute;margin-left:569.25pt;margin-top:16.65pt;width:219.8pt;height:14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" filled="f" stroked="f" strokeweight=".5pt">
                <v:path arrowok="t"/>
                <v:textbox>
                  <w:txbxContent>
                    <w:p w14:paraId="0CF934D2" w14:textId="77777777" w:rsidR="00C35002" w:rsidRPr="00036D69" w:rsidRDefault="00C35002" w:rsidP="00A64751">
                      <w:pPr>
                        <w:spacing w:after="0"/>
                        <w:rPr>
                          <w:rFonts w:ascii="Eras Medium ITC" w:hAnsi="Eras Medium ITC"/>
                          <w:b/>
                          <w:color w:val="FFFFFF" w:themeColor="background1"/>
                          <w:sz w:val="16"/>
                        </w:rPr>
                      </w:pPr>
                      <w:r w:rsidRPr="00036D69">
                        <w:rPr>
                          <w:rFonts w:ascii="Eras Medium ITC" w:hAnsi="Eras Medium ITC"/>
                          <w:b/>
                          <w:color w:val="FFFFFF" w:themeColor="background1"/>
                          <w:sz w:val="16"/>
                        </w:rPr>
                        <w:t>Anschrift</w:t>
                      </w:r>
                    </w:p>
                    <w:p w14:paraId="4F6C0A72" w14:textId="77777777" w:rsidR="00C35002" w:rsidRDefault="00C35002" w:rsidP="00A64751">
                      <w:pPr>
                        <w:spacing w:after="0"/>
                        <w:rPr>
                          <w:rFonts w:ascii="Eras Medium ITC" w:hAnsi="Eras Medium ITC"/>
                          <w:color w:val="FFFFFF" w:themeColor="background1"/>
                          <w:sz w:val="24"/>
                        </w:rPr>
                      </w:pPr>
                      <w:r w:rsidRPr="006A668A">
                        <w:rPr>
                          <w:rFonts w:ascii="Eras Medium ITC" w:hAnsi="Eras Medium ITC"/>
                          <w:color w:val="FFFFFF" w:themeColor="background1"/>
                          <w:sz w:val="24"/>
                        </w:rPr>
                        <w:t xml:space="preserve">DuissernStr.36 </w:t>
                      </w:r>
                    </w:p>
                    <w:p w14:paraId="7ED98D0E" w14:textId="77777777" w:rsidR="00C35002" w:rsidRPr="006A668A" w:rsidRDefault="00C35002" w:rsidP="00A64751">
                      <w:pPr>
                        <w:spacing w:after="0"/>
                        <w:rPr>
                          <w:rFonts w:ascii="Eras Medium ITC" w:hAnsi="Eras Medium ITC"/>
                          <w:color w:val="FFFFFF" w:themeColor="background1"/>
                          <w:sz w:val="24"/>
                        </w:rPr>
                      </w:pPr>
                      <w:r w:rsidRPr="006A668A">
                        <w:rPr>
                          <w:rFonts w:ascii="Eras Medium ITC" w:hAnsi="Eras Medium ITC"/>
                          <w:color w:val="FFFFFF" w:themeColor="background1"/>
                          <w:sz w:val="24"/>
                        </w:rPr>
                        <w:t>47058 Duisburg</w:t>
                      </w:r>
                    </w:p>
                    <w:p w14:paraId="7B054386" w14:textId="77777777" w:rsidR="00C35002" w:rsidRPr="00036D69" w:rsidRDefault="00C35002" w:rsidP="00A64751">
                      <w:pPr>
                        <w:spacing w:after="0"/>
                        <w:rPr>
                          <w:rFonts w:ascii="Eras Medium ITC" w:hAnsi="Eras Medium ITC"/>
                          <w:color w:val="FFFFFF" w:themeColor="background1"/>
                          <w:sz w:val="2"/>
                        </w:rPr>
                      </w:pPr>
                    </w:p>
                    <w:p w14:paraId="13FC6C2F" w14:textId="77777777" w:rsidR="00C35002" w:rsidRPr="00036D69" w:rsidRDefault="00C35002" w:rsidP="00A64751">
                      <w:pPr>
                        <w:spacing w:after="0"/>
                        <w:rPr>
                          <w:rFonts w:ascii="Eras Medium ITC" w:hAnsi="Eras Medium ITC"/>
                          <w:color w:val="FFFFFF" w:themeColor="background1"/>
                          <w:sz w:val="10"/>
                        </w:rPr>
                      </w:pPr>
                    </w:p>
                    <w:p w14:paraId="55CF0E54" w14:textId="77777777" w:rsidR="00C35002" w:rsidRPr="00036D69" w:rsidRDefault="00C35002" w:rsidP="00A64751">
                      <w:pPr>
                        <w:spacing w:after="0"/>
                        <w:rPr>
                          <w:rFonts w:ascii="Eras Medium ITC" w:hAnsi="Eras Medium ITC"/>
                          <w:b/>
                          <w:color w:val="FFFFFF" w:themeColor="background1"/>
                          <w:sz w:val="16"/>
                        </w:rPr>
                      </w:pPr>
                      <w:r w:rsidRPr="00036D69">
                        <w:rPr>
                          <w:rFonts w:ascii="Eras Medium ITC" w:hAnsi="Eras Medium ITC"/>
                          <w:b/>
                          <w:color w:val="FFFFFF" w:themeColor="background1"/>
                          <w:sz w:val="16"/>
                        </w:rPr>
                        <w:t>Telefon</w:t>
                      </w:r>
                    </w:p>
                    <w:p w14:paraId="0365A2C2" w14:textId="77777777" w:rsidR="00C35002" w:rsidRPr="00036D69" w:rsidRDefault="00C35002" w:rsidP="00A64751">
                      <w:pPr>
                        <w:spacing w:after="0"/>
                        <w:rPr>
                          <w:rFonts w:ascii="Eras Medium ITC" w:hAnsi="Eras Medium ITC"/>
                          <w:color w:val="FFFFFF" w:themeColor="background1"/>
                          <w:sz w:val="24"/>
                        </w:rPr>
                      </w:pPr>
                      <w:r w:rsidRPr="006A668A">
                        <w:rPr>
                          <w:rFonts w:ascii="Eras Medium ITC" w:hAnsi="Eras Medium ITC"/>
                          <w:color w:val="FFFFFF" w:themeColor="background1"/>
                          <w:sz w:val="24"/>
                        </w:rPr>
                        <w:t>0176</w:t>
                      </w:r>
                      <w:r>
                        <w:rPr>
                          <w:rFonts w:ascii="Eras Medium ITC" w:hAnsi="Eras Medium ITC"/>
                          <w:color w:val="FFFFFF" w:themeColor="background1"/>
                          <w:sz w:val="24"/>
                        </w:rPr>
                        <w:t xml:space="preserve"> /</w:t>
                      </w:r>
                      <w:r w:rsidRPr="006A668A">
                        <w:rPr>
                          <w:rFonts w:ascii="Eras Medium ITC" w:hAnsi="Eras Medium ITC"/>
                          <w:color w:val="FFFFFF" w:themeColor="background1"/>
                          <w:sz w:val="24"/>
                        </w:rPr>
                        <w:t>217</w:t>
                      </w:r>
                      <w:r>
                        <w:rPr>
                          <w:rFonts w:ascii="Eras Medium ITC" w:hAnsi="Eras Medium ITC"/>
                          <w:color w:val="FFFFFF" w:themeColor="background1"/>
                          <w:sz w:val="24"/>
                        </w:rPr>
                        <w:t xml:space="preserve"> </w:t>
                      </w:r>
                      <w:r w:rsidRPr="006A668A">
                        <w:rPr>
                          <w:rFonts w:ascii="Eras Medium ITC" w:hAnsi="Eras Medium ITC"/>
                          <w:color w:val="FFFFFF" w:themeColor="background1"/>
                          <w:sz w:val="24"/>
                        </w:rPr>
                        <w:t>889</w:t>
                      </w:r>
                      <w:r>
                        <w:rPr>
                          <w:rFonts w:ascii="Eras Medium ITC" w:hAnsi="Eras Medium ITC"/>
                          <w:color w:val="FFFFFF" w:themeColor="background1"/>
                          <w:sz w:val="24"/>
                        </w:rPr>
                        <w:t xml:space="preserve"> </w:t>
                      </w:r>
                      <w:r w:rsidRPr="006A668A">
                        <w:rPr>
                          <w:rFonts w:ascii="Eras Medium ITC" w:hAnsi="Eras Medium ITC"/>
                          <w:color w:val="FFFFFF" w:themeColor="background1"/>
                          <w:sz w:val="24"/>
                        </w:rPr>
                        <w:t>62</w:t>
                      </w:r>
                    </w:p>
                    <w:p w14:paraId="6D2191B7" w14:textId="77777777" w:rsidR="00C35002" w:rsidRPr="00036D69" w:rsidRDefault="00C35002" w:rsidP="00A64751">
                      <w:pPr>
                        <w:spacing w:after="0"/>
                        <w:rPr>
                          <w:rFonts w:ascii="Eras Medium ITC" w:hAnsi="Eras Medium ITC"/>
                          <w:color w:val="FFFFFF" w:themeColor="background1"/>
                          <w:sz w:val="10"/>
                        </w:rPr>
                      </w:pPr>
                    </w:p>
                    <w:p w14:paraId="3BDFFDE3" w14:textId="77777777" w:rsidR="00C35002" w:rsidRPr="00036D69" w:rsidRDefault="00C35002" w:rsidP="00A64751">
                      <w:pPr>
                        <w:spacing w:after="0"/>
                        <w:rPr>
                          <w:rFonts w:ascii="Eras Medium ITC" w:hAnsi="Eras Medium ITC"/>
                          <w:b/>
                          <w:color w:val="FFFFFF" w:themeColor="background1"/>
                          <w:sz w:val="16"/>
                        </w:rPr>
                      </w:pPr>
                      <w:r w:rsidRPr="00036D69">
                        <w:rPr>
                          <w:rFonts w:ascii="Eras Medium ITC" w:hAnsi="Eras Medium ITC"/>
                          <w:b/>
                          <w:color w:val="FFFFFF" w:themeColor="background1"/>
                          <w:sz w:val="16"/>
                        </w:rPr>
                        <w:t>Email</w:t>
                      </w:r>
                    </w:p>
                    <w:p w14:paraId="1B1BB03B" w14:textId="77777777" w:rsidR="00C35002" w:rsidRPr="006A668A" w:rsidRDefault="00C35002" w:rsidP="00A64751">
                      <w:pPr>
                        <w:spacing w:after="0"/>
                        <w:rPr>
                          <w:rFonts w:ascii="Eras Medium ITC" w:hAnsi="Eras Medium ITC"/>
                          <w:color w:val="FFFFFF" w:themeColor="background1"/>
                          <w:sz w:val="20"/>
                        </w:rPr>
                      </w:pPr>
                      <w:r w:rsidRPr="006A668A">
                        <w:rPr>
                          <w:rFonts w:ascii="Eras Medium ITC" w:hAnsi="Eras Medium ITC"/>
                          <w:color w:val="FFFFFF" w:themeColor="background1"/>
                          <w:sz w:val="20"/>
                        </w:rPr>
                        <w:t>Abdellah.Nafile@TestConsulting.de</w:t>
                      </w:r>
                    </w:p>
                    <w:p w14:paraId="104474D8" w14:textId="77777777" w:rsidR="00C35002" w:rsidRPr="00146189" w:rsidRDefault="00C35002" w:rsidP="00A64751">
                      <w:pPr>
                        <w:spacing w:after="0"/>
                        <w:rPr>
                          <w:rFonts w:ascii="Eras Medium ITC" w:hAnsi="Eras Medium ITC"/>
                          <w:color w:val="FFFFFF" w:themeColor="background1"/>
                          <w:sz w:val="20"/>
                        </w:rPr>
                      </w:pPr>
                    </w:p>
                    <w:p w14:paraId="2D4338CB" w14:textId="77777777" w:rsidR="00C35002" w:rsidRPr="00146189" w:rsidRDefault="00C35002" w:rsidP="00A64751">
                      <w:pPr>
                        <w:spacing w:after="0"/>
                        <w:rPr>
                          <w:rFonts w:ascii="Eras Medium ITC" w:hAnsi="Eras Medium ITC"/>
                          <w:color w:val="FFFFFF" w:themeColor="background1"/>
                          <w:sz w:val="28"/>
                        </w:rPr>
                      </w:pPr>
                    </w:p>
                    <w:p w14:paraId="06E691AD" w14:textId="77777777" w:rsidR="00C35002" w:rsidRPr="00146189" w:rsidRDefault="00C35002" w:rsidP="00A64751">
                      <w:pPr>
                        <w:spacing w:after="0"/>
                        <w:rPr>
                          <w:rFonts w:ascii="Eras Medium ITC" w:hAnsi="Eras Medium ITC"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6074" w:rsidRPr="00856074">
        <w:rPr>
          <w:rFonts w:ascii="TheAntiquaBW5PlainAlter" w:hAnsi="TheAntiquaBW5PlainAlter" w:cs="TheAntiquaBW5PlainAlter"/>
          <w:bCs/>
          <w:sz w:val="24"/>
          <w:lang w:val="en-GB"/>
        </w:rPr>
        <w:t xml:space="preserve">      </w:t>
      </w:r>
    </w:p>
    <w:p w14:paraId="7C804780" w14:textId="77777777" w:rsidR="00A64751" w:rsidRPr="006B480D" w:rsidRDefault="00A64751" w:rsidP="00041297">
      <w:pPr>
        <w:spacing w:after="0" w:line="240" w:lineRule="exact"/>
        <w:jc w:val="both"/>
        <w:rPr>
          <w:rFonts w:ascii="Times New Roman" w:hAnsi="Times New Roman" w:cs="Times New Roman"/>
          <w:sz w:val="24"/>
          <w:lang w:val="en-GB"/>
        </w:rPr>
      </w:pPr>
    </w:p>
    <w:p w14:paraId="35F57572" w14:textId="32706D41" w:rsidR="005D0EFF" w:rsidRPr="006B480D" w:rsidRDefault="007E6085" w:rsidP="00760630">
      <w:pPr>
        <w:pStyle w:val="berschrift2"/>
        <w:shd w:val="clear" w:color="auto" w:fill="7F7F7F" w:themeFill="text1" w:themeFillTint="80"/>
        <w:ind w:left="3402" w:right="-720" w:hanging="283"/>
        <w:rPr>
          <w:rFonts w:ascii="Times New Roman" w:hAnsi="Times New Roman" w:cs="Times New Roman"/>
          <w:color w:val="FFFFFF" w:themeColor="background1"/>
          <w:sz w:val="28"/>
          <w:szCs w:val="19"/>
          <w:lang w:val="en-GB"/>
        </w:rPr>
      </w:pPr>
      <w:r w:rsidRPr="006B480D">
        <w:rPr>
          <w:rFonts w:ascii="Times New Roman" w:hAnsi="Times New Roman" w:cs="Times New Roman"/>
          <w:color w:val="FFFFFF" w:themeColor="background1"/>
          <w:sz w:val="28"/>
          <w:szCs w:val="19"/>
          <w:lang w:val="en-GB"/>
        </w:rPr>
        <w:t>Referenzen</w:t>
      </w:r>
    </w:p>
    <w:p w14:paraId="74A236D8" w14:textId="63A97845" w:rsidR="008B7B89" w:rsidRPr="006B480D" w:rsidRDefault="008B7B89" w:rsidP="00AA53A8">
      <w:pPr>
        <w:spacing w:after="0" w:line="240" w:lineRule="exact"/>
        <w:ind w:left="3118" w:firstLine="1"/>
        <w:jc w:val="both"/>
        <w:rPr>
          <w:rFonts w:ascii="Times New Roman" w:hAnsi="Times New Roman" w:cs="Times New Roman"/>
          <w:b/>
          <w:bCs/>
          <w:sz w:val="30"/>
          <w:szCs w:val="28"/>
          <w:lang w:val="en-GB"/>
        </w:rPr>
      </w:pPr>
    </w:p>
    <w:p w14:paraId="281BB717" w14:textId="67079751" w:rsidR="00C4207A" w:rsidRDefault="00465420" w:rsidP="00C4207A">
      <w:pPr>
        <w:spacing w:after="0" w:line="240" w:lineRule="exact"/>
        <w:ind w:left="3118" w:firstLine="1"/>
        <w:jc w:val="both"/>
        <w:rPr>
          <w:rFonts w:ascii="Times New Roman" w:hAnsi="Times New Roman" w:cs="Times New Roman"/>
          <w:b/>
          <w:sz w:val="26"/>
          <w:szCs w:val="24"/>
          <w:lang w:val="en-GB"/>
        </w:rPr>
      </w:pPr>
      <w:bookmarkStart w:id="1" w:name="OLE_LINK4"/>
      <w:proofErr w:type="spellStart"/>
      <w:r>
        <w:rPr>
          <w:rFonts w:ascii="Times New Roman" w:hAnsi="Times New Roman" w:cs="Times New Roman"/>
          <w:b/>
          <w:sz w:val="26"/>
          <w:szCs w:val="24"/>
          <w:lang w:val="en-GB"/>
        </w:rPr>
        <w:t>Softwareentwickler</w:t>
      </w:r>
      <w:proofErr w:type="spellEnd"/>
      <w:r>
        <w:rPr>
          <w:rFonts w:ascii="Times New Roman" w:hAnsi="Times New Roman" w:cs="Times New Roman"/>
          <w:b/>
          <w:sz w:val="26"/>
          <w:szCs w:val="24"/>
          <w:lang w:val="en-GB"/>
        </w:rPr>
        <w:t>/</w:t>
      </w:r>
      <w:proofErr w:type="spellStart"/>
      <w:r>
        <w:rPr>
          <w:rFonts w:ascii="Times New Roman" w:hAnsi="Times New Roman" w:cs="Times New Roman"/>
          <w:b/>
          <w:sz w:val="26"/>
          <w:szCs w:val="24"/>
          <w:lang w:val="en-GB"/>
        </w:rPr>
        <w:t>Softwarearchitekt</w:t>
      </w:r>
      <w:proofErr w:type="spellEnd"/>
      <w:r w:rsidR="00C4207A">
        <w:rPr>
          <w:rFonts w:ascii="Times New Roman" w:hAnsi="Times New Roman" w:cs="Times New Roman"/>
          <w:sz w:val="26"/>
          <w:szCs w:val="24"/>
          <w:lang w:val="en-GB"/>
        </w:rPr>
        <w:tab/>
      </w:r>
      <w:r w:rsidR="00C4207A" w:rsidRPr="00891E89">
        <w:rPr>
          <w:rFonts w:ascii="Times New Roman" w:hAnsi="Times New Roman" w:cs="Times New Roman"/>
          <w:color w:val="000000" w:themeColor="text1"/>
          <w:sz w:val="26"/>
          <w:szCs w:val="24"/>
          <w:lang w:val="en-GB"/>
        </w:rPr>
        <w:t>|</w:t>
      </w:r>
      <w:r w:rsidR="00C4207A">
        <w:rPr>
          <w:rFonts w:ascii="Times New Roman" w:hAnsi="Times New Roman" w:cs="Times New Roman"/>
          <w:color w:val="000000" w:themeColor="text1"/>
          <w:sz w:val="26"/>
          <w:szCs w:val="24"/>
          <w:lang w:val="en-GB"/>
        </w:rPr>
        <w:t xml:space="preserve"> </w:t>
      </w:r>
      <w:r w:rsidR="00C4207A" w:rsidRPr="00891E89">
        <w:rPr>
          <w:rFonts w:ascii="Times New Roman" w:hAnsi="Times New Roman" w:cs="Times New Roman"/>
          <w:color w:val="000000" w:themeColor="text1"/>
          <w:sz w:val="26"/>
          <w:szCs w:val="24"/>
          <w:lang w:val="en-GB"/>
        </w:rPr>
        <w:t>0</w:t>
      </w:r>
      <w:r w:rsidR="00C4207A">
        <w:rPr>
          <w:rFonts w:ascii="Times New Roman" w:hAnsi="Times New Roman" w:cs="Times New Roman"/>
          <w:color w:val="000000" w:themeColor="text1"/>
          <w:sz w:val="26"/>
          <w:szCs w:val="24"/>
          <w:lang w:val="en-GB"/>
        </w:rPr>
        <w:t>3</w:t>
      </w:r>
      <w:r w:rsidR="00C4207A" w:rsidRPr="00891E89">
        <w:rPr>
          <w:rFonts w:ascii="Times New Roman" w:hAnsi="Times New Roman" w:cs="Times New Roman"/>
          <w:color w:val="000000" w:themeColor="text1"/>
          <w:sz w:val="26"/>
          <w:szCs w:val="24"/>
          <w:lang w:val="en-GB"/>
        </w:rPr>
        <w:t>/2022 – 12/2022</w:t>
      </w:r>
    </w:p>
    <w:p w14:paraId="52E4575C" w14:textId="77777777" w:rsidR="00C4207A" w:rsidRPr="009D56B9" w:rsidRDefault="00C4207A" w:rsidP="00C4207A">
      <w:pPr>
        <w:spacing w:after="0" w:line="240" w:lineRule="exact"/>
        <w:ind w:left="3118" w:firstLine="1"/>
        <w:jc w:val="both"/>
        <w:rPr>
          <w:rFonts w:ascii="Times New Roman" w:hAnsi="Times New Roman" w:cs="Times New Roman"/>
          <w:b/>
          <w:sz w:val="26"/>
          <w:szCs w:val="24"/>
          <w:lang w:val="en-GB"/>
        </w:rPr>
      </w:pPr>
      <w:r>
        <w:rPr>
          <w:rFonts w:ascii="Times New Roman" w:hAnsi="Times New Roman" w:cs="Times New Roman"/>
          <w:bCs/>
          <w:sz w:val="26"/>
          <w:szCs w:val="26"/>
          <w:lang w:val="en-GB"/>
        </w:rPr>
        <w:t>Elettronica GmbH</w:t>
      </w:r>
    </w:p>
    <w:p w14:paraId="469FCBD0" w14:textId="6D77C671" w:rsidR="00353AEB" w:rsidRDefault="00353AEB" w:rsidP="00353AEB">
      <w:pPr>
        <w:spacing w:after="0" w:line="240" w:lineRule="auto"/>
        <w:ind w:left="3118" w:firstLine="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jektsprache: Englisch</w:t>
      </w:r>
    </w:p>
    <w:bookmarkEnd w:id="1"/>
    <w:p w14:paraId="403C075D" w14:textId="77777777" w:rsidR="006E661C" w:rsidRPr="003E635D" w:rsidRDefault="006E661C" w:rsidP="002E5BB7">
      <w:pPr>
        <w:spacing w:after="0" w:line="240" w:lineRule="auto"/>
        <w:ind w:right="-24"/>
        <w:rPr>
          <w:rFonts w:ascii="Times New Roman" w:hAnsi="Times New Roman" w:cs="Times New Roman"/>
          <w:bCs/>
          <w:color w:val="FF0000"/>
          <w:sz w:val="28"/>
          <w:szCs w:val="26"/>
        </w:rPr>
      </w:pPr>
    </w:p>
    <w:p w14:paraId="04C56EDE" w14:textId="774B88AD" w:rsidR="0082384E" w:rsidRPr="00C52E08" w:rsidRDefault="00C4207A" w:rsidP="00C52E08">
      <w:pPr>
        <w:pStyle w:val="Listenabsatz"/>
        <w:numPr>
          <w:ilvl w:val="0"/>
          <w:numId w:val="34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52E08">
        <w:rPr>
          <w:rFonts w:ascii="Times New Roman" w:hAnsi="Times New Roman" w:cs="Times New Roman"/>
          <w:sz w:val="24"/>
          <w:szCs w:val="24"/>
        </w:rPr>
        <w:t>Entwicklung</w:t>
      </w:r>
      <w:r w:rsidR="00F319FE" w:rsidRPr="00C52E08">
        <w:rPr>
          <w:rFonts w:ascii="Times New Roman" w:hAnsi="Times New Roman" w:cs="Times New Roman"/>
          <w:sz w:val="24"/>
          <w:szCs w:val="24"/>
        </w:rPr>
        <w:t xml:space="preserve"> von Radarsimulatoren</w:t>
      </w:r>
      <w:r w:rsidRPr="00C52E08">
        <w:rPr>
          <w:rFonts w:ascii="Times New Roman" w:hAnsi="Times New Roman" w:cs="Times New Roman"/>
          <w:sz w:val="24"/>
          <w:szCs w:val="24"/>
        </w:rPr>
        <w:t xml:space="preserve"> für NATO-JEWCS &amp; Bundeswehr</w:t>
      </w:r>
    </w:p>
    <w:p w14:paraId="18FF3992" w14:textId="6AA96AE6" w:rsidR="0082384E" w:rsidRPr="00C52E08" w:rsidRDefault="00F03B65" w:rsidP="00C52E08">
      <w:pPr>
        <w:pStyle w:val="Listenabsatz"/>
        <w:numPr>
          <w:ilvl w:val="0"/>
          <w:numId w:val="34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52E08">
        <w:rPr>
          <w:rFonts w:ascii="Times New Roman" w:hAnsi="Times New Roman" w:cs="Times New Roman"/>
          <w:sz w:val="24"/>
          <w:szCs w:val="24"/>
        </w:rPr>
        <w:t>HMI Entwicklung in WPF/MVVM</w:t>
      </w:r>
    </w:p>
    <w:p w14:paraId="179A3FC7" w14:textId="22C4C17B" w:rsidR="0082384E" w:rsidRPr="00C52E08" w:rsidRDefault="00F03B65" w:rsidP="00C52E08">
      <w:pPr>
        <w:pStyle w:val="Listenabsatz"/>
        <w:numPr>
          <w:ilvl w:val="0"/>
          <w:numId w:val="34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52E08">
        <w:rPr>
          <w:rFonts w:ascii="Times New Roman" w:hAnsi="Times New Roman" w:cs="Times New Roman"/>
          <w:sz w:val="24"/>
          <w:szCs w:val="24"/>
        </w:rPr>
        <w:t>Backendentwicklung in C# .NET &amp; .NET Core</w:t>
      </w:r>
    </w:p>
    <w:p w14:paraId="349F495A" w14:textId="1FFF11CD" w:rsidR="00AA01A7" w:rsidRPr="00C52E08" w:rsidRDefault="00F03B65" w:rsidP="00C52E08">
      <w:pPr>
        <w:pStyle w:val="Listenabsatz"/>
        <w:numPr>
          <w:ilvl w:val="0"/>
          <w:numId w:val="34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52E08">
        <w:rPr>
          <w:rFonts w:ascii="Times New Roman" w:hAnsi="Times New Roman" w:cs="Times New Roman"/>
          <w:sz w:val="24"/>
          <w:szCs w:val="24"/>
        </w:rPr>
        <w:t>Microservices mit Akka.Net &amp; Docker-Container</w:t>
      </w:r>
    </w:p>
    <w:p w14:paraId="79B9D538" w14:textId="09824396" w:rsidR="00AA01A7" w:rsidRPr="00C52E08" w:rsidRDefault="00F03B65" w:rsidP="00C52E08">
      <w:pPr>
        <w:pStyle w:val="Listenabsatz"/>
        <w:numPr>
          <w:ilvl w:val="0"/>
          <w:numId w:val="34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52E08">
        <w:rPr>
          <w:rFonts w:ascii="Times New Roman" w:hAnsi="Times New Roman" w:cs="Times New Roman"/>
          <w:sz w:val="24"/>
          <w:szCs w:val="24"/>
        </w:rPr>
        <w:t xml:space="preserve">Schnittstellenentwicklung in C++ unter Linux </w:t>
      </w:r>
    </w:p>
    <w:p w14:paraId="411D611D" w14:textId="363C2F60" w:rsidR="00F319FE" w:rsidRPr="00C52E08" w:rsidRDefault="00F319FE" w:rsidP="00C52E08">
      <w:pPr>
        <w:pStyle w:val="Listenabsatz"/>
        <w:numPr>
          <w:ilvl w:val="0"/>
          <w:numId w:val="34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52E08">
        <w:rPr>
          <w:rFonts w:ascii="Times New Roman" w:hAnsi="Times New Roman" w:cs="Times New Roman"/>
          <w:sz w:val="24"/>
          <w:szCs w:val="24"/>
        </w:rPr>
        <w:t>Entwicklung von Custom Protokollen ( Keysight Data Streaming Protocol)</w:t>
      </w:r>
    </w:p>
    <w:p w14:paraId="08710432" w14:textId="0F5B6AD0" w:rsidR="0003458E" w:rsidRPr="00C52E08" w:rsidRDefault="00F319FE" w:rsidP="00C52E08">
      <w:pPr>
        <w:pStyle w:val="Listenabsatz"/>
        <w:numPr>
          <w:ilvl w:val="0"/>
          <w:numId w:val="34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52E08">
        <w:rPr>
          <w:rFonts w:ascii="Times New Roman" w:hAnsi="Times New Roman" w:cs="Times New Roman"/>
          <w:sz w:val="24"/>
          <w:szCs w:val="24"/>
        </w:rPr>
        <w:t>Deployment</w:t>
      </w:r>
    </w:p>
    <w:p w14:paraId="6F9FE24C" w14:textId="63B962FC" w:rsidR="00F97775" w:rsidRPr="00C52E08" w:rsidRDefault="00F97775" w:rsidP="00C52E08">
      <w:pPr>
        <w:pStyle w:val="Listenabsatz"/>
        <w:numPr>
          <w:ilvl w:val="0"/>
          <w:numId w:val="34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52E08">
        <w:rPr>
          <w:rFonts w:ascii="Times New Roman" w:hAnsi="Times New Roman" w:cs="Times New Roman"/>
          <w:sz w:val="24"/>
          <w:szCs w:val="24"/>
        </w:rPr>
        <w:t>Integration von Unittests</w:t>
      </w:r>
    </w:p>
    <w:p w14:paraId="10D274B8" w14:textId="56EF8477" w:rsidR="00F319FE" w:rsidRDefault="00F319FE" w:rsidP="00C52E08">
      <w:pPr>
        <w:pStyle w:val="Listenabsatz"/>
        <w:numPr>
          <w:ilvl w:val="0"/>
          <w:numId w:val="34"/>
        </w:numPr>
        <w:rPr>
          <w:rFonts w:ascii="Arial" w:hAnsi="Arial" w:cs="Arial"/>
          <w:lang w:val="en-US"/>
        </w:rPr>
      </w:pPr>
      <w:r w:rsidRPr="00C52E08">
        <w:rPr>
          <w:rFonts w:ascii="Arial" w:hAnsi="Arial" w:cs="Arial"/>
          <w:b/>
          <w:lang w:val="en-US"/>
        </w:rPr>
        <w:t>Tools:</w:t>
      </w:r>
      <w:r w:rsidRPr="00C52E08">
        <w:rPr>
          <w:rFonts w:ascii="Arial" w:hAnsi="Arial" w:cs="Arial"/>
          <w:lang w:val="en-US"/>
        </w:rPr>
        <w:t xml:space="preserve"> Visual Studio, C#, C++, Team City, Git, Docker, </w:t>
      </w:r>
      <w:r w:rsidR="00647999" w:rsidRPr="00C52E08">
        <w:rPr>
          <w:rFonts w:ascii="Arial" w:hAnsi="Arial" w:cs="Arial"/>
          <w:lang w:val="en-US"/>
        </w:rPr>
        <w:t>MySQL</w:t>
      </w:r>
      <w:r w:rsidRPr="00C52E08">
        <w:rPr>
          <w:rFonts w:ascii="Arial" w:hAnsi="Arial" w:cs="Arial"/>
          <w:lang w:val="en-US"/>
        </w:rPr>
        <w:t>, Maria DB</w:t>
      </w:r>
      <w:r w:rsidR="009D4820">
        <w:rPr>
          <w:rFonts w:ascii="Arial" w:hAnsi="Arial" w:cs="Arial"/>
          <w:lang w:val="en-US"/>
        </w:rPr>
        <w:t>, Heidi, WIX</w:t>
      </w:r>
    </w:p>
    <w:p w14:paraId="07A8AD54" w14:textId="77777777" w:rsidR="004179A9" w:rsidRDefault="004179A9" w:rsidP="004179A9">
      <w:pPr>
        <w:pStyle w:val="Listenabsatz"/>
        <w:ind w:left="3839"/>
        <w:rPr>
          <w:rFonts w:ascii="Arial" w:hAnsi="Arial" w:cs="Arial"/>
          <w:b/>
          <w:lang w:val="en-US"/>
        </w:rPr>
      </w:pPr>
    </w:p>
    <w:p w14:paraId="53F96995" w14:textId="1B651836" w:rsidR="004179A9" w:rsidRPr="000B4454" w:rsidRDefault="004179A9" w:rsidP="004179A9">
      <w:pPr>
        <w:spacing w:after="0" w:line="240" w:lineRule="exact"/>
        <w:ind w:left="3118" w:firstLine="1"/>
        <w:jc w:val="both"/>
        <w:rPr>
          <w:rFonts w:cstheme="minorHAnsi"/>
          <w:b/>
          <w:sz w:val="26"/>
          <w:szCs w:val="26"/>
        </w:rPr>
      </w:pPr>
      <w:proofErr w:type="spellStart"/>
      <w:r w:rsidRPr="00276B76">
        <w:rPr>
          <w:rFonts w:cstheme="minorHAnsi"/>
          <w:b/>
          <w:sz w:val="26"/>
          <w:szCs w:val="24"/>
          <w:lang w:val="en-GB"/>
        </w:rPr>
        <w:t>Softwareentwickler</w:t>
      </w:r>
      <w:proofErr w:type="spellEnd"/>
      <w:r w:rsidR="00465420">
        <w:rPr>
          <w:rFonts w:ascii="Times New Roman" w:hAnsi="Times New Roman" w:cs="Times New Roman"/>
          <w:b/>
          <w:sz w:val="26"/>
          <w:szCs w:val="24"/>
          <w:lang w:val="en-GB"/>
        </w:rPr>
        <w:t>/</w:t>
      </w:r>
      <w:proofErr w:type="spellStart"/>
      <w:r w:rsidR="00465420">
        <w:rPr>
          <w:rFonts w:ascii="Times New Roman" w:hAnsi="Times New Roman" w:cs="Times New Roman"/>
          <w:b/>
          <w:sz w:val="26"/>
          <w:szCs w:val="24"/>
          <w:lang w:val="en-GB"/>
        </w:rPr>
        <w:t>Softwarearchitekt</w:t>
      </w:r>
      <w:bookmarkStart w:id="2" w:name="_GoBack"/>
      <w:bookmarkEnd w:id="2"/>
      <w:proofErr w:type="spellEnd"/>
      <w:r>
        <w:rPr>
          <w:rFonts w:cstheme="minorHAnsi"/>
          <w:b/>
          <w:sz w:val="26"/>
          <w:szCs w:val="24"/>
          <w:lang w:val="en-GB"/>
        </w:rPr>
        <w:tab/>
      </w:r>
      <w:r>
        <w:rPr>
          <w:rFonts w:cstheme="minorHAnsi"/>
          <w:color w:val="000000" w:themeColor="text1"/>
          <w:sz w:val="26"/>
          <w:szCs w:val="26"/>
        </w:rPr>
        <w:t>| 06/2022</w:t>
      </w:r>
      <w:r w:rsidRPr="000B4454">
        <w:rPr>
          <w:rFonts w:cstheme="minorHAnsi"/>
          <w:color w:val="000000" w:themeColor="text1"/>
          <w:sz w:val="26"/>
          <w:szCs w:val="26"/>
        </w:rPr>
        <w:t xml:space="preserve"> – 12/2022</w:t>
      </w:r>
    </w:p>
    <w:p w14:paraId="225448C8" w14:textId="77777777" w:rsidR="004179A9" w:rsidRPr="000B4454" w:rsidRDefault="004179A9" w:rsidP="004179A9">
      <w:pPr>
        <w:spacing w:after="0" w:line="240" w:lineRule="exact"/>
        <w:ind w:left="3118" w:firstLine="1"/>
        <w:jc w:val="both"/>
        <w:rPr>
          <w:rFonts w:cstheme="minorHAnsi"/>
          <w:b/>
          <w:sz w:val="26"/>
          <w:szCs w:val="26"/>
        </w:rPr>
      </w:pPr>
      <w:r w:rsidRPr="000B4454">
        <w:rPr>
          <w:rFonts w:cstheme="minorHAnsi"/>
          <w:sz w:val="26"/>
          <w:szCs w:val="26"/>
        </w:rPr>
        <w:t>EDS Systemtechnik GmbH</w:t>
      </w:r>
    </w:p>
    <w:p w14:paraId="1678D75B" w14:textId="77777777" w:rsidR="004179A9" w:rsidRPr="000B4454" w:rsidRDefault="004179A9" w:rsidP="004179A9">
      <w:pPr>
        <w:spacing w:after="0" w:line="240" w:lineRule="auto"/>
        <w:ind w:left="2409" w:right="-24" w:firstLine="709"/>
        <w:rPr>
          <w:rFonts w:cstheme="minorHAnsi"/>
          <w:bCs/>
          <w:sz w:val="26"/>
          <w:szCs w:val="26"/>
        </w:rPr>
      </w:pPr>
      <w:r w:rsidRPr="000B4454">
        <w:rPr>
          <w:rFonts w:cstheme="minorHAnsi"/>
          <w:bCs/>
          <w:sz w:val="26"/>
          <w:szCs w:val="26"/>
        </w:rPr>
        <w:t>Projektsprache: Deutsch</w:t>
      </w:r>
    </w:p>
    <w:p w14:paraId="34EA8877" w14:textId="77777777" w:rsidR="004179A9" w:rsidRPr="00996C1C" w:rsidRDefault="004179A9" w:rsidP="004179A9">
      <w:pPr>
        <w:spacing w:after="0" w:line="240" w:lineRule="auto"/>
        <w:ind w:left="2409" w:right="-24" w:firstLine="709"/>
        <w:rPr>
          <w:rFonts w:cstheme="minorHAnsi"/>
          <w:bCs/>
          <w:sz w:val="24"/>
          <w:szCs w:val="24"/>
        </w:rPr>
      </w:pPr>
    </w:p>
    <w:p w14:paraId="2481FEDF" w14:textId="77777777" w:rsidR="004179A9" w:rsidRPr="00996C1C" w:rsidRDefault="004179A9" w:rsidP="004179A9">
      <w:pPr>
        <w:pStyle w:val="Listenabsatz"/>
        <w:numPr>
          <w:ilvl w:val="0"/>
          <w:numId w:val="33"/>
        </w:numPr>
        <w:spacing w:after="160" w:line="256" w:lineRule="auto"/>
        <w:rPr>
          <w:rFonts w:cstheme="minorHAnsi"/>
          <w:sz w:val="24"/>
          <w:szCs w:val="24"/>
        </w:rPr>
      </w:pPr>
      <w:r w:rsidRPr="00996C1C">
        <w:rPr>
          <w:rFonts w:cstheme="minorHAnsi"/>
          <w:sz w:val="24"/>
          <w:szCs w:val="24"/>
        </w:rPr>
        <w:t>Entwicklung von SW Produkten für die Deutsche Bahn</w:t>
      </w:r>
    </w:p>
    <w:p w14:paraId="2A1B68FC" w14:textId="77777777" w:rsidR="004179A9" w:rsidRPr="00996C1C" w:rsidRDefault="004179A9" w:rsidP="004179A9">
      <w:pPr>
        <w:pStyle w:val="Listenabsatz"/>
        <w:numPr>
          <w:ilvl w:val="0"/>
          <w:numId w:val="33"/>
        </w:numPr>
        <w:spacing w:after="160" w:line="256" w:lineRule="auto"/>
        <w:rPr>
          <w:rFonts w:cstheme="minorHAnsi"/>
          <w:sz w:val="24"/>
          <w:szCs w:val="24"/>
        </w:rPr>
      </w:pPr>
      <w:r w:rsidRPr="00996C1C">
        <w:rPr>
          <w:rFonts w:cstheme="minorHAnsi"/>
          <w:sz w:val="24"/>
          <w:szCs w:val="24"/>
        </w:rPr>
        <w:t xml:space="preserve">Entwicklung einer IDE zum Erstellen von Gleisbildern </w:t>
      </w:r>
    </w:p>
    <w:p w14:paraId="78975952" w14:textId="77777777" w:rsidR="004179A9" w:rsidRPr="00996C1C" w:rsidRDefault="004179A9" w:rsidP="004179A9">
      <w:pPr>
        <w:pStyle w:val="Listenabsatz"/>
        <w:numPr>
          <w:ilvl w:val="0"/>
          <w:numId w:val="33"/>
        </w:numPr>
        <w:spacing w:after="160" w:line="256" w:lineRule="auto"/>
        <w:rPr>
          <w:rFonts w:cstheme="minorHAnsi"/>
          <w:sz w:val="24"/>
          <w:szCs w:val="24"/>
        </w:rPr>
      </w:pPr>
      <w:r w:rsidRPr="00996C1C">
        <w:rPr>
          <w:rFonts w:cstheme="minorHAnsi"/>
          <w:sz w:val="24"/>
          <w:szCs w:val="24"/>
        </w:rPr>
        <w:t xml:space="preserve">Entwicklung einer </w:t>
      </w:r>
      <w:proofErr w:type="spellStart"/>
      <w:r w:rsidRPr="00996C1C">
        <w:rPr>
          <w:rFonts w:cstheme="minorHAnsi"/>
          <w:sz w:val="24"/>
          <w:szCs w:val="24"/>
        </w:rPr>
        <w:t>Runtime</w:t>
      </w:r>
      <w:proofErr w:type="spellEnd"/>
      <w:r w:rsidRPr="00996C1C">
        <w:rPr>
          <w:rFonts w:cstheme="minorHAnsi"/>
          <w:sz w:val="24"/>
          <w:szCs w:val="24"/>
        </w:rPr>
        <w:t xml:space="preserve"> zum Betrieb der Gleisbilder im ZLV-Bus</w:t>
      </w:r>
    </w:p>
    <w:p w14:paraId="614A8D75" w14:textId="77777777" w:rsidR="004179A9" w:rsidRPr="00996C1C" w:rsidRDefault="004179A9" w:rsidP="004179A9">
      <w:pPr>
        <w:pStyle w:val="Listenabsatz"/>
        <w:numPr>
          <w:ilvl w:val="0"/>
          <w:numId w:val="33"/>
        </w:numPr>
        <w:spacing w:after="160" w:line="256" w:lineRule="auto"/>
        <w:rPr>
          <w:rFonts w:cstheme="minorHAnsi"/>
          <w:sz w:val="24"/>
          <w:szCs w:val="24"/>
        </w:rPr>
      </w:pPr>
      <w:r w:rsidRPr="00996C1C">
        <w:rPr>
          <w:rFonts w:cstheme="minorHAnsi"/>
          <w:sz w:val="24"/>
          <w:szCs w:val="24"/>
        </w:rPr>
        <w:lastRenderedPageBreak/>
        <w:t xml:space="preserve">Weiterentwicklung von älteren C++ Produkten </w:t>
      </w:r>
    </w:p>
    <w:p w14:paraId="0421A649" w14:textId="77777777" w:rsidR="004179A9" w:rsidRPr="00996C1C" w:rsidRDefault="004179A9" w:rsidP="004179A9">
      <w:pPr>
        <w:pStyle w:val="Listenabsatz"/>
        <w:numPr>
          <w:ilvl w:val="0"/>
          <w:numId w:val="33"/>
        </w:numPr>
        <w:spacing w:after="160" w:line="256" w:lineRule="auto"/>
        <w:rPr>
          <w:rFonts w:cstheme="minorHAnsi"/>
          <w:sz w:val="24"/>
          <w:szCs w:val="24"/>
        </w:rPr>
      </w:pPr>
      <w:r w:rsidRPr="00996C1C">
        <w:rPr>
          <w:rFonts w:cstheme="minorHAnsi"/>
          <w:sz w:val="24"/>
          <w:szCs w:val="24"/>
        </w:rPr>
        <w:t xml:space="preserve">HMI Entwicklung in </w:t>
      </w:r>
      <w:proofErr w:type="spellStart"/>
      <w:r w:rsidRPr="00996C1C">
        <w:rPr>
          <w:rFonts w:cstheme="minorHAnsi"/>
          <w:sz w:val="24"/>
          <w:szCs w:val="24"/>
        </w:rPr>
        <w:t>WinForms</w:t>
      </w:r>
      <w:proofErr w:type="spellEnd"/>
      <w:r w:rsidRPr="00996C1C">
        <w:rPr>
          <w:rFonts w:cstheme="minorHAnsi"/>
          <w:sz w:val="24"/>
          <w:szCs w:val="24"/>
        </w:rPr>
        <w:t>, WPF/MVVM, Native C++</w:t>
      </w:r>
    </w:p>
    <w:p w14:paraId="19F4FDC3" w14:textId="77777777" w:rsidR="004179A9" w:rsidRPr="00996C1C" w:rsidRDefault="004179A9" w:rsidP="004179A9">
      <w:pPr>
        <w:pStyle w:val="Listenabsatz"/>
        <w:numPr>
          <w:ilvl w:val="0"/>
          <w:numId w:val="33"/>
        </w:numPr>
        <w:spacing w:after="160" w:line="256" w:lineRule="auto"/>
        <w:rPr>
          <w:rFonts w:cstheme="minorHAnsi"/>
          <w:sz w:val="24"/>
          <w:szCs w:val="24"/>
        </w:rPr>
      </w:pPr>
      <w:r w:rsidRPr="00996C1C">
        <w:rPr>
          <w:rFonts w:cstheme="minorHAnsi"/>
          <w:sz w:val="24"/>
          <w:szCs w:val="24"/>
        </w:rPr>
        <w:t xml:space="preserve">Backendentwicklung in C#, C++ </w:t>
      </w:r>
    </w:p>
    <w:p w14:paraId="66B7E101" w14:textId="77777777" w:rsidR="004179A9" w:rsidRPr="00996C1C" w:rsidRDefault="004179A9" w:rsidP="004179A9">
      <w:pPr>
        <w:pStyle w:val="Listenabsatz"/>
        <w:numPr>
          <w:ilvl w:val="0"/>
          <w:numId w:val="33"/>
        </w:numPr>
        <w:spacing w:after="160" w:line="256" w:lineRule="auto"/>
        <w:rPr>
          <w:rFonts w:cstheme="minorHAnsi"/>
          <w:sz w:val="24"/>
          <w:szCs w:val="24"/>
        </w:rPr>
      </w:pPr>
      <w:r w:rsidRPr="00996C1C">
        <w:rPr>
          <w:rFonts w:cstheme="minorHAnsi"/>
          <w:sz w:val="24"/>
          <w:szCs w:val="24"/>
        </w:rPr>
        <w:t xml:space="preserve">Schnittstellenentwicklung ( TCP, RS232/V24 ) </w:t>
      </w:r>
    </w:p>
    <w:p w14:paraId="373FC1EC" w14:textId="77777777" w:rsidR="004179A9" w:rsidRPr="00996C1C" w:rsidRDefault="004179A9" w:rsidP="004179A9">
      <w:pPr>
        <w:pStyle w:val="Listenabsatz"/>
        <w:numPr>
          <w:ilvl w:val="0"/>
          <w:numId w:val="33"/>
        </w:numPr>
        <w:spacing w:after="160" w:line="256" w:lineRule="auto"/>
        <w:rPr>
          <w:rFonts w:cstheme="minorHAnsi"/>
          <w:sz w:val="24"/>
          <w:szCs w:val="24"/>
        </w:rPr>
      </w:pPr>
      <w:r w:rsidRPr="00996C1C">
        <w:rPr>
          <w:rFonts w:cstheme="minorHAnsi"/>
          <w:sz w:val="24"/>
          <w:szCs w:val="24"/>
        </w:rPr>
        <w:t xml:space="preserve">Integration von </w:t>
      </w:r>
      <w:proofErr w:type="spellStart"/>
      <w:r w:rsidRPr="00996C1C">
        <w:rPr>
          <w:rFonts w:cstheme="minorHAnsi"/>
          <w:sz w:val="24"/>
          <w:szCs w:val="24"/>
        </w:rPr>
        <w:t>Unittests</w:t>
      </w:r>
      <w:proofErr w:type="spellEnd"/>
    </w:p>
    <w:p w14:paraId="6D0E2DA1" w14:textId="77777777" w:rsidR="004179A9" w:rsidRPr="00C52E08" w:rsidRDefault="004179A9" w:rsidP="004179A9">
      <w:pPr>
        <w:pStyle w:val="Listenabsatz"/>
        <w:ind w:left="3839"/>
        <w:rPr>
          <w:rFonts w:ascii="Arial" w:hAnsi="Arial" w:cs="Arial"/>
          <w:lang w:val="en-US"/>
        </w:rPr>
      </w:pPr>
    </w:p>
    <w:p w14:paraId="10545C08" w14:textId="77777777" w:rsidR="00F319FE" w:rsidRPr="00F319FE" w:rsidRDefault="00F319FE" w:rsidP="00F319FE">
      <w:pPr>
        <w:autoSpaceDE w:val="0"/>
        <w:autoSpaceDN w:val="0"/>
        <w:adjustRightInd w:val="0"/>
        <w:spacing w:before="120" w:after="120" w:line="240" w:lineRule="auto"/>
        <w:ind w:left="3479"/>
        <w:rPr>
          <w:rFonts w:ascii="Times New Roman" w:hAnsi="Times New Roman" w:cs="Times New Roman"/>
          <w:sz w:val="24"/>
          <w:szCs w:val="24"/>
        </w:rPr>
      </w:pPr>
    </w:p>
    <w:p w14:paraId="11264B7C" w14:textId="77777777" w:rsidR="00F319FE" w:rsidRDefault="00F319FE" w:rsidP="00F319FE">
      <w:pPr>
        <w:spacing w:after="0" w:line="240" w:lineRule="exact"/>
        <w:ind w:left="3118" w:firstLine="1"/>
        <w:jc w:val="both"/>
        <w:rPr>
          <w:rFonts w:ascii="Times New Roman" w:hAnsi="Times New Roman" w:cs="Times New Roman"/>
          <w:b/>
          <w:sz w:val="26"/>
          <w:szCs w:val="24"/>
        </w:rPr>
      </w:pPr>
      <w:bookmarkStart w:id="3" w:name="OLE_LINK2"/>
      <w:r>
        <w:rPr>
          <w:rFonts w:ascii="Times New Roman" w:hAnsi="Times New Roman" w:cs="Times New Roman"/>
          <w:b/>
          <w:sz w:val="26"/>
          <w:szCs w:val="24"/>
          <w:lang w:val="en-GB"/>
        </w:rPr>
        <w:t>Softwareentwickler</w:t>
      </w:r>
      <w:r>
        <w:rPr>
          <w:rFonts w:ascii="Times New Roman" w:hAnsi="Times New Roman" w:cs="Times New Roman"/>
          <w:b/>
          <w:sz w:val="26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6"/>
          <w:szCs w:val="24"/>
          <w:lang w:val="en-GB"/>
        </w:rPr>
        <w:tab/>
      </w:r>
      <w:r w:rsidRPr="00041297">
        <w:rPr>
          <w:rFonts w:ascii="Times New Roman" w:hAnsi="Times New Roman" w:cs="Times New Roman"/>
          <w:b/>
          <w:sz w:val="26"/>
          <w:szCs w:val="24"/>
        </w:rPr>
        <w:tab/>
      </w:r>
      <w:r w:rsidRPr="00041297">
        <w:rPr>
          <w:rFonts w:ascii="Times New Roman" w:hAnsi="Times New Roman" w:cs="Times New Roman"/>
          <w:b/>
          <w:sz w:val="26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4"/>
        </w:rPr>
        <w:t>| 10/2020 – 02/2022</w:t>
      </w:r>
    </w:p>
    <w:p w14:paraId="4B44D55C" w14:textId="77777777" w:rsidR="00F319FE" w:rsidRPr="009D56B9" w:rsidRDefault="00F319FE" w:rsidP="00F319FE">
      <w:pPr>
        <w:spacing w:after="0" w:line="240" w:lineRule="exact"/>
        <w:ind w:left="3118" w:firstLine="1"/>
        <w:jc w:val="both"/>
        <w:rPr>
          <w:rFonts w:ascii="Times New Roman" w:hAnsi="Times New Roman" w:cs="Times New Roman"/>
          <w:b/>
          <w:sz w:val="26"/>
          <w:szCs w:val="24"/>
        </w:rPr>
      </w:pPr>
      <w:r>
        <w:rPr>
          <w:rFonts w:ascii="Arial" w:hAnsi="Arial" w:cs="Arial"/>
        </w:rPr>
        <w:t>GVW / Fenris Group GmbH</w:t>
      </w:r>
    </w:p>
    <w:p w14:paraId="229CE1AD" w14:textId="2770B3C4" w:rsidR="00C87986" w:rsidRDefault="00F97775" w:rsidP="00C87986">
      <w:pPr>
        <w:spacing w:after="0" w:line="240" w:lineRule="auto"/>
        <w:ind w:left="2409" w:right="-24" w:firstLine="709"/>
        <w:rPr>
          <w:rFonts w:ascii="Times New Roman" w:hAnsi="Times New Roman" w:cs="Times New Roman"/>
          <w:bCs/>
          <w:sz w:val="28"/>
          <w:szCs w:val="26"/>
        </w:rPr>
      </w:pPr>
      <w:r>
        <w:rPr>
          <w:rFonts w:ascii="Times New Roman" w:hAnsi="Times New Roman" w:cs="Times New Roman"/>
          <w:bCs/>
          <w:sz w:val="28"/>
          <w:szCs w:val="26"/>
        </w:rPr>
        <w:t>Projektsprache: Englisch</w:t>
      </w:r>
    </w:p>
    <w:p w14:paraId="29AD31A8" w14:textId="77777777" w:rsidR="00F97775" w:rsidRPr="00C87986" w:rsidRDefault="00F97775" w:rsidP="00C87986">
      <w:pPr>
        <w:spacing w:after="0" w:line="240" w:lineRule="auto"/>
        <w:ind w:left="2409" w:right="-24" w:firstLine="709"/>
        <w:rPr>
          <w:rFonts w:ascii="Times New Roman" w:hAnsi="Times New Roman" w:cs="Times New Roman"/>
          <w:bCs/>
          <w:sz w:val="28"/>
          <w:szCs w:val="26"/>
        </w:rPr>
      </w:pPr>
    </w:p>
    <w:p w14:paraId="7AF4DD32" w14:textId="77777777" w:rsidR="00F97775" w:rsidRPr="00C52E08" w:rsidRDefault="00F97775" w:rsidP="00C52E08">
      <w:pPr>
        <w:pStyle w:val="Listenabsatz"/>
        <w:numPr>
          <w:ilvl w:val="0"/>
          <w:numId w:val="33"/>
        </w:numPr>
        <w:spacing w:after="160" w:line="256" w:lineRule="auto"/>
        <w:rPr>
          <w:rFonts w:ascii="Arial" w:hAnsi="Arial" w:cs="Arial"/>
        </w:rPr>
      </w:pPr>
      <w:r w:rsidRPr="00C52E08">
        <w:rPr>
          <w:rFonts w:ascii="Arial" w:hAnsi="Arial" w:cs="Arial"/>
        </w:rPr>
        <w:t>Fullstack Entwickler</w:t>
      </w:r>
    </w:p>
    <w:p w14:paraId="1ED6B83C" w14:textId="6A6F9B4B" w:rsidR="00F97775" w:rsidRPr="00C52E08" w:rsidRDefault="00F97775" w:rsidP="00C52E08">
      <w:pPr>
        <w:pStyle w:val="Listenabsatz"/>
        <w:numPr>
          <w:ilvl w:val="0"/>
          <w:numId w:val="33"/>
        </w:numPr>
        <w:spacing w:after="160" w:line="256" w:lineRule="auto"/>
        <w:rPr>
          <w:rFonts w:ascii="Arial" w:hAnsi="Arial" w:cs="Arial"/>
        </w:rPr>
      </w:pPr>
      <w:r w:rsidRPr="00C52E08">
        <w:rPr>
          <w:rFonts w:ascii="Arial" w:hAnsi="Arial" w:cs="Arial"/>
        </w:rPr>
        <w:t>HMI/GUI Entwicklung in WPF/MVVM</w:t>
      </w:r>
    </w:p>
    <w:p w14:paraId="3D0C3A32" w14:textId="77777777" w:rsidR="00F97775" w:rsidRPr="00C52E08" w:rsidRDefault="00F97775" w:rsidP="00C52E08">
      <w:pPr>
        <w:pStyle w:val="Listenabsatz"/>
        <w:numPr>
          <w:ilvl w:val="0"/>
          <w:numId w:val="33"/>
        </w:numPr>
        <w:spacing w:after="160" w:line="256" w:lineRule="auto"/>
        <w:rPr>
          <w:rFonts w:ascii="Arial" w:hAnsi="Arial" w:cs="Arial"/>
        </w:rPr>
      </w:pPr>
      <w:r w:rsidRPr="00C52E08">
        <w:rPr>
          <w:rFonts w:ascii="Times New Roman" w:hAnsi="Times New Roman" w:cs="Times New Roman"/>
          <w:sz w:val="24"/>
          <w:szCs w:val="24"/>
        </w:rPr>
        <w:t xml:space="preserve">Backendentwicklung in C# .NET </w:t>
      </w:r>
    </w:p>
    <w:p w14:paraId="5315A20F" w14:textId="505B4548" w:rsidR="00445DD6" w:rsidRPr="00C52E08" w:rsidRDefault="00F97775" w:rsidP="00C52E08">
      <w:pPr>
        <w:pStyle w:val="Listenabsatz"/>
        <w:numPr>
          <w:ilvl w:val="0"/>
          <w:numId w:val="33"/>
        </w:numPr>
        <w:spacing w:after="160" w:line="256" w:lineRule="auto"/>
        <w:rPr>
          <w:rFonts w:ascii="Arial" w:hAnsi="Arial" w:cs="Arial"/>
        </w:rPr>
      </w:pPr>
      <w:r w:rsidRPr="00C52E08">
        <w:rPr>
          <w:rFonts w:ascii="Times New Roman" w:hAnsi="Times New Roman" w:cs="Times New Roman"/>
          <w:sz w:val="24"/>
          <w:szCs w:val="24"/>
        </w:rPr>
        <w:t xml:space="preserve">Auswertung von </w:t>
      </w:r>
      <w:r w:rsidRPr="00C52E08">
        <w:rPr>
          <w:rFonts w:ascii="Arial" w:hAnsi="Arial" w:cs="Arial"/>
        </w:rPr>
        <w:t>High Speed Kamera Daten</w:t>
      </w:r>
      <w:bookmarkEnd w:id="3"/>
    </w:p>
    <w:p w14:paraId="6A338532" w14:textId="77777777" w:rsidR="00F97775" w:rsidRPr="00C52E08" w:rsidRDefault="00F97775" w:rsidP="00C52E08">
      <w:pPr>
        <w:pStyle w:val="Listenabsatz"/>
        <w:numPr>
          <w:ilvl w:val="0"/>
          <w:numId w:val="33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52E08">
        <w:rPr>
          <w:rFonts w:ascii="Times New Roman" w:hAnsi="Times New Roman" w:cs="Times New Roman"/>
          <w:sz w:val="24"/>
          <w:szCs w:val="24"/>
        </w:rPr>
        <w:t>Deployment</w:t>
      </w:r>
    </w:p>
    <w:p w14:paraId="5589AC13" w14:textId="77777777" w:rsidR="00F97775" w:rsidRPr="00C52E08" w:rsidRDefault="00F97775" w:rsidP="00C52E08">
      <w:pPr>
        <w:pStyle w:val="Listenabsatz"/>
        <w:numPr>
          <w:ilvl w:val="0"/>
          <w:numId w:val="33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52E08">
        <w:rPr>
          <w:rFonts w:ascii="Times New Roman" w:hAnsi="Times New Roman" w:cs="Times New Roman"/>
          <w:sz w:val="24"/>
          <w:szCs w:val="24"/>
        </w:rPr>
        <w:t>Integration von Unittests</w:t>
      </w:r>
    </w:p>
    <w:p w14:paraId="587DB91D" w14:textId="04EB9C90" w:rsidR="00F97775" w:rsidRPr="00C52E08" w:rsidRDefault="00F97775" w:rsidP="00C52E08">
      <w:pPr>
        <w:pStyle w:val="Listenabsatz"/>
        <w:numPr>
          <w:ilvl w:val="0"/>
          <w:numId w:val="33"/>
        </w:numPr>
        <w:spacing w:after="160" w:line="256" w:lineRule="auto"/>
        <w:rPr>
          <w:rFonts w:ascii="Arial" w:hAnsi="Arial" w:cs="Arial"/>
        </w:rPr>
      </w:pPr>
      <w:r w:rsidRPr="00C52E08">
        <w:rPr>
          <w:rFonts w:ascii="Arial" w:hAnsi="Arial" w:cs="Arial"/>
          <w:b/>
          <w:lang w:val="en-US"/>
        </w:rPr>
        <w:t>Tools:</w:t>
      </w:r>
      <w:r w:rsidRPr="00C52E08">
        <w:rPr>
          <w:rFonts w:ascii="Arial" w:hAnsi="Arial" w:cs="Arial"/>
          <w:lang w:val="en-US"/>
        </w:rPr>
        <w:t xml:space="preserve"> Visual Studio, C#, C++</w:t>
      </w:r>
      <w:r w:rsidR="00751FC0">
        <w:rPr>
          <w:rFonts w:ascii="Arial" w:hAnsi="Arial" w:cs="Arial"/>
          <w:lang w:val="en-US"/>
        </w:rPr>
        <w:t>,</w:t>
      </w:r>
      <w:r w:rsidR="00751FC0" w:rsidRPr="00751FC0">
        <w:t xml:space="preserve"> </w:t>
      </w:r>
      <w:proofErr w:type="spellStart"/>
      <w:r w:rsidR="00751FC0">
        <w:t>Azure</w:t>
      </w:r>
      <w:proofErr w:type="spellEnd"/>
      <w:r w:rsidR="00751FC0">
        <w:t xml:space="preserve"> </w:t>
      </w:r>
      <w:proofErr w:type="spellStart"/>
      <w:r w:rsidR="00751FC0">
        <w:t>DevOps</w:t>
      </w:r>
      <w:proofErr w:type="spellEnd"/>
    </w:p>
    <w:p w14:paraId="3BDA1371" w14:textId="77777777" w:rsidR="006E661C" w:rsidRPr="006E661C" w:rsidRDefault="006E661C" w:rsidP="006E661C">
      <w:pPr>
        <w:autoSpaceDE w:val="0"/>
        <w:autoSpaceDN w:val="0"/>
        <w:adjustRightInd w:val="0"/>
        <w:spacing w:before="120" w:after="120" w:line="240" w:lineRule="auto"/>
        <w:ind w:left="3479"/>
        <w:rPr>
          <w:rFonts w:ascii="Times New Roman" w:hAnsi="Times New Roman" w:cs="Times New Roman"/>
          <w:color w:val="000000"/>
          <w:sz w:val="28"/>
          <w:szCs w:val="28"/>
        </w:rPr>
      </w:pPr>
    </w:p>
    <w:p w14:paraId="7456D07F" w14:textId="77777777" w:rsidR="00F97775" w:rsidRPr="005F6138" w:rsidRDefault="00F97775" w:rsidP="00F97775">
      <w:pPr>
        <w:spacing w:after="0" w:line="240" w:lineRule="auto"/>
        <w:ind w:left="3118" w:firstLine="1"/>
        <w:jc w:val="both"/>
        <w:rPr>
          <w:rFonts w:ascii="Times New Roman" w:hAnsi="Times New Roman" w:cs="Times New Roman"/>
          <w:b/>
          <w:bCs/>
          <w:color w:val="FF0000"/>
          <w:sz w:val="30"/>
          <w:szCs w:val="28"/>
          <w:lang w:val="en-GB"/>
        </w:rPr>
      </w:pPr>
      <w:r>
        <w:rPr>
          <w:rFonts w:ascii="Times New Roman" w:hAnsi="Times New Roman" w:cs="Times New Roman"/>
          <w:b/>
          <w:sz w:val="26"/>
          <w:szCs w:val="24"/>
          <w:lang w:val="en-GB"/>
        </w:rPr>
        <w:t>Softwareentwickler</w:t>
      </w:r>
      <w:r w:rsidRPr="006B480D">
        <w:rPr>
          <w:rFonts w:ascii="Times New Roman" w:hAnsi="Times New Roman" w:cs="Times New Roman"/>
          <w:b/>
          <w:sz w:val="26"/>
          <w:szCs w:val="24"/>
          <w:lang w:val="en-GB"/>
        </w:rPr>
        <w:tab/>
      </w:r>
      <w:r w:rsidRPr="006B480D">
        <w:rPr>
          <w:rFonts w:ascii="Times New Roman" w:hAnsi="Times New Roman" w:cs="Times New Roman"/>
          <w:b/>
          <w:bCs/>
          <w:sz w:val="30"/>
          <w:szCs w:val="28"/>
          <w:lang w:val="en-GB"/>
        </w:rPr>
        <w:tab/>
      </w:r>
      <w:r w:rsidRPr="006B480D">
        <w:rPr>
          <w:rFonts w:ascii="Times New Roman" w:hAnsi="Times New Roman" w:cs="Times New Roman"/>
          <w:b/>
          <w:bCs/>
          <w:sz w:val="30"/>
          <w:szCs w:val="28"/>
          <w:lang w:val="en-GB"/>
        </w:rPr>
        <w:tab/>
      </w:r>
      <w:r>
        <w:rPr>
          <w:rFonts w:ascii="Times New Roman" w:hAnsi="Times New Roman" w:cs="Times New Roman"/>
          <w:b/>
          <w:bCs/>
          <w:sz w:val="30"/>
          <w:szCs w:val="28"/>
          <w:lang w:val="en-GB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4"/>
          <w:lang w:val="en-GB"/>
        </w:rPr>
        <w:t>| 02/2017 – 09/2020</w:t>
      </w:r>
    </w:p>
    <w:p w14:paraId="41898981" w14:textId="77777777" w:rsidR="00F97775" w:rsidRDefault="00F97775" w:rsidP="00F97775">
      <w:pPr>
        <w:spacing w:after="0" w:line="240" w:lineRule="auto"/>
        <w:ind w:left="3119" w:right="-24"/>
        <w:jc w:val="both"/>
        <w:rPr>
          <w:rFonts w:ascii="Times New Roman" w:hAnsi="Times New Roman" w:cs="Times New Roman"/>
          <w:bCs/>
          <w:sz w:val="26"/>
          <w:szCs w:val="26"/>
          <w:lang w:val="en-GB"/>
        </w:rPr>
      </w:pPr>
      <w:r>
        <w:rPr>
          <w:rFonts w:ascii="Times New Roman" w:hAnsi="Times New Roman" w:cs="Times New Roman"/>
          <w:bCs/>
          <w:sz w:val="26"/>
          <w:szCs w:val="26"/>
          <w:lang w:val="en-GB"/>
        </w:rPr>
        <w:t>Continental AG</w:t>
      </w:r>
    </w:p>
    <w:p w14:paraId="546CECF5" w14:textId="71CB5DB3" w:rsidR="00F97775" w:rsidRPr="005F6138" w:rsidRDefault="00F97775" w:rsidP="00F97775">
      <w:pPr>
        <w:spacing w:after="0" w:line="240" w:lineRule="auto"/>
        <w:ind w:left="3119" w:right="-24"/>
        <w:jc w:val="both"/>
        <w:rPr>
          <w:rFonts w:ascii="Times New Roman" w:hAnsi="Times New Roman" w:cs="Times New Roman"/>
          <w:bCs/>
          <w:sz w:val="26"/>
          <w:szCs w:val="26"/>
          <w:lang w:val="en-GB"/>
        </w:rPr>
      </w:pPr>
      <w:r>
        <w:rPr>
          <w:rFonts w:ascii="Times New Roman" w:hAnsi="Times New Roman" w:cs="Times New Roman"/>
          <w:bCs/>
          <w:sz w:val="26"/>
          <w:szCs w:val="26"/>
          <w:lang w:val="en-GB"/>
        </w:rPr>
        <w:t>Projektsprache: Deutsch</w:t>
      </w:r>
    </w:p>
    <w:p w14:paraId="78A8DCBC" w14:textId="77777777" w:rsidR="00353AEB" w:rsidRPr="00333513" w:rsidRDefault="00353AEB" w:rsidP="00031C64">
      <w:pPr>
        <w:spacing w:after="0" w:line="240" w:lineRule="auto"/>
        <w:ind w:left="3119" w:right="-24"/>
        <w:jc w:val="both"/>
        <w:rPr>
          <w:rFonts w:ascii="Times New Roman" w:hAnsi="Times New Roman" w:cs="Times New Roman"/>
        </w:rPr>
      </w:pPr>
    </w:p>
    <w:p w14:paraId="5BDCA6F4" w14:textId="77777777" w:rsidR="00F97775" w:rsidRPr="00C52E08" w:rsidRDefault="00F97775" w:rsidP="00C52E08">
      <w:pPr>
        <w:pStyle w:val="Listenabsatz"/>
        <w:numPr>
          <w:ilvl w:val="0"/>
          <w:numId w:val="32"/>
        </w:numPr>
        <w:spacing w:after="160" w:line="256" w:lineRule="auto"/>
        <w:rPr>
          <w:rFonts w:ascii="Arial" w:hAnsi="Arial" w:cs="Arial"/>
        </w:rPr>
      </w:pPr>
      <w:r w:rsidRPr="00C52E08">
        <w:rPr>
          <w:rFonts w:ascii="Arial" w:hAnsi="Arial" w:cs="Arial"/>
        </w:rPr>
        <w:t>Fullstack Entwickler</w:t>
      </w:r>
    </w:p>
    <w:p w14:paraId="3AFDD720" w14:textId="55C932EA" w:rsidR="00F97775" w:rsidRPr="00C52E08" w:rsidRDefault="00F97775" w:rsidP="00C52E08">
      <w:pPr>
        <w:pStyle w:val="Listenabsatz"/>
        <w:numPr>
          <w:ilvl w:val="0"/>
          <w:numId w:val="32"/>
        </w:numPr>
        <w:spacing w:after="160" w:line="256" w:lineRule="auto"/>
        <w:rPr>
          <w:rFonts w:ascii="Arial" w:hAnsi="Arial" w:cs="Arial"/>
        </w:rPr>
      </w:pPr>
      <w:r w:rsidRPr="00C52E08">
        <w:rPr>
          <w:rFonts w:ascii="Arial" w:hAnsi="Arial" w:cs="Arial"/>
        </w:rPr>
        <w:t>HMI/GUI Entwicklung in WPF/</w:t>
      </w:r>
      <w:r w:rsidR="004179A9">
        <w:rPr>
          <w:rFonts w:ascii="Arial" w:hAnsi="Arial" w:cs="Arial"/>
        </w:rPr>
        <w:t xml:space="preserve"> </w:t>
      </w:r>
      <w:r w:rsidRPr="00C52E08">
        <w:rPr>
          <w:rFonts w:ascii="Arial" w:hAnsi="Arial" w:cs="Arial"/>
        </w:rPr>
        <w:t>MVVM</w:t>
      </w:r>
      <w:r w:rsidR="004179A9">
        <w:rPr>
          <w:rFonts w:ascii="Arial" w:hAnsi="Arial" w:cs="Arial"/>
        </w:rPr>
        <w:t>/ Windows Forms</w:t>
      </w:r>
    </w:p>
    <w:p w14:paraId="3732C376" w14:textId="77777777" w:rsidR="00F97775" w:rsidRPr="00C52E08" w:rsidRDefault="00F97775" w:rsidP="00C52E08">
      <w:pPr>
        <w:pStyle w:val="Listenabsatz"/>
        <w:numPr>
          <w:ilvl w:val="0"/>
          <w:numId w:val="32"/>
        </w:numPr>
        <w:spacing w:after="160" w:line="256" w:lineRule="auto"/>
        <w:rPr>
          <w:rFonts w:ascii="Arial" w:hAnsi="Arial" w:cs="Arial"/>
        </w:rPr>
      </w:pPr>
      <w:r w:rsidRPr="00C52E08">
        <w:rPr>
          <w:rFonts w:ascii="Times New Roman" w:hAnsi="Times New Roman" w:cs="Times New Roman"/>
          <w:sz w:val="24"/>
          <w:szCs w:val="24"/>
        </w:rPr>
        <w:t xml:space="preserve">Backendentwicklung in C# .NET </w:t>
      </w:r>
    </w:p>
    <w:p w14:paraId="4A897E09" w14:textId="77777777" w:rsidR="00F97775" w:rsidRPr="00C52E08" w:rsidRDefault="00F97775" w:rsidP="00C52E08">
      <w:pPr>
        <w:pStyle w:val="Listenabsatz"/>
        <w:numPr>
          <w:ilvl w:val="0"/>
          <w:numId w:val="32"/>
        </w:numPr>
        <w:rPr>
          <w:rFonts w:ascii="Arial" w:hAnsi="Arial" w:cs="Arial"/>
          <w:lang w:val="en-US"/>
        </w:rPr>
      </w:pPr>
      <w:r w:rsidRPr="00C52E08">
        <w:rPr>
          <w:rFonts w:ascii="Arial" w:hAnsi="Arial" w:cs="Arial"/>
          <w:b/>
          <w:lang w:val="en-US"/>
        </w:rPr>
        <w:t>Tools:</w:t>
      </w:r>
      <w:r w:rsidRPr="00C52E08">
        <w:rPr>
          <w:rFonts w:ascii="Arial" w:hAnsi="Arial" w:cs="Arial"/>
          <w:lang w:val="en-US"/>
        </w:rPr>
        <w:t xml:space="preserve"> Visual Studio, C#, C++</w:t>
      </w:r>
    </w:p>
    <w:p w14:paraId="4B8F10EF" w14:textId="77777777" w:rsidR="00F97775" w:rsidRPr="00F97775" w:rsidRDefault="00F97775" w:rsidP="00F97775">
      <w:pPr>
        <w:pStyle w:val="Listenabsatz"/>
        <w:spacing w:after="160" w:line="256" w:lineRule="auto"/>
        <w:ind w:left="3479"/>
        <w:rPr>
          <w:rFonts w:ascii="Arial" w:hAnsi="Arial" w:cs="Arial"/>
        </w:rPr>
      </w:pPr>
    </w:p>
    <w:p w14:paraId="56D8A6F7" w14:textId="77777777" w:rsidR="00041297" w:rsidRDefault="00041297" w:rsidP="008533EC">
      <w:pPr>
        <w:spacing w:after="0" w:line="240" w:lineRule="auto"/>
        <w:ind w:left="3118" w:firstLine="1"/>
        <w:jc w:val="both"/>
        <w:rPr>
          <w:rFonts w:ascii="Times New Roman" w:hAnsi="Times New Roman" w:cs="Times New Roman"/>
          <w:b/>
          <w:bCs/>
          <w:sz w:val="30"/>
          <w:szCs w:val="28"/>
        </w:rPr>
      </w:pPr>
    </w:p>
    <w:p w14:paraId="516EBE51" w14:textId="77777777" w:rsidR="00F97775" w:rsidRPr="005F6138" w:rsidRDefault="00F97775" w:rsidP="00F97775">
      <w:pPr>
        <w:spacing w:after="0" w:line="240" w:lineRule="auto"/>
        <w:ind w:left="3118" w:firstLine="1"/>
        <w:jc w:val="both"/>
        <w:rPr>
          <w:rFonts w:ascii="Times New Roman" w:hAnsi="Times New Roman" w:cs="Times New Roman"/>
          <w:color w:val="000000" w:themeColor="text1"/>
          <w:sz w:val="26"/>
          <w:szCs w:val="24"/>
          <w:lang w:val="en-GB"/>
        </w:rPr>
      </w:pPr>
      <w:r>
        <w:rPr>
          <w:rFonts w:ascii="Times New Roman" w:hAnsi="Times New Roman" w:cs="Times New Roman"/>
          <w:b/>
          <w:sz w:val="26"/>
          <w:szCs w:val="24"/>
          <w:lang w:val="en-GB"/>
        </w:rPr>
        <w:t>Softwareentwickler</w:t>
      </w:r>
      <w:r>
        <w:rPr>
          <w:rFonts w:ascii="Times New Roman" w:hAnsi="Times New Roman" w:cs="Times New Roman"/>
          <w:b/>
          <w:sz w:val="26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6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6"/>
          <w:szCs w:val="24"/>
          <w:lang w:val="en-GB"/>
        </w:rPr>
        <w:tab/>
        <w:t xml:space="preserve">          </w:t>
      </w:r>
      <w:r>
        <w:rPr>
          <w:rFonts w:ascii="Times New Roman" w:hAnsi="Times New Roman" w:cs="Times New Roman"/>
          <w:color w:val="000000" w:themeColor="text1"/>
          <w:sz w:val="26"/>
          <w:szCs w:val="24"/>
          <w:lang w:val="en-GB"/>
        </w:rPr>
        <w:t>| 09/2016 – 02/2017</w:t>
      </w:r>
    </w:p>
    <w:p w14:paraId="2087FAF3" w14:textId="77777777" w:rsidR="00F97775" w:rsidRDefault="00F97775" w:rsidP="00F97775">
      <w:pPr>
        <w:spacing w:after="0" w:line="240" w:lineRule="auto"/>
        <w:ind w:left="3119" w:right="-24"/>
        <w:jc w:val="both"/>
        <w:rPr>
          <w:rFonts w:ascii="Times New Roman" w:hAnsi="Times New Roman" w:cs="Times New Roman"/>
          <w:bCs/>
          <w:sz w:val="26"/>
          <w:szCs w:val="26"/>
          <w:lang w:val="en-GB"/>
        </w:rPr>
      </w:pPr>
      <w:r>
        <w:rPr>
          <w:rFonts w:ascii="Times New Roman" w:hAnsi="Times New Roman" w:cs="Times New Roman"/>
          <w:bCs/>
          <w:sz w:val="26"/>
          <w:szCs w:val="26"/>
          <w:lang w:val="en-GB"/>
        </w:rPr>
        <w:t>Pulsar Photonics GmbH</w:t>
      </w:r>
    </w:p>
    <w:p w14:paraId="1AF3A017" w14:textId="1BB307BC" w:rsidR="009C2751" w:rsidRDefault="009C2751" w:rsidP="009C2751">
      <w:pPr>
        <w:spacing w:after="0" w:line="240" w:lineRule="auto"/>
        <w:ind w:left="3118" w:firstLine="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jektsprache: Englisch</w:t>
      </w:r>
      <w:r w:rsidR="00F97775">
        <w:rPr>
          <w:rFonts w:ascii="Times New Roman" w:hAnsi="Times New Roman" w:cs="Times New Roman"/>
          <w:bCs/>
          <w:sz w:val="24"/>
          <w:szCs w:val="24"/>
        </w:rPr>
        <w:t xml:space="preserve"> &amp; Deutsch</w:t>
      </w:r>
    </w:p>
    <w:p w14:paraId="6F9DFCAE" w14:textId="77777777" w:rsidR="009C2751" w:rsidRPr="00333513" w:rsidRDefault="009C2751" w:rsidP="008533EC">
      <w:pPr>
        <w:spacing w:after="0" w:line="240" w:lineRule="auto"/>
        <w:ind w:left="3119" w:right="-24"/>
        <w:jc w:val="both"/>
        <w:rPr>
          <w:rFonts w:ascii="Times New Roman" w:hAnsi="Times New Roman" w:cs="Times New Roman"/>
        </w:rPr>
      </w:pPr>
    </w:p>
    <w:p w14:paraId="628B8B00" w14:textId="52AEC406" w:rsidR="00F97775" w:rsidRPr="00C52E08" w:rsidRDefault="00F97775" w:rsidP="00C52E08">
      <w:pPr>
        <w:pStyle w:val="Listenabsatz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2E08">
        <w:rPr>
          <w:rFonts w:ascii="Arial" w:hAnsi="Arial" w:cs="Arial"/>
        </w:rPr>
        <w:t>Schnittstellenentwicklung ( TCP/IP, Modbus, REST, CAD/CAM, G-Code</w:t>
      </w:r>
      <w:r w:rsidR="00125303" w:rsidRPr="00C52E08">
        <w:rPr>
          <w:rFonts w:ascii="Arial" w:hAnsi="Arial" w:cs="Arial"/>
        </w:rPr>
        <w:t>, RS232</w:t>
      </w:r>
      <w:r w:rsidRPr="00C52E08">
        <w:rPr>
          <w:rFonts w:ascii="Arial" w:hAnsi="Arial" w:cs="Arial"/>
        </w:rPr>
        <w:t>)</w:t>
      </w:r>
    </w:p>
    <w:p w14:paraId="263D7475" w14:textId="77777777" w:rsidR="00C52E08" w:rsidRPr="00C52E08" w:rsidRDefault="00F97775" w:rsidP="00C52E08">
      <w:pPr>
        <w:pStyle w:val="Listenabsatz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2E08">
        <w:rPr>
          <w:rFonts w:ascii="Arial" w:hAnsi="Arial" w:cs="Arial"/>
        </w:rPr>
        <w:t>Automatisierung von mathematischen Lösungen (Interpolation, Autofokus, Korrelation)</w:t>
      </w:r>
    </w:p>
    <w:p w14:paraId="58BE4089" w14:textId="1EA98273" w:rsidR="00125303" w:rsidRPr="00C52E08" w:rsidRDefault="00F97775" w:rsidP="00C52E08">
      <w:pPr>
        <w:pStyle w:val="Listenabsatz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2E08">
        <w:rPr>
          <w:rFonts w:ascii="Arial" w:hAnsi="Arial" w:cs="Arial"/>
        </w:rPr>
        <w:t>Bildverarbeitung (Korrelation, Kantenerkennung, Entropie)</w:t>
      </w:r>
    </w:p>
    <w:p w14:paraId="10A65958" w14:textId="7A063604" w:rsidR="00125303" w:rsidRPr="00C52E08" w:rsidRDefault="00125303" w:rsidP="00C52E08">
      <w:pPr>
        <w:pStyle w:val="Listenabsatz"/>
        <w:numPr>
          <w:ilvl w:val="0"/>
          <w:numId w:val="31"/>
        </w:numPr>
        <w:spacing w:after="160" w:line="259" w:lineRule="auto"/>
        <w:rPr>
          <w:rFonts w:ascii="Arial" w:hAnsi="Arial" w:cs="Arial"/>
        </w:rPr>
      </w:pPr>
      <w:r w:rsidRPr="00C52E08">
        <w:rPr>
          <w:rFonts w:ascii="Arial" w:hAnsi="Arial" w:cs="Arial"/>
        </w:rPr>
        <w:t>Frontendentwicklung (WPF, MVVM, Windows Forms)</w:t>
      </w:r>
    </w:p>
    <w:p w14:paraId="4F3E07DD" w14:textId="2B4AE138" w:rsidR="00125303" w:rsidRPr="00C52E08" w:rsidRDefault="00125303" w:rsidP="00C52E08">
      <w:pPr>
        <w:pStyle w:val="Listenabsatz"/>
        <w:numPr>
          <w:ilvl w:val="0"/>
          <w:numId w:val="31"/>
        </w:numPr>
        <w:spacing w:after="160" w:line="259" w:lineRule="auto"/>
        <w:rPr>
          <w:rFonts w:ascii="Arial" w:hAnsi="Arial" w:cs="Arial"/>
        </w:rPr>
      </w:pPr>
      <w:r w:rsidRPr="00C52E08">
        <w:rPr>
          <w:rFonts w:ascii="Arial" w:hAnsi="Arial" w:cs="Arial"/>
        </w:rPr>
        <w:t>Backendentwicklung (Maschinensteuerung, Hardware, DB-Integration)</w:t>
      </w:r>
    </w:p>
    <w:p w14:paraId="317A62C7" w14:textId="22148A20" w:rsidR="00C1475D" w:rsidRPr="00C52E08" w:rsidRDefault="00125303" w:rsidP="00C52E08">
      <w:pPr>
        <w:pStyle w:val="Listenabsatz"/>
        <w:numPr>
          <w:ilvl w:val="0"/>
          <w:numId w:val="31"/>
        </w:numPr>
        <w:spacing w:after="160" w:line="259" w:lineRule="auto"/>
        <w:rPr>
          <w:rFonts w:ascii="Arial" w:hAnsi="Arial" w:cs="Arial"/>
        </w:rPr>
      </w:pPr>
      <w:r w:rsidRPr="00C52E08">
        <w:rPr>
          <w:rFonts w:ascii="Arial" w:hAnsi="Arial" w:cs="Arial"/>
          <w:b/>
          <w:lang w:val="en-US"/>
        </w:rPr>
        <w:t>Tools:</w:t>
      </w:r>
      <w:r w:rsidRPr="00C52E08">
        <w:rPr>
          <w:rFonts w:ascii="Arial" w:hAnsi="Arial" w:cs="Arial"/>
          <w:lang w:val="en-US"/>
        </w:rPr>
        <w:t xml:space="preserve"> Visual Studio, .Net C#, C++, MS-SQL, Windows Forms, WPF, MySQL, OpenCV, AForge, Aerotech(G-Code), Git, Beckhoff, ScanLab, IDS Camera, Heidenhain, Coherent Laser, Trumpf Laser</w:t>
      </w:r>
    </w:p>
    <w:p w14:paraId="199BB317" w14:textId="77777777" w:rsidR="00610F46" w:rsidRDefault="00610F46" w:rsidP="00610F46">
      <w:pPr>
        <w:pStyle w:val="Listenabsatz"/>
        <w:spacing w:after="160" w:line="259" w:lineRule="auto"/>
        <w:ind w:left="3479"/>
        <w:rPr>
          <w:rFonts w:ascii="Arial" w:hAnsi="Arial" w:cs="Arial"/>
          <w:b/>
          <w:lang w:val="en-US"/>
        </w:rPr>
      </w:pPr>
    </w:p>
    <w:p w14:paraId="05323BD2" w14:textId="77777777" w:rsidR="00610F46" w:rsidRPr="00125303" w:rsidRDefault="00610F46" w:rsidP="00610F46">
      <w:pPr>
        <w:pStyle w:val="Listenabsatz"/>
        <w:spacing w:after="160" w:line="259" w:lineRule="auto"/>
        <w:ind w:left="3479"/>
        <w:rPr>
          <w:rFonts w:ascii="Arial" w:hAnsi="Arial" w:cs="Arial"/>
        </w:rPr>
      </w:pPr>
    </w:p>
    <w:p w14:paraId="514FFA35" w14:textId="6F086558" w:rsidR="00F350C6" w:rsidRPr="009D56B9" w:rsidRDefault="00F350C6" w:rsidP="00F350C6">
      <w:pPr>
        <w:spacing w:after="0" w:line="240" w:lineRule="auto"/>
        <w:ind w:left="3119" w:right="-24"/>
        <w:jc w:val="both"/>
        <w:rPr>
          <w:rFonts w:ascii="Times New Roman" w:hAnsi="Times New Roman" w:cs="Times New Roman"/>
          <w:bCs/>
          <w:sz w:val="26"/>
          <w:szCs w:val="26"/>
          <w:lang w:val="en-GB"/>
        </w:rPr>
      </w:pPr>
      <w:r>
        <w:rPr>
          <w:rFonts w:ascii="Times New Roman" w:hAnsi="Times New Roman" w:cs="Times New Roman"/>
          <w:b/>
          <w:sz w:val="26"/>
          <w:szCs w:val="24"/>
        </w:rPr>
        <w:t>Softwareentwickler</w:t>
      </w:r>
      <w:r>
        <w:rPr>
          <w:rFonts w:ascii="Times New Roman" w:hAnsi="Times New Roman" w:cs="Times New Roman"/>
          <w:b/>
          <w:sz w:val="26"/>
          <w:szCs w:val="24"/>
        </w:rPr>
        <w:tab/>
      </w:r>
      <w:r>
        <w:rPr>
          <w:rFonts w:ascii="Times New Roman" w:hAnsi="Times New Roman" w:cs="Times New Roman"/>
          <w:b/>
          <w:sz w:val="26"/>
          <w:szCs w:val="24"/>
        </w:rPr>
        <w:tab/>
      </w:r>
      <w:r>
        <w:rPr>
          <w:rFonts w:ascii="Times New Roman" w:hAnsi="Times New Roman" w:cs="Times New Roman"/>
          <w:b/>
          <w:sz w:val="26"/>
          <w:szCs w:val="24"/>
        </w:rPr>
        <w:tab/>
        <w:t xml:space="preserve">         </w:t>
      </w:r>
      <w:r w:rsidRPr="00574714">
        <w:rPr>
          <w:rFonts w:ascii="Times New Roman" w:hAnsi="Times New Roman" w:cs="Times New Roman"/>
          <w:color w:val="000000" w:themeColor="text1"/>
          <w:sz w:val="26"/>
          <w:szCs w:val="24"/>
        </w:rPr>
        <w:t xml:space="preserve">| </w:t>
      </w:r>
      <w:r>
        <w:rPr>
          <w:rFonts w:ascii="Times New Roman" w:hAnsi="Times New Roman" w:cs="Times New Roman"/>
          <w:color w:val="000000" w:themeColor="text1"/>
          <w:sz w:val="26"/>
          <w:szCs w:val="24"/>
        </w:rPr>
        <w:t>09</w:t>
      </w:r>
      <w:r w:rsidRPr="00574714">
        <w:rPr>
          <w:rFonts w:ascii="Times New Roman" w:hAnsi="Times New Roman" w:cs="Times New Roman"/>
          <w:color w:val="000000" w:themeColor="text1"/>
          <w:sz w:val="26"/>
          <w:szCs w:val="24"/>
        </w:rPr>
        <w:t>/201</w:t>
      </w:r>
      <w:r>
        <w:rPr>
          <w:rFonts w:ascii="Times New Roman" w:hAnsi="Times New Roman" w:cs="Times New Roman"/>
          <w:color w:val="000000" w:themeColor="text1"/>
          <w:sz w:val="26"/>
          <w:szCs w:val="24"/>
        </w:rPr>
        <w:t>6</w:t>
      </w:r>
      <w:r w:rsidRPr="00574714">
        <w:rPr>
          <w:rFonts w:ascii="Times New Roman" w:hAnsi="Times New Roman" w:cs="Times New Roman"/>
          <w:color w:val="000000" w:themeColor="text1"/>
          <w:sz w:val="26"/>
          <w:szCs w:val="24"/>
        </w:rPr>
        <w:t xml:space="preserve"> – 0</w:t>
      </w:r>
      <w:r>
        <w:rPr>
          <w:rFonts w:ascii="Times New Roman" w:hAnsi="Times New Roman" w:cs="Times New Roman"/>
          <w:color w:val="000000" w:themeColor="text1"/>
          <w:sz w:val="26"/>
          <w:szCs w:val="24"/>
        </w:rPr>
        <w:t>3</w:t>
      </w:r>
      <w:r w:rsidRPr="00574714">
        <w:rPr>
          <w:rFonts w:ascii="Times New Roman" w:hAnsi="Times New Roman" w:cs="Times New Roman"/>
          <w:color w:val="000000" w:themeColor="text1"/>
          <w:sz w:val="26"/>
          <w:szCs w:val="24"/>
        </w:rPr>
        <w:t>/201</w:t>
      </w:r>
      <w:r>
        <w:rPr>
          <w:rFonts w:ascii="Times New Roman" w:hAnsi="Times New Roman" w:cs="Times New Roman"/>
          <w:color w:val="000000" w:themeColor="text1"/>
          <w:sz w:val="26"/>
          <w:szCs w:val="24"/>
        </w:rPr>
        <w:t>7</w:t>
      </w:r>
    </w:p>
    <w:p w14:paraId="043E9455" w14:textId="77777777" w:rsidR="00F350C6" w:rsidRDefault="00F350C6" w:rsidP="00F350C6">
      <w:pPr>
        <w:spacing w:after="0" w:line="240" w:lineRule="auto"/>
        <w:ind w:left="2410" w:right="-24" w:firstLine="709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RWTH Aachen</w:t>
      </w:r>
    </w:p>
    <w:p w14:paraId="2D109CA0" w14:textId="0E447053" w:rsidR="009C2751" w:rsidRDefault="009C2751" w:rsidP="009C2751">
      <w:pPr>
        <w:spacing w:after="0" w:line="240" w:lineRule="auto"/>
        <w:ind w:left="3118" w:firstLine="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ojektsprache: </w:t>
      </w:r>
      <w:r w:rsidR="00F350C6">
        <w:rPr>
          <w:rFonts w:ascii="Times New Roman" w:hAnsi="Times New Roman" w:cs="Times New Roman"/>
          <w:bCs/>
          <w:sz w:val="24"/>
          <w:szCs w:val="24"/>
        </w:rPr>
        <w:t>Deutsch</w:t>
      </w:r>
    </w:p>
    <w:p w14:paraId="0BF40FD9" w14:textId="77777777" w:rsidR="009C2751" w:rsidRPr="00333513" w:rsidRDefault="009C2751" w:rsidP="00C1475D">
      <w:pPr>
        <w:spacing w:after="0" w:line="240" w:lineRule="auto"/>
        <w:ind w:left="3119" w:right="-24"/>
        <w:jc w:val="both"/>
        <w:rPr>
          <w:rFonts w:ascii="Times New Roman" w:hAnsi="Times New Roman" w:cs="Times New Roman"/>
        </w:rPr>
      </w:pPr>
    </w:p>
    <w:p w14:paraId="15839A7B" w14:textId="09F0344F" w:rsidR="00F350C6" w:rsidRPr="00C52E08" w:rsidRDefault="00F350C6" w:rsidP="00C52E08">
      <w:pPr>
        <w:pStyle w:val="Listenabsatz"/>
        <w:numPr>
          <w:ilvl w:val="0"/>
          <w:numId w:val="36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2E08">
        <w:rPr>
          <w:rFonts w:ascii="Arial" w:hAnsi="Arial" w:cs="Arial"/>
        </w:rPr>
        <w:t>Auswertung &amp; Darstellung  von Daten</w:t>
      </w:r>
    </w:p>
    <w:p w14:paraId="006EE97A" w14:textId="74CA2504" w:rsidR="00F350C6" w:rsidRPr="00C52E08" w:rsidRDefault="00F350C6" w:rsidP="00C52E08">
      <w:pPr>
        <w:pStyle w:val="Listenabsatz"/>
        <w:numPr>
          <w:ilvl w:val="0"/>
          <w:numId w:val="36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2E08">
        <w:rPr>
          <w:rFonts w:ascii="Arial" w:hAnsi="Arial" w:cs="Arial"/>
        </w:rPr>
        <w:t>UI Entwicklung zur Eingabe von Daten</w:t>
      </w:r>
    </w:p>
    <w:p w14:paraId="61150377" w14:textId="39FFA6A4" w:rsidR="00F350C6" w:rsidRPr="00C52E08" w:rsidRDefault="00F350C6" w:rsidP="00C52E08">
      <w:pPr>
        <w:pStyle w:val="Listenabsatz"/>
        <w:numPr>
          <w:ilvl w:val="0"/>
          <w:numId w:val="36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2E08">
        <w:rPr>
          <w:rFonts w:ascii="Arial" w:hAnsi="Arial" w:cs="Arial"/>
          <w:b/>
          <w:lang w:val="en-US"/>
        </w:rPr>
        <w:t>Tools:</w:t>
      </w:r>
      <w:r w:rsidRPr="00C52E08">
        <w:rPr>
          <w:rFonts w:ascii="Arial" w:hAnsi="Arial" w:cs="Arial"/>
          <w:lang w:val="en-US"/>
        </w:rPr>
        <w:t xml:space="preserve"> HTML, JavaScript, D3.js, jQuery Mobile</w:t>
      </w:r>
    </w:p>
    <w:p w14:paraId="509235B0" w14:textId="4A9FDCD0" w:rsidR="00C1475D" w:rsidRPr="00302769" w:rsidRDefault="00C1475D" w:rsidP="00F350C6">
      <w:pPr>
        <w:autoSpaceDE w:val="0"/>
        <w:autoSpaceDN w:val="0"/>
        <w:adjustRightInd w:val="0"/>
        <w:spacing w:before="120" w:after="120" w:line="240" w:lineRule="auto"/>
        <w:ind w:left="3479"/>
        <w:rPr>
          <w:rFonts w:ascii="Times New Roman" w:hAnsi="Times New Roman" w:cs="Times New Roman"/>
          <w:color w:val="000000"/>
          <w:sz w:val="24"/>
          <w:szCs w:val="24"/>
        </w:rPr>
      </w:pPr>
    </w:p>
    <w:p w14:paraId="7D8AD407" w14:textId="705B2B6A" w:rsidR="00E63312" w:rsidRDefault="00E6331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609A840A" w14:textId="77777777" w:rsidR="00F350C6" w:rsidRPr="00024FD0" w:rsidRDefault="00F350C6" w:rsidP="00F350C6">
      <w:pPr>
        <w:spacing w:after="0" w:line="240" w:lineRule="auto"/>
        <w:ind w:left="3118" w:firstLine="1"/>
        <w:jc w:val="both"/>
        <w:rPr>
          <w:rFonts w:ascii="Times New Roman" w:hAnsi="Times New Roman" w:cs="Times New Roman"/>
          <w:color w:val="000000" w:themeColor="text1"/>
          <w:sz w:val="26"/>
          <w:szCs w:val="24"/>
        </w:rPr>
      </w:pPr>
      <w:r>
        <w:rPr>
          <w:rFonts w:ascii="Times New Roman" w:hAnsi="Times New Roman" w:cs="Times New Roman"/>
          <w:b/>
          <w:sz w:val="26"/>
          <w:szCs w:val="24"/>
        </w:rPr>
        <w:lastRenderedPageBreak/>
        <w:t>Softwareentwickler</w:t>
      </w:r>
      <w:r>
        <w:rPr>
          <w:rFonts w:ascii="Times New Roman" w:hAnsi="Times New Roman" w:cs="Times New Roman"/>
          <w:b/>
          <w:sz w:val="26"/>
          <w:szCs w:val="24"/>
        </w:rPr>
        <w:tab/>
      </w:r>
      <w:r>
        <w:rPr>
          <w:rFonts w:ascii="Times New Roman" w:hAnsi="Times New Roman" w:cs="Times New Roman"/>
          <w:b/>
          <w:sz w:val="26"/>
          <w:szCs w:val="24"/>
        </w:rPr>
        <w:tab/>
      </w:r>
      <w:r>
        <w:rPr>
          <w:rFonts w:ascii="Times New Roman" w:hAnsi="Times New Roman" w:cs="Times New Roman"/>
          <w:b/>
          <w:sz w:val="26"/>
          <w:szCs w:val="24"/>
        </w:rPr>
        <w:tab/>
        <w:t xml:space="preserve">        </w:t>
      </w:r>
      <w:r>
        <w:rPr>
          <w:rFonts w:ascii="Times New Roman" w:hAnsi="Times New Roman" w:cs="Times New Roman"/>
          <w:color w:val="000000" w:themeColor="text1"/>
          <w:sz w:val="26"/>
          <w:szCs w:val="24"/>
        </w:rPr>
        <w:t>| 09/2011 – 04</w:t>
      </w:r>
      <w:r w:rsidRPr="00024FD0">
        <w:rPr>
          <w:rFonts w:ascii="Times New Roman" w:hAnsi="Times New Roman" w:cs="Times New Roman"/>
          <w:color w:val="000000" w:themeColor="text1"/>
          <w:sz w:val="26"/>
          <w:szCs w:val="24"/>
        </w:rPr>
        <w:t>/2014</w:t>
      </w:r>
    </w:p>
    <w:p w14:paraId="22C86E71" w14:textId="77777777" w:rsidR="00F350C6" w:rsidRPr="00024FD0" w:rsidRDefault="00F350C6" w:rsidP="00F350C6">
      <w:pPr>
        <w:spacing w:after="0" w:line="240" w:lineRule="auto"/>
        <w:ind w:left="3118" w:firstLine="1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EDS Systemtechnik GmbH</w:t>
      </w:r>
    </w:p>
    <w:p w14:paraId="11ED1354" w14:textId="77777777" w:rsidR="009C2751" w:rsidRDefault="009C2751" w:rsidP="009C2751">
      <w:pPr>
        <w:spacing w:after="0" w:line="240" w:lineRule="auto"/>
        <w:ind w:left="3118" w:firstLine="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jektsprache: Deutsch</w:t>
      </w:r>
    </w:p>
    <w:p w14:paraId="72C7BD89" w14:textId="4CC45373" w:rsidR="00DE0C13" w:rsidRPr="00F350C6" w:rsidRDefault="00DE0C13" w:rsidP="00F350C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DB71393" w14:textId="3A7B5ADC" w:rsidR="00610F46" w:rsidRPr="00C52E08" w:rsidRDefault="00610F46" w:rsidP="00C52E08">
      <w:pPr>
        <w:pStyle w:val="Listenabsatz"/>
        <w:numPr>
          <w:ilvl w:val="0"/>
          <w:numId w:val="35"/>
        </w:numPr>
        <w:spacing w:after="160" w:line="259" w:lineRule="auto"/>
        <w:rPr>
          <w:rFonts w:ascii="Arial" w:hAnsi="Arial" w:cs="Arial"/>
        </w:rPr>
      </w:pPr>
      <w:r w:rsidRPr="00C52E08">
        <w:rPr>
          <w:rFonts w:ascii="Arial" w:hAnsi="Arial" w:cs="Arial"/>
        </w:rPr>
        <w:t>Entwicklung von SW Modulen für die Deutsche Bahn</w:t>
      </w:r>
    </w:p>
    <w:p w14:paraId="61C11C60" w14:textId="33EEA945" w:rsidR="00610F46" w:rsidRPr="00C52E08" w:rsidRDefault="00F350C6" w:rsidP="00C52E08">
      <w:pPr>
        <w:pStyle w:val="Listenabsatz"/>
        <w:numPr>
          <w:ilvl w:val="0"/>
          <w:numId w:val="35"/>
        </w:numPr>
        <w:spacing w:after="160" w:line="259" w:lineRule="auto"/>
        <w:rPr>
          <w:rFonts w:ascii="Arial" w:hAnsi="Arial" w:cs="Arial"/>
        </w:rPr>
      </w:pPr>
      <w:r w:rsidRPr="00C52E08">
        <w:rPr>
          <w:rFonts w:ascii="Arial" w:hAnsi="Arial" w:cs="Arial"/>
        </w:rPr>
        <w:t>Frontend Entwicklung (C++, UI)</w:t>
      </w:r>
    </w:p>
    <w:p w14:paraId="1DA08955" w14:textId="15925BAB" w:rsidR="00F350C6" w:rsidRPr="00C52E08" w:rsidRDefault="00F350C6" w:rsidP="00C52E08">
      <w:pPr>
        <w:pStyle w:val="Listenabsatz"/>
        <w:numPr>
          <w:ilvl w:val="0"/>
          <w:numId w:val="35"/>
        </w:numPr>
        <w:spacing w:after="160" w:line="259" w:lineRule="auto"/>
        <w:rPr>
          <w:rFonts w:ascii="Arial" w:hAnsi="Arial" w:cs="Arial"/>
        </w:rPr>
      </w:pPr>
      <w:r w:rsidRPr="00C52E08">
        <w:rPr>
          <w:rFonts w:ascii="Arial" w:hAnsi="Arial" w:cs="Arial"/>
        </w:rPr>
        <w:t>Backendentwicklung (C++, Schnittstellen, RS232)</w:t>
      </w:r>
    </w:p>
    <w:p w14:paraId="0A635A4B" w14:textId="77777777" w:rsidR="00610F46" w:rsidRPr="00C52E08" w:rsidRDefault="00610F46" w:rsidP="00C52E08">
      <w:pPr>
        <w:pStyle w:val="Listenabsatz"/>
        <w:numPr>
          <w:ilvl w:val="0"/>
          <w:numId w:val="35"/>
        </w:numPr>
        <w:rPr>
          <w:rFonts w:ascii="Arial" w:hAnsi="Arial" w:cs="Arial"/>
          <w:lang w:val="en-US"/>
        </w:rPr>
      </w:pPr>
      <w:r w:rsidRPr="00C52E08">
        <w:rPr>
          <w:rFonts w:ascii="Arial" w:hAnsi="Arial" w:cs="Arial"/>
          <w:b/>
          <w:lang w:val="en-US"/>
        </w:rPr>
        <w:t>Tools:</w:t>
      </w:r>
      <w:r w:rsidRPr="00C52E08">
        <w:rPr>
          <w:rFonts w:ascii="Arial" w:hAnsi="Arial" w:cs="Arial"/>
          <w:lang w:val="en-US"/>
        </w:rPr>
        <w:t xml:space="preserve"> Visual Studio, C++, MFC, Git</w:t>
      </w:r>
    </w:p>
    <w:p w14:paraId="2AD36200" w14:textId="77777777" w:rsidR="00610F46" w:rsidRPr="00610F46" w:rsidRDefault="00610F46" w:rsidP="00610F46">
      <w:pPr>
        <w:pStyle w:val="Listenabsatz"/>
        <w:spacing w:after="160" w:line="259" w:lineRule="auto"/>
        <w:ind w:left="3479"/>
        <w:rPr>
          <w:rFonts w:ascii="Arial" w:hAnsi="Arial" w:cs="Arial"/>
        </w:rPr>
      </w:pPr>
    </w:p>
    <w:p w14:paraId="7D0AE8B8" w14:textId="77777777" w:rsidR="00A3295D" w:rsidRDefault="00A3295D" w:rsidP="00A3295D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EAC5029" w14:textId="5C414924" w:rsidR="00A77CC8" w:rsidRPr="006E661C" w:rsidRDefault="00A77CC8" w:rsidP="00760630">
      <w:pPr>
        <w:pStyle w:val="berschrift2"/>
        <w:shd w:val="clear" w:color="auto" w:fill="7F7F7F" w:themeFill="text1" w:themeFillTint="80"/>
        <w:ind w:left="3119" w:right="-720" w:firstLine="283"/>
        <w:rPr>
          <w:rFonts w:ascii="Times New Roman" w:hAnsi="Times New Roman" w:cs="Times New Roman"/>
          <w:color w:val="FFFFFF" w:themeColor="background1"/>
          <w:sz w:val="28"/>
          <w:szCs w:val="19"/>
        </w:rPr>
      </w:pPr>
      <w:r w:rsidRPr="006E661C">
        <w:rPr>
          <w:rFonts w:ascii="Times New Roman" w:hAnsi="Times New Roman" w:cs="Times New Roman"/>
          <w:color w:val="FFFFFF" w:themeColor="background1"/>
          <w:sz w:val="28"/>
          <w:szCs w:val="19"/>
        </w:rPr>
        <w:t>Kenntnisse</w:t>
      </w:r>
    </w:p>
    <w:p w14:paraId="3BB7E276" w14:textId="77777777" w:rsidR="00610F46" w:rsidRDefault="00610F46" w:rsidP="00836F89">
      <w:pPr>
        <w:spacing w:after="0" w:line="240" w:lineRule="auto"/>
        <w:ind w:left="3402" w:right="-24"/>
        <w:jc w:val="both"/>
        <w:rPr>
          <w:rFonts w:ascii="Times New Roman" w:hAnsi="Times New Roman" w:cs="Times New Roman"/>
          <w:b/>
          <w:sz w:val="24"/>
        </w:rPr>
      </w:pPr>
    </w:p>
    <w:p w14:paraId="5C72CBFA" w14:textId="46AD5633" w:rsidR="00315A07" w:rsidRPr="006E661C" w:rsidRDefault="00311B56" w:rsidP="00836F89">
      <w:pPr>
        <w:spacing w:after="0" w:line="240" w:lineRule="auto"/>
        <w:ind w:left="3402" w:right="-24"/>
        <w:jc w:val="both"/>
        <w:rPr>
          <w:rFonts w:ascii="Times New Roman" w:hAnsi="Times New Roman" w:cs="Times New Roman"/>
          <w:b/>
          <w:sz w:val="24"/>
        </w:rPr>
      </w:pPr>
      <w:r w:rsidRPr="006E661C">
        <w:rPr>
          <w:rFonts w:ascii="Times New Roman" w:hAnsi="Times New Roman" w:cs="Times New Roman"/>
          <w:b/>
          <w:sz w:val="24"/>
        </w:rPr>
        <w:t>Programmiersprach</w:t>
      </w:r>
      <w:r w:rsidR="00157154" w:rsidRPr="006E661C">
        <w:rPr>
          <w:rFonts w:ascii="Times New Roman" w:hAnsi="Times New Roman" w:cs="Times New Roman"/>
          <w:b/>
          <w:sz w:val="24"/>
        </w:rPr>
        <w:t>en</w:t>
      </w:r>
      <w:r w:rsidR="00AF3E33">
        <w:rPr>
          <w:rFonts w:ascii="Times New Roman" w:hAnsi="Times New Roman" w:cs="Times New Roman"/>
          <w:b/>
          <w:sz w:val="24"/>
        </w:rPr>
        <w:t>:</w:t>
      </w:r>
    </w:p>
    <w:p w14:paraId="0445F552" w14:textId="280E442B" w:rsidR="00610F46" w:rsidRPr="004E164E" w:rsidRDefault="00610F46" w:rsidP="00610F46">
      <w:pPr>
        <w:pStyle w:val="Listenabsatz"/>
        <w:numPr>
          <w:ilvl w:val="0"/>
          <w:numId w:val="30"/>
        </w:numPr>
        <w:autoSpaceDE w:val="0"/>
        <w:autoSpaceDN w:val="0"/>
        <w:adjustRightInd w:val="0"/>
        <w:spacing w:after="49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C/</w:t>
      </w:r>
      <w:r w:rsidRPr="00C66D97">
        <w:rPr>
          <w:rFonts w:ascii="Arial" w:hAnsi="Arial" w:cs="Arial"/>
          <w:b/>
          <w:bCs/>
          <w:color w:val="000000"/>
        </w:rPr>
        <w:t xml:space="preserve">C++: 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 w:rsidRPr="00C66D97">
        <w:rPr>
          <w:rFonts w:ascii="Arial" w:hAnsi="Arial" w:cs="Arial"/>
          <w:color w:val="000000"/>
        </w:rPr>
        <w:t xml:space="preserve">sehr gute Kenntnisse </w:t>
      </w:r>
      <w:r w:rsidRPr="004E164E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</w:p>
    <w:p w14:paraId="0AE10503" w14:textId="77777777" w:rsidR="00610F46" w:rsidRPr="00C66D97" w:rsidRDefault="00610F46" w:rsidP="00610F46">
      <w:pPr>
        <w:pStyle w:val="Listenabsatz"/>
        <w:numPr>
          <w:ilvl w:val="0"/>
          <w:numId w:val="30"/>
        </w:numPr>
        <w:autoSpaceDE w:val="0"/>
        <w:autoSpaceDN w:val="0"/>
        <w:adjustRightInd w:val="0"/>
        <w:spacing w:after="49" w:line="240" w:lineRule="auto"/>
        <w:rPr>
          <w:rFonts w:ascii="Arial" w:hAnsi="Arial" w:cs="Arial"/>
          <w:color w:val="000000"/>
        </w:rPr>
      </w:pPr>
      <w:r w:rsidRPr="00C66D97">
        <w:rPr>
          <w:rFonts w:ascii="Arial" w:hAnsi="Arial" w:cs="Arial"/>
          <w:b/>
          <w:bCs/>
          <w:color w:val="000000"/>
        </w:rPr>
        <w:t>C#: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 w:rsidRPr="00C66D97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 w:rsidRPr="00C66D97">
        <w:rPr>
          <w:rFonts w:ascii="Arial" w:hAnsi="Arial" w:cs="Arial"/>
          <w:color w:val="000000"/>
        </w:rPr>
        <w:t xml:space="preserve">sehr gute Kenntnisse </w:t>
      </w:r>
    </w:p>
    <w:p w14:paraId="7589FCBC" w14:textId="77777777" w:rsidR="00610F46" w:rsidRDefault="00610F46" w:rsidP="00610F46">
      <w:pPr>
        <w:pStyle w:val="Listenabsatz"/>
        <w:numPr>
          <w:ilvl w:val="0"/>
          <w:numId w:val="30"/>
        </w:numPr>
        <w:autoSpaceDE w:val="0"/>
        <w:autoSpaceDN w:val="0"/>
        <w:adjustRightInd w:val="0"/>
        <w:spacing w:after="49" w:line="240" w:lineRule="auto"/>
        <w:rPr>
          <w:rFonts w:ascii="Arial" w:hAnsi="Arial" w:cs="Arial"/>
          <w:color w:val="000000"/>
        </w:rPr>
      </w:pPr>
      <w:r w:rsidRPr="00C66D97">
        <w:rPr>
          <w:rFonts w:ascii="Arial" w:hAnsi="Arial" w:cs="Arial"/>
          <w:b/>
          <w:bCs/>
          <w:color w:val="000000"/>
        </w:rPr>
        <w:t xml:space="preserve">Java: 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 w:rsidRPr="00C66D97">
        <w:rPr>
          <w:rFonts w:ascii="Arial" w:hAnsi="Arial" w:cs="Arial"/>
          <w:color w:val="000000"/>
        </w:rPr>
        <w:t>gute Kenntnisse</w:t>
      </w:r>
    </w:p>
    <w:p w14:paraId="49B19E6D" w14:textId="158537AD" w:rsidR="00610F46" w:rsidRPr="00A46EB5" w:rsidRDefault="00353C72" w:rsidP="00610F46">
      <w:pPr>
        <w:pStyle w:val="Listenabsatz"/>
        <w:numPr>
          <w:ilvl w:val="0"/>
          <w:numId w:val="30"/>
        </w:numPr>
        <w:autoSpaceDE w:val="0"/>
        <w:autoSpaceDN w:val="0"/>
        <w:adjustRightInd w:val="0"/>
        <w:spacing w:after="49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JavaScript</w:t>
      </w:r>
      <w:r w:rsidR="00610F46">
        <w:rPr>
          <w:rFonts w:ascii="Arial" w:hAnsi="Arial" w:cs="Arial"/>
          <w:b/>
          <w:bCs/>
          <w:color w:val="000000"/>
        </w:rPr>
        <w:t>:</w:t>
      </w:r>
      <w:r w:rsidR="00610F46">
        <w:rPr>
          <w:rFonts w:ascii="Arial" w:hAnsi="Arial" w:cs="Arial"/>
          <w:b/>
          <w:bCs/>
          <w:color w:val="000000"/>
        </w:rPr>
        <w:tab/>
      </w:r>
      <w:r w:rsidR="00610F46">
        <w:rPr>
          <w:rFonts w:ascii="Arial" w:hAnsi="Arial" w:cs="Arial"/>
          <w:b/>
          <w:bCs/>
          <w:color w:val="000000"/>
        </w:rPr>
        <w:tab/>
      </w:r>
      <w:r w:rsidR="00610F46">
        <w:rPr>
          <w:rFonts w:ascii="Arial" w:hAnsi="Arial" w:cs="Arial"/>
          <w:b/>
          <w:bCs/>
          <w:color w:val="000000"/>
        </w:rPr>
        <w:tab/>
      </w:r>
      <w:bookmarkStart w:id="4" w:name="OLE_LINK15"/>
      <w:bookmarkStart w:id="5" w:name="OLE_LINK16"/>
      <w:r w:rsidR="00610F46">
        <w:rPr>
          <w:rFonts w:ascii="Arial" w:hAnsi="Arial" w:cs="Arial"/>
          <w:bCs/>
          <w:color w:val="000000"/>
        </w:rPr>
        <w:t>Grundkenntnisse</w:t>
      </w:r>
      <w:bookmarkEnd w:id="4"/>
      <w:bookmarkEnd w:id="5"/>
    </w:p>
    <w:p w14:paraId="3E178541" w14:textId="77777777" w:rsidR="00610F46" w:rsidRPr="00C66D97" w:rsidRDefault="00610F46" w:rsidP="00610F46">
      <w:pPr>
        <w:pStyle w:val="Listenabsatz"/>
        <w:numPr>
          <w:ilvl w:val="0"/>
          <w:numId w:val="30"/>
        </w:numPr>
        <w:autoSpaceDE w:val="0"/>
        <w:autoSpaceDN w:val="0"/>
        <w:adjustRightInd w:val="0"/>
        <w:spacing w:after="49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Typescript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 w:rsidRPr="00C66D97">
        <w:rPr>
          <w:rFonts w:ascii="Arial" w:hAnsi="Arial" w:cs="Arial"/>
          <w:color w:val="000000"/>
        </w:rPr>
        <w:t>Grundkenntnisse</w:t>
      </w:r>
    </w:p>
    <w:p w14:paraId="275FD74C" w14:textId="77777777" w:rsidR="00610F46" w:rsidRPr="00C66D97" w:rsidRDefault="00610F46" w:rsidP="00610F46">
      <w:pPr>
        <w:pStyle w:val="Listenabsatz"/>
        <w:numPr>
          <w:ilvl w:val="0"/>
          <w:numId w:val="30"/>
        </w:numPr>
        <w:autoSpaceDE w:val="0"/>
        <w:autoSpaceDN w:val="0"/>
        <w:adjustRightInd w:val="0"/>
        <w:spacing w:after="49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VB</w:t>
      </w:r>
      <w:r w:rsidRPr="00C66D97">
        <w:rPr>
          <w:rFonts w:ascii="Arial" w:hAnsi="Arial" w:cs="Arial"/>
          <w:b/>
          <w:bCs/>
          <w:color w:val="000000"/>
        </w:rPr>
        <w:t xml:space="preserve">: 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color w:val="000000"/>
        </w:rPr>
        <w:t>gute Kenntnisse</w:t>
      </w:r>
    </w:p>
    <w:p w14:paraId="22D3396E" w14:textId="04C9EDA1" w:rsidR="00610F46" w:rsidRPr="00C66D97" w:rsidRDefault="00610F46" w:rsidP="00610F46">
      <w:pPr>
        <w:pStyle w:val="Listenabsatz"/>
        <w:numPr>
          <w:ilvl w:val="0"/>
          <w:numId w:val="30"/>
        </w:numPr>
        <w:autoSpaceDE w:val="0"/>
        <w:autoSpaceDN w:val="0"/>
        <w:adjustRightInd w:val="0"/>
        <w:spacing w:after="49" w:line="240" w:lineRule="auto"/>
        <w:rPr>
          <w:rFonts w:ascii="Arial" w:hAnsi="Arial" w:cs="Arial"/>
          <w:color w:val="000000"/>
        </w:rPr>
      </w:pPr>
      <w:r w:rsidRPr="00C66D97">
        <w:rPr>
          <w:rFonts w:ascii="Arial" w:hAnsi="Arial" w:cs="Arial"/>
          <w:b/>
          <w:bCs/>
          <w:color w:val="000000"/>
        </w:rPr>
        <w:t xml:space="preserve">Python: 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 w:rsidRPr="00C66D97">
        <w:rPr>
          <w:rFonts w:ascii="Arial" w:hAnsi="Arial" w:cs="Arial"/>
          <w:color w:val="000000"/>
        </w:rPr>
        <w:t xml:space="preserve">Grundkenntnisse </w:t>
      </w:r>
    </w:p>
    <w:p w14:paraId="1C4EFAFE" w14:textId="77777777" w:rsidR="00610F46" w:rsidRDefault="00610F46" w:rsidP="00610F46">
      <w:pPr>
        <w:pStyle w:val="Listenabsatz"/>
        <w:numPr>
          <w:ilvl w:val="0"/>
          <w:numId w:val="30"/>
        </w:numPr>
        <w:autoSpaceDE w:val="0"/>
        <w:autoSpaceDN w:val="0"/>
        <w:adjustRightInd w:val="0"/>
        <w:spacing w:after="49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CSS</w:t>
      </w:r>
      <w:r w:rsidRPr="00C66D97">
        <w:rPr>
          <w:rFonts w:ascii="Arial" w:hAnsi="Arial" w:cs="Arial"/>
          <w:b/>
          <w:bCs/>
          <w:color w:val="000000"/>
        </w:rPr>
        <w:t xml:space="preserve">/HTML: 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color w:val="000000"/>
        </w:rPr>
        <w:t>gute Kenntnisse</w:t>
      </w:r>
      <w:r w:rsidRPr="00C66D97">
        <w:rPr>
          <w:rFonts w:ascii="Arial" w:hAnsi="Arial" w:cs="Arial"/>
          <w:color w:val="000000"/>
        </w:rPr>
        <w:t xml:space="preserve"> </w:t>
      </w:r>
    </w:p>
    <w:p w14:paraId="1CFFA76F" w14:textId="1A84F917" w:rsidR="00610F46" w:rsidRPr="00C66D97" w:rsidRDefault="00610F46" w:rsidP="00610F46">
      <w:pPr>
        <w:pStyle w:val="Listenabsatz"/>
        <w:numPr>
          <w:ilvl w:val="0"/>
          <w:numId w:val="30"/>
        </w:numPr>
        <w:autoSpaceDE w:val="0"/>
        <w:autoSpaceDN w:val="0"/>
        <w:adjustRightInd w:val="0"/>
        <w:spacing w:after="49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Asp.</w:t>
      </w:r>
      <w:r>
        <w:rPr>
          <w:rFonts w:ascii="Arial" w:hAnsi="Arial" w:cs="Arial"/>
          <w:color w:val="000000"/>
        </w:rPr>
        <w:t xml:space="preserve"> </w:t>
      </w:r>
      <w:r w:rsidRPr="00D80872">
        <w:rPr>
          <w:rFonts w:ascii="Arial" w:hAnsi="Arial" w:cs="Arial"/>
          <w:b/>
          <w:color w:val="000000"/>
        </w:rPr>
        <w:t>Net</w:t>
      </w:r>
      <w:r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gute Kenntnisse</w:t>
      </w:r>
    </w:p>
    <w:p w14:paraId="16C719E7" w14:textId="77777777" w:rsidR="00610F46" w:rsidRDefault="00610F46" w:rsidP="00610F46">
      <w:pPr>
        <w:pStyle w:val="Listenabsatz"/>
        <w:numPr>
          <w:ilvl w:val="0"/>
          <w:numId w:val="30"/>
        </w:numPr>
        <w:autoSpaceDE w:val="0"/>
        <w:autoSpaceDN w:val="0"/>
        <w:adjustRightInd w:val="0"/>
        <w:spacing w:after="49" w:line="240" w:lineRule="auto"/>
        <w:rPr>
          <w:rFonts w:ascii="Arial" w:hAnsi="Arial" w:cs="Arial"/>
          <w:color w:val="000000"/>
        </w:rPr>
      </w:pPr>
      <w:r w:rsidRPr="00C66D97">
        <w:rPr>
          <w:rFonts w:ascii="Arial" w:hAnsi="Arial" w:cs="Arial"/>
          <w:b/>
          <w:bCs/>
          <w:color w:val="000000"/>
        </w:rPr>
        <w:t>XML:</w:t>
      </w:r>
      <w:r>
        <w:rPr>
          <w:rFonts w:ascii="Arial" w:hAnsi="Arial" w:cs="Arial"/>
          <w:b/>
          <w:bCs/>
          <w:color w:val="000000"/>
        </w:rPr>
        <w:tab/>
      </w:r>
      <w:r w:rsidRPr="00C66D97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color w:val="000000"/>
        </w:rPr>
        <w:t>gute Kenntnisse</w:t>
      </w:r>
    </w:p>
    <w:p w14:paraId="6F397ED1" w14:textId="77777777" w:rsidR="00610F46" w:rsidRPr="00C66D97" w:rsidRDefault="00610F46" w:rsidP="00610F46">
      <w:pPr>
        <w:pStyle w:val="Listenabsatz"/>
        <w:numPr>
          <w:ilvl w:val="0"/>
          <w:numId w:val="30"/>
        </w:numPr>
        <w:autoSpaceDE w:val="0"/>
        <w:autoSpaceDN w:val="0"/>
        <w:adjustRightInd w:val="0"/>
        <w:spacing w:after="49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XAML WPF: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color w:val="000000"/>
        </w:rPr>
        <w:t>sehr gute Kenntnisse</w:t>
      </w:r>
    </w:p>
    <w:p w14:paraId="0BC31835" w14:textId="77777777" w:rsidR="00610F46" w:rsidRPr="00C66D97" w:rsidRDefault="00610F46" w:rsidP="00610F46">
      <w:pPr>
        <w:pStyle w:val="Listenabsatz"/>
        <w:numPr>
          <w:ilvl w:val="0"/>
          <w:numId w:val="30"/>
        </w:numPr>
        <w:autoSpaceDE w:val="0"/>
        <w:autoSpaceDN w:val="0"/>
        <w:adjustRightInd w:val="0"/>
        <w:spacing w:after="49" w:line="240" w:lineRule="auto"/>
        <w:rPr>
          <w:rFonts w:ascii="Arial" w:hAnsi="Arial" w:cs="Arial"/>
          <w:color w:val="000000"/>
        </w:rPr>
      </w:pPr>
      <w:r w:rsidRPr="00C66D97">
        <w:rPr>
          <w:rFonts w:ascii="Arial" w:hAnsi="Arial" w:cs="Arial"/>
          <w:b/>
          <w:bCs/>
          <w:color w:val="000000"/>
        </w:rPr>
        <w:t xml:space="preserve">SQL: 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 w:rsidRPr="00C66D97">
        <w:rPr>
          <w:rFonts w:ascii="Arial" w:hAnsi="Arial" w:cs="Arial"/>
          <w:color w:val="000000"/>
        </w:rPr>
        <w:t xml:space="preserve">gute Kenntnisse </w:t>
      </w:r>
    </w:p>
    <w:p w14:paraId="5656756F" w14:textId="77777777" w:rsidR="00610F46" w:rsidRDefault="00610F46" w:rsidP="00610F46">
      <w:pPr>
        <w:pStyle w:val="Listenabsatz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66D97">
        <w:rPr>
          <w:rFonts w:ascii="Arial" w:hAnsi="Arial" w:cs="Arial"/>
          <w:b/>
          <w:bCs/>
          <w:color w:val="000000"/>
        </w:rPr>
        <w:t xml:space="preserve">Swift: 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color w:val="000000"/>
        </w:rPr>
        <w:t>gute Kenntnisse</w:t>
      </w:r>
    </w:p>
    <w:p w14:paraId="3F401CBF" w14:textId="77777777" w:rsidR="00610F46" w:rsidRDefault="00610F46" w:rsidP="00610F46">
      <w:pPr>
        <w:pStyle w:val="Listenabsatz"/>
        <w:autoSpaceDE w:val="0"/>
        <w:autoSpaceDN w:val="0"/>
        <w:adjustRightInd w:val="0"/>
        <w:spacing w:after="0" w:line="240" w:lineRule="auto"/>
        <w:ind w:left="3556"/>
        <w:rPr>
          <w:rFonts w:ascii="Arial" w:hAnsi="Arial" w:cs="Arial"/>
          <w:b/>
          <w:bCs/>
          <w:color w:val="000000"/>
        </w:rPr>
      </w:pPr>
    </w:p>
    <w:p w14:paraId="64685D80" w14:textId="4DE4027C" w:rsidR="00854D6F" w:rsidRPr="00610F46" w:rsidRDefault="00854D6F" w:rsidP="00610F46">
      <w:pPr>
        <w:pStyle w:val="Listenabsatz"/>
        <w:autoSpaceDE w:val="0"/>
        <w:autoSpaceDN w:val="0"/>
        <w:adjustRightInd w:val="0"/>
        <w:spacing w:after="0" w:line="240" w:lineRule="auto"/>
        <w:ind w:left="3556"/>
        <w:rPr>
          <w:rFonts w:ascii="Arial" w:hAnsi="Arial" w:cs="Arial"/>
          <w:color w:val="000000"/>
        </w:rPr>
      </w:pPr>
      <w:r w:rsidRPr="00610F46">
        <w:rPr>
          <w:rFonts w:ascii="Times New Roman" w:hAnsi="Times New Roman" w:cs="Times New Roman"/>
          <w:b/>
          <w:sz w:val="24"/>
        </w:rPr>
        <w:t>Entwicklungsumgebungen:</w:t>
      </w:r>
    </w:p>
    <w:p w14:paraId="03ED200B" w14:textId="5858A072" w:rsidR="00854D6F" w:rsidRPr="00AF3E33" w:rsidRDefault="00610F46" w:rsidP="00854D6F">
      <w:pPr>
        <w:pStyle w:val="Listenabsatz"/>
        <w:numPr>
          <w:ilvl w:val="0"/>
          <w:numId w:val="18"/>
        </w:numPr>
        <w:spacing w:after="0" w:line="240" w:lineRule="auto"/>
        <w:ind w:right="-24"/>
        <w:jc w:val="both"/>
        <w:rPr>
          <w:rFonts w:ascii="Times New Roman" w:hAnsi="Times New Roman" w:cs="Times New Roman"/>
          <w:bCs/>
          <w:sz w:val="24"/>
          <w:lang w:val="en-GB"/>
        </w:rPr>
      </w:pPr>
      <w:r>
        <w:rPr>
          <w:rFonts w:ascii="Times New Roman" w:hAnsi="Times New Roman" w:cs="Times New Roman"/>
          <w:bCs/>
          <w:sz w:val="24"/>
          <w:lang w:val="en-GB"/>
        </w:rPr>
        <w:t>Visual Studio</w:t>
      </w:r>
    </w:p>
    <w:p w14:paraId="3AF2FBDF" w14:textId="1082FB94" w:rsidR="00854D6F" w:rsidRDefault="00854D6F" w:rsidP="00854D6F">
      <w:pPr>
        <w:pStyle w:val="Listenabsatz"/>
        <w:numPr>
          <w:ilvl w:val="0"/>
          <w:numId w:val="18"/>
        </w:numPr>
        <w:spacing w:after="0" w:line="240" w:lineRule="auto"/>
        <w:ind w:right="-24"/>
        <w:jc w:val="both"/>
        <w:rPr>
          <w:rFonts w:ascii="Times New Roman" w:hAnsi="Times New Roman" w:cs="Times New Roman"/>
          <w:bCs/>
          <w:sz w:val="24"/>
          <w:lang w:val="en-GB"/>
        </w:rPr>
      </w:pPr>
      <w:r w:rsidRPr="00AF3E33">
        <w:rPr>
          <w:rFonts w:ascii="Times New Roman" w:hAnsi="Times New Roman" w:cs="Times New Roman"/>
          <w:bCs/>
          <w:sz w:val="24"/>
          <w:lang w:val="en-GB"/>
        </w:rPr>
        <w:t xml:space="preserve">Eclipse </w:t>
      </w:r>
    </w:p>
    <w:p w14:paraId="0BFA154D" w14:textId="3AE6A058" w:rsidR="00854D6F" w:rsidRDefault="00854D6F" w:rsidP="00854D6F">
      <w:pPr>
        <w:pStyle w:val="Listenabsatz"/>
        <w:numPr>
          <w:ilvl w:val="0"/>
          <w:numId w:val="18"/>
        </w:numPr>
        <w:spacing w:after="0" w:line="240" w:lineRule="auto"/>
        <w:ind w:right="-24"/>
        <w:jc w:val="both"/>
        <w:rPr>
          <w:rFonts w:ascii="Times New Roman" w:hAnsi="Times New Roman" w:cs="Times New Roman"/>
          <w:bCs/>
          <w:sz w:val="24"/>
          <w:lang w:val="en-GB"/>
        </w:rPr>
      </w:pPr>
      <w:r w:rsidRPr="00AF3E33">
        <w:rPr>
          <w:rFonts w:ascii="Times New Roman" w:hAnsi="Times New Roman" w:cs="Times New Roman"/>
          <w:bCs/>
          <w:sz w:val="24"/>
          <w:lang w:val="en-GB"/>
        </w:rPr>
        <w:t>Visual Studio Code</w:t>
      </w:r>
    </w:p>
    <w:p w14:paraId="3CA2186D" w14:textId="1481A721" w:rsidR="00F56783" w:rsidRDefault="00610F46" w:rsidP="00854D6F">
      <w:pPr>
        <w:pStyle w:val="Listenabsatz"/>
        <w:numPr>
          <w:ilvl w:val="0"/>
          <w:numId w:val="18"/>
        </w:numPr>
        <w:spacing w:after="0" w:line="240" w:lineRule="auto"/>
        <w:ind w:right="-24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IntelliJ</w:t>
      </w:r>
    </w:p>
    <w:p w14:paraId="7F249540" w14:textId="397EB29C" w:rsidR="00610F46" w:rsidRPr="00F56783" w:rsidRDefault="00610F46" w:rsidP="00854D6F">
      <w:pPr>
        <w:pStyle w:val="Listenabsatz"/>
        <w:numPr>
          <w:ilvl w:val="0"/>
          <w:numId w:val="18"/>
        </w:numPr>
        <w:spacing w:after="0" w:line="240" w:lineRule="auto"/>
        <w:ind w:right="-24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XCode</w:t>
      </w:r>
    </w:p>
    <w:p w14:paraId="03BFDD7D" w14:textId="77777777" w:rsidR="00854D6F" w:rsidRDefault="00854D6F" w:rsidP="00836F89">
      <w:pPr>
        <w:spacing w:after="0" w:line="240" w:lineRule="auto"/>
        <w:ind w:left="3402" w:right="-24"/>
        <w:jc w:val="both"/>
        <w:rPr>
          <w:rFonts w:ascii="Times New Roman" w:hAnsi="Times New Roman" w:cs="Times New Roman"/>
          <w:b/>
          <w:sz w:val="24"/>
        </w:rPr>
      </w:pPr>
    </w:p>
    <w:p w14:paraId="2FE14D28" w14:textId="5DECB3D5" w:rsidR="00AF3E33" w:rsidRDefault="00A05FEB" w:rsidP="002301BA">
      <w:pPr>
        <w:ind w:left="2836" w:firstLine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eitere Kenntnisse:</w:t>
      </w:r>
    </w:p>
    <w:p w14:paraId="45D7D546" w14:textId="7C951A72" w:rsidR="00A05FEB" w:rsidRPr="005610EA" w:rsidRDefault="00610F46" w:rsidP="005610EA">
      <w:pPr>
        <w:pStyle w:val="Listenabsatz"/>
        <w:numPr>
          <w:ilvl w:val="0"/>
          <w:numId w:val="23"/>
        </w:numPr>
        <w:spacing w:after="0" w:line="240" w:lineRule="auto"/>
        <w:ind w:right="-24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Wireshark</w:t>
      </w:r>
    </w:p>
    <w:p w14:paraId="35305D0B" w14:textId="519BA05A" w:rsidR="004136FF" w:rsidRPr="00AF3E33" w:rsidRDefault="00610F46" w:rsidP="00AF3E33">
      <w:pPr>
        <w:pStyle w:val="Listenabsatz"/>
        <w:numPr>
          <w:ilvl w:val="0"/>
          <w:numId w:val="18"/>
        </w:numPr>
        <w:spacing w:after="0" w:line="240" w:lineRule="auto"/>
        <w:ind w:right="-24"/>
        <w:jc w:val="both"/>
        <w:rPr>
          <w:rFonts w:ascii="Times New Roman" w:hAnsi="Times New Roman" w:cs="Times New Roman"/>
          <w:bCs/>
          <w:sz w:val="24"/>
          <w:lang w:val="en-GB"/>
        </w:rPr>
      </w:pPr>
      <w:r>
        <w:rPr>
          <w:rFonts w:ascii="Times New Roman" w:hAnsi="Times New Roman" w:cs="Times New Roman"/>
          <w:bCs/>
          <w:sz w:val="24"/>
          <w:lang w:val="en-GB"/>
        </w:rPr>
        <w:t>Heidi</w:t>
      </w:r>
    </w:p>
    <w:p w14:paraId="3A3931DE" w14:textId="33CA42D3" w:rsidR="004136FF" w:rsidRPr="00AF3E33" w:rsidRDefault="00610F46" w:rsidP="00AF3E33">
      <w:pPr>
        <w:pStyle w:val="Listenabsatz"/>
        <w:numPr>
          <w:ilvl w:val="0"/>
          <w:numId w:val="18"/>
        </w:numPr>
        <w:spacing w:after="0" w:line="240" w:lineRule="auto"/>
        <w:ind w:right="-24"/>
        <w:jc w:val="both"/>
        <w:rPr>
          <w:rFonts w:ascii="Times New Roman" w:hAnsi="Times New Roman" w:cs="Times New Roman"/>
          <w:bCs/>
          <w:sz w:val="24"/>
          <w:lang w:val="en-GB"/>
        </w:rPr>
      </w:pPr>
      <w:r>
        <w:rPr>
          <w:rFonts w:ascii="Times New Roman" w:hAnsi="Times New Roman" w:cs="Times New Roman"/>
          <w:bCs/>
          <w:sz w:val="24"/>
          <w:lang w:val="en-GB"/>
        </w:rPr>
        <w:t>Docker</w:t>
      </w:r>
    </w:p>
    <w:p w14:paraId="4F890D30" w14:textId="5F71C29C" w:rsidR="004136FF" w:rsidRPr="00AF3E33" w:rsidRDefault="00B92D3B" w:rsidP="00AF3E33">
      <w:pPr>
        <w:pStyle w:val="Listenabsatz"/>
        <w:numPr>
          <w:ilvl w:val="0"/>
          <w:numId w:val="18"/>
        </w:numPr>
        <w:spacing w:after="0" w:line="240" w:lineRule="auto"/>
        <w:ind w:right="-24"/>
        <w:jc w:val="both"/>
        <w:rPr>
          <w:rFonts w:ascii="Times New Roman" w:hAnsi="Times New Roman" w:cs="Times New Roman"/>
          <w:bCs/>
          <w:sz w:val="24"/>
          <w:lang w:val="en-GB"/>
        </w:rPr>
      </w:pPr>
      <w:r w:rsidRPr="00AF3E33">
        <w:rPr>
          <w:rFonts w:ascii="Times New Roman" w:hAnsi="Times New Roman" w:cs="Times New Roman"/>
          <w:bCs/>
          <w:sz w:val="24"/>
          <w:lang w:val="en-GB"/>
        </w:rPr>
        <w:t>Gi</w:t>
      </w:r>
      <w:r w:rsidR="00AF3E33" w:rsidRPr="00AF3E33">
        <w:rPr>
          <w:rFonts w:ascii="Times New Roman" w:hAnsi="Times New Roman" w:cs="Times New Roman"/>
          <w:bCs/>
          <w:sz w:val="24"/>
          <w:lang w:val="en-GB"/>
        </w:rPr>
        <w:t>t</w:t>
      </w:r>
    </w:p>
    <w:p w14:paraId="5910FDD1" w14:textId="4B69026F" w:rsidR="00AF3E33" w:rsidRPr="00AF3E33" w:rsidRDefault="00610F46" w:rsidP="00AF3E33">
      <w:pPr>
        <w:pStyle w:val="Listenabsatz"/>
        <w:numPr>
          <w:ilvl w:val="0"/>
          <w:numId w:val="18"/>
        </w:numPr>
        <w:spacing w:after="0" w:line="240" w:lineRule="auto"/>
        <w:ind w:right="-24"/>
        <w:jc w:val="both"/>
        <w:rPr>
          <w:rFonts w:ascii="Times New Roman" w:hAnsi="Times New Roman" w:cs="Times New Roman"/>
          <w:bCs/>
          <w:sz w:val="24"/>
          <w:lang w:val="en-GB"/>
        </w:rPr>
      </w:pPr>
      <w:r>
        <w:rPr>
          <w:rFonts w:ascii="Times New Roman" w:hAnsi="Times New Roman" w:cs="Times New Roman"/>
          <w:bCs/>
          <w:sz w:val="24"/>
          <w:lang w:val="en-GB"/>
        </w:rPr>
        <w:t>Putty</w:t>
      </w:r>
    </w:p>
    <w:p w14:paraId="37F23C52" w14:textId="0D744E13" w:rsidR="00AF3E33" w:rsidRPr="00AF3E33" w:rsidRDefault="00610F46" w:rsidP="00AF3E33">
      <w:pPr>
        <w:pStyle w:val="Listenabsatz"/>
        <w:numPr>
          <w:ilvl w:val="0"/>
          <w:numId w:val="18"/>
        </w:numPr>
        <w:spacing w:after="0" w:line="240" w:lineRule="auto"/>
        <w:ind w:right="-24"/>
        <w:jc w:val="both"/>
        <w:rPr>
          <w:rFonts w:ascii="Times New Roman" w:hAnsi="Times New Roman" w:cs="Times New Roman"/>
          <w:bCs/>
          <w:sz w:val="24"/>
          <w:lang w:val="en-GB"/>
        </w:rPr>
      </w:pPr>
      <w:r>
        <w:rPr>
          <w:rFonts w:ascii="Times New Roman" w:hAnsi="Times New Roman" w:cs="Times New Roman"/>
          <w:bCs/>
          <w:sz w:val="24"/>
          <w:lang w:val="en-GB"/>
        </w:rPr>
        <w:t>Halcon</w:t>
      </w:r>
    </w:p>
    <w:p w14:paraId="47C2E655" w14:textId="77777777" w:rsidR="00AF3E33" w:rsidRPr="00AF3E33" w:rsidRDefault="007F5A69" w:rsidP="00AF3E33">
      <w:pPr>
        <w:pStyle w:val="Listenabsatz"/>
        <w:numPr>
          <w:ilvl w:val="0"/>
          <w:numId w:val="18"/>
        </w:numPr>
        <w:spacing w:after="0" w:line="240" w:lineRule="auto"/>
        <w:ind w:right="-24"/>
        <w:jc w:val="both"/>
        <w:rPr>
          <w:rFonts w:ascii="Times New Roman" w:hAnsi="Times New Roman" w:cs="Times New Roman"/>
          <w:bCs/>
          <w:sz w:val="24"/>
          <w:lang w:val="en-GB"/>
        </w:rPr>
      </w:pPr>
      <w:r w:rsidRPr="00AF3E33">
        <w:rPr>
          <w:rFonts w:ascii="Times New Roman" w:hAnsi="Times New Roman" w:cs="Times New Roman"/>
          <w:bCs/>
          <w:sz w:val="24"/>
          <w:lang w:val="en-GB"/>
        </w:rPr>
        <w:t>Kafka</w:t>
      </w:r>
    </w:p>
    <w:p w14:paraId="62BE242E" w14:textId="2807094C" w:rsidR="007251DF" w:rsidRDefault="007251DF" w:rsidP="002C7F7F">
      <w:pPr>
        <w:pStyle w:val="Listenabsatz"/>
        <w:numPr>
          <w:ilvl w:val="0"/>
          <w:numId w:val="18"/>
        </w:numPr>
        <w:spacing w:after="0" w:line="240" w:lineRule="auto"/>
        <w:ind w:right="-24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XML</w:t>
      </w:r>
    </w:p>
    <w:p w14:paraId="30FC6933" w14:textId="4452C028" w:rsidR="007251DF" w:rsidRDefault="007251DF" w:rsidP="002C7F7F">
      <w:pPr>
        <w:pStyle w:val="Listenabsatz"/>
        <w:numPr>
          <w:ilvl w:val="0"/>
          <w:numId w:val="18"/>
        </w:numPr>
        <w:spacing w:after="0" w:line="240" w:lineRule="auto"/>
        <w:ind w:right="-24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Json</w:t>
      </w:r>
    </w:p>
    <w:p w14:paraId="3CDE1AFB" w14:textId="41E3DE08" w:rsidR="005610EA" w:rsidRDefault="005610EA" w:rsidP="00610F46">
      <w:pPr>
        <w:pStyle w:val="Listenabsatz"/>
        <w:spacing w:after="0" w:line="240" w:lineRule="auto"/>
        <w:ind w:left="4122" w:right="-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C320E92" w14:textId="75460F31" w:rsidR="005610EA" w:rsidRDefault="005610EA" w:rsidP="005610EA">
      <w:pPr>
        <w:spacing w:after="0" w:line="240" w:lineRule="auto"/>
        <w:ind w:right="-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BC1BE6B" w14:textId="77777777" w:rsidR="000F0720" w:rsidRDefault="000F0720" w:rsidP="005610EA">
      <w:pPr>
        <w:spacing w:after="0" w:line="240" w:lineRule="auto"/>
        <w:ind w:right="-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D3A9A56" w14:textId="77777777" w:rsidR="004F1825" w:rsidRPr="005610EA" w:rsidRDefault="004F1825" w:rsidP="005610EA">
      <w:pPr>
        <w:spacing w:after="0" w:line="240" w:lineRule="auto"/>
        <w:ind w:right="-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3352361" w14:textId="69715BDD" w:rsidR="00157154" w:rsidRPr="00333513" w:rsidRDefault="00157154" w:rsidP="005610EA">
      <w:pPr>
        <w:spacing w:after="0" w:line="240" w:lineRule="auto"/>
        <w:ind w:left="3402" w:right="-24"/>
        <w:jc w:val="both"/>
        <w:rPr>
          <w:rFonts w:ascii="Times New Roman" w:hAnsi="Times New Roman" w:cs="Times New Roman"/>
          <w:b/>
          <w:sz w:val="24"/>
        </w:rPr>
      </w:pPr>
      <w:r w:rsidRPr="00333513">
        <w:rPr>
          <w:rFonts w:ascii="Times New Roman" w:hAnsi="Times New Roman" w:cs="Times New Roman"/>
          <w:b/>
          <w:sz w:val="24"/>
        </w:rPr>
        <w:lastRenderedPageBreak/>
        <w:t>Vorgehensmodelle</w:t>
      </w:r>
    </w:p>
    <w:p w14:paraId="6CD64D5A" w14:textId="61F945E3" w:rsidR="005610EA" w:rsidRPr="005610EA" w:rsidRDefault="00157154" w:rsidP="005610EA">
      <w:pPr>
        <w:pStyle w:val="Listenabsatz"/>
        <w:numPr>
          <w:ilvl w:val="0"/>
          <w:numId w:val="24"/>
        </w:numPr>
        <w:spacing w:after="0" w:line="240" w:lineRule="auto"/>
        <w:ind w:right="-24"/>
        <w:jc w:val="both"/>
        <w:rPr>
          <w:rFonts w:ascii="Times New Roman" w:hAnsi="Times New Roman" w:cs="Times New Roman"/>
          <w:bCs/>
          <w:sz w:val="24"/>
        </w:rPr>
      </w:pPr>
      <w:r w:rsidRPr="005610EA">
        <w:rPr>
          <w:rFonts w:ascii="Times New Roman" w:hAnsi="Times New Roman" w:cs="Times New Roman"/>
          <w:bCs/>
          <w:sz w:val="24"/>
        </w:rPr>
        <w:t>Scrum</w:t>
      </w:r>
    </w:p>
    <w:p w14:paraId="61CBCA27" w14:textId="391C8D75" w:rsidR="005610EA" w:rsidRPr="005610EA" w:rsidRDefault="00157154" w:rsidP="005610EA">
      <w:pPr>
        <w:pStyle w:val="Listenabsatz"/>
        <w:numPr>
          <w:ilvl w:val="0"/>
          <w:numId w:val="22"/>
        </w:numPr>
        <w:spacing w:after="0" w:line="240" w:lineRule="auto"/>
        <w:ind w:right="-24"/>
        <w:jc w:val="both"/>
        <w:rPr>
          <w:rFonts w:ascii="Times New Roman" w:hAnsi="Times New Roman" w:cs="Times New Roman"/>
          <w:bCs/>
          <w:sz w:val="24"/>
        </w:rPr>
      </w:pPr>
      <w:r w:rsidRPr="005610EA">
        <w:rPr>
          <w:rFonts w:ascii="Times New Roman" w:hAnsi="Times New Roman" w:cs="Times New Roman"/>
          <w:bCs/>
          <w:sz w:val="24"/>
        </w:rPr>
        <w:t>V-Modell</w:t>
      </w:r>
      <w:r w:rsidR="005469F1" w:rsidRPr="005610EA">
        <w:rPr>
          <w:rFonts w:ascii="Times New Roman" w:hAnsi="Times New Roman" w:cs="Times New Roman"/>
          <w:bCs/>
          <w:sz w:val="24"/>
        </w:rPr>
        <w:t xml:space="preserve"> </w:t>
      </w:r>
      <w:r w:rsidR="008502ED" w:rsidRPr="005610EA">
        <w:rPr>
          <w:rFonts w:ascii="Times New Roman" w:hAnsi="Times New Roman" w:cs="Times New Roman"/>
          <w:bCs/>
          <w:sz w:val="24"/>
        </w:rPr>
        <w:t xml:space="preserve">XT </w:t>
      </w:r>
    </w:p>
    <w:p w14:paraId="105DE0C1" w14:textId="5EB1B078" w:rsidR="00157154" w:rsidRPr="005610EA" w:rsidRDefault="008502ED" w:rsidP="005610EA">
      <w:pPr>
        <w:pStyle w:val="Listenabsatz"/>
        <w:numPr>
          <w:ilvl w:val="0"/>
          <w:numId w:val="22"/>
        </w:numPr>
        <w:spacing w:after="0" w:line="240" w:lineRule="auto"/>
        <w:ind w:right="-24"/>
        <w:jc w:val="both"/>
        <w:rPr>
          <w:rFonts w:ascii="Times New Roman" w:hAnsi="Times New Roman" w:cs="Times New Roman"/>
          <w:bCs/>
          <w:sz w:val="24"/>
        </w:rPr>
      </w:pPr>
      <w:r w:rsidRPr="005610EA">
        <w:rPr>
          <w:rFonts w:ascii="Times New Roman" w:hAnsi="Times New Roman" w:cs="Times New Roman"/>
          <w:bCs/>
          <w:sz w:val="24"/>
        </w:rPr>
        <w:t>Wasserfall</w:t>
      </w:r>
    </w:p>
    <w:p w14:paraId="4AB00BE4" w14:textId="5EC4F79A" w:rsidR="004F04E9" w:rsidRDefault="004F04E9" w:rsidP="00836F89">
      <w:pPr>
        <w:spacing w:after="0" w:line="240" w:lineRule="auto"/>
        <w:ind w:left="3402" w:right="-24"/>
        <w:jc w:val="both"/>
        <w:rPr>
          <w:rFonts w:ascii="Times New Roman" w:hAnsi="Times New Roman" w:cs="Times New Roman"/>
          <w:bCs/>
          <w:sz w:val="24"/>
        </w:rPr>
      </w:pPr>
    </w:p>
    <w:p w14:paraId="50690FE6" w14:textId="77777777" w:rsidR="000F0720" w:rsidRDefault="000F0720" w:rsidP="00836F89">
      <w:pPr>
        <w:spacing w:after="0" w:line="240" w:lineRule="auto"/>
        <w:ind w:left="3402" w:right="-24"/>
        <w:jc w:val="both"/>
        <w:rPr>
          <w:rFonts w:ascii="Times New Roman" w:hAnsi="Times New Roman" w:cs="Times New Roman"/>
          <w:b/>
          <w:sz w:val="24"/>
        </w:rPr>
      </w:pPr>
    </w:p>
    <w:p w14:paraId="455BBD9D" w14:textId="72B2CCD6" w:rsidR="004F04E9" w:rsidRPr="00414734" w:rsidRDefault="004F04E9" w:rsidP="00836F89">
      <w:pPr>
        <w:spacing w:after="0" w:line="240" w:lineRule="auto"/>
        <w:ind w:left="3402" w:right="-24"/>
        <w:jc w:val="both"/>
        <w:rPr>
          <w:rFonts w:ascii="Times New Roman" w:hAnsi="Times New Roman" w:cs="Times New Roman"/>
          <w:b/>
          <w:sz w:val="24"/>
        </w:rPr>
      </w:pPr>
      <w:r w:rsidRPr="00414734">
        <w:rPr>
          <w:rFonts w:ascii="Times New Roman" w:hAnsi="Times New Roman" w:cs="Times New Roman"/>
          <w:b/>
          <w:sz w:val="24"/>
        </w:rPr>
        <w:t>Sprachkenntnisse</w:t>
      </w:r>
    </w:p>
    <w:p w14:paraId="05EBBAFF" w14:textId="755703F7" w:rsidR="004F04E9" w:rsidRDefault="004F04E9" w:rsidP="00836F89">
      <w:pPr>
        <w:spacing w:after="0" w:line="240" w:lineRule="auto"/>
        <w:ind w:left="3402" w:right="-24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Deutsch</w:t>
      </w:r>
      <w:r w:rsidR="00414734">
        <w:rPr>
          <w:rFonts w:ascii="Times New Roman" w:hAnsi="Times New Roman" w:cs="Times New Roman"/>
          <w:bCs/>
          <w:sz w:val="24"/>
        </w:rPr>
        <w:t xml:space="preserve">: </w:t>
      </w:r>
      <w:r w:rsidR="00414734">
        <w:rPr>
          <w:rFonts w:ascii="Times New Roman" w:hAnsi="Times New Roman" w:cs="Times New Roman"/>
          <w:bCs/>
          <w:sz w:val="24"/>
        </w:rPr>
        <w:tab/>
      </w:r>
      <w:bookmarkStart w:id="6" w:name="OLE_LINK6"/>
      <w:r w:rsidR="00414734" w:rsidRPr="00414734">
        <w:rPr>
          <w:rFonts w:ascii="Times New Roman" w:hAnsi="Times New Roman" w:cs="Times New Roman"/>
          <w:bCs/>
          <w:sz w:val="24"/>
        </w:rPr>
        <w:t>Muttersprache</w:t>
      </w:r>
      <w:bookmarkEnd w:id="6"/>
    </w:p>
    <w:p w14:paraId="36D94B09" w14:textId="009D24EC" w:rsidR="00414734" w:rsidRDefault="00414734" w:rsidP="00836F89">
      <w:pPr>
        <w:spacing w:after="0" w:line="240" w:lineRule="auto"/>
        <w:ind w:left="3402" w:right="-24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Türkisch:</w:t>
      </w:r>
      <w:r>
        <w:rPr>
          <w:rFonts w:ascii="Times New Roman" w:hAnsi="Times New Roman" w:cs="Times New Roman"/>
          <w:bCs/>
          <w:sz w:val="24"/>
        </w:rPr>
        <w:tab/>
      </w:r>
      <w:r w:rsidRPr="00414734">
        <w:rPr>
          <w:rFonts w:ascii="Times New Roman" w:hAnsi="Times New Roman" w:cs="Times New Roman"/>
          <w:bCs/>
          <w:sz w:val="24"/>
        </w:rPr>
        <w:t>Muttersprache</w:t>
      </w:r>
    </w:p>
    <w:p w14:paraId="142220B6" w14:textId="38250E2A" w:rsidR="00414734" w:rsidRDefault="00414734" w:rsidP="00414734">
      <w:pPr>
        <w:spacing w:after="0" w:line="240" w:lineRule="auto"/>
        <w:ind w:left="3402" w:right="-24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Englisch  </w:t>
      </w:r>
      <w:r w:rsidR="005D5C91">
        <w:rPr>
          <w:rFonts w:ascii="Times New Roman" w:hAnsi="Times New Roman" w:cs="Times New Roman"/>
          <w:bCs/>
          <w:sz w:val="24"/>
        </w:rPr>
        <w:tab/>
        <w:t>gute Kenntnisse</w:t>
      </w:r>
    </w:p>
    <w:p w14:paraId="40472F1B" w14:textId="77777777" w:rsidR="00414734" w:rsidRPr="00333513" w:rsidRDefault="00414734" w:rsidP="00836F89">
      <w:pPr>
        <w:spacing w:after="0" w:line="240" w:lineRule="auto"/>
        <w:ind w:left="3402" w:right="-24"/>
        <w:jc w:val="both"/>
        <w:rPr>
          <w:rFonts w:ascii="Times New Roman" w:hAnsi="Times New Roman" w:cs="Times New Roman"/>
          <w:bCs/>
          <w:sz w:val="24"/>
        </w:rPr>
      </w:pPr>
    </w:p>
    <w:sectPr w:rsidR="00414734" w:rsidRPr="00333513" w:rsidSect="00511FB8">
      <w:headerReference w:type="default" r:id="rId9"/>
      <w:footerReference w:type="default" r:id="rId10"/>
      <w:footerReference w:type="first" r:id="rId11"/>
      <w:pgSz w:w="11906" w:h="16838"/>
      <w:pgMar w:top="0" w:right="720" w:bottom="244" w:left="720" w:header="680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E1CA1" w14:textId="77777777" w:rsidR="00166E55" w:rsidRDefault="00166E55" w:rsidP="00377963">
      <w:pPr>
        <w:spacing w:after="0" w:line="240" w:lineRule="auto"/>
      </w:pPr>
      <w:r>
        <w:separator/>
      </w:r>
    </w:p>
  </w:endnote>
  <w:endnote w:type="continuationSeparator" w:id="0">
    <w:p w14:paraId="04B36D32" w14:textId="77777777" w:rsidR="00166E55" w:rsidRDefault="00166E55" w:rsidP="00377963">
      <w:pPr>
        <w:spacing w:after="0" w:line="240" w:lineRule="auto"/>
      </w:pPr>
      <w:r>
        <w:continuationSeparator/>
      </w:r>
    </w:p>
  </w:endnote>
  <w:endnote w:type="continuationNotice" w:id="1">
    <w:p w14:paraId="6BBBEB84" w14:textId="77777777" w:rsidR="00166E55" w:rsidRDefault="00166E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heAntiquaBW5PlainAlte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EACCA" w14:textId="77777777" w:rsidR="00C35002" w:rsidRDefault="00C35002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1AEACCC" wp14:editId="21AEACCD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2540" b="4445"/>
              <wp:wrapNone/>
              <wp:docPr id="10" name="MSIPCM5dac43ef99be5e873999f2e4" descr="{&quot;HashCode&quot;:-424964394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EACED" w14:textId="72B23E9C" w:rsidR="00C35002" w:rsidRPr="006A668A" w:rsidRDefault="00C35002" w:rsidP="006A668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25400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AEACCC" id="_x0000_t202" coordsize="21600,21600" o:spt="202" path="m,l,21600r21600,l21600,xe">
              <v:stroke joinstyle="miter"/>
              <v:path gradientshapeok="t" o:connecttype="rect"/>
            </v:shapetype>
            <v:shape id="MSIPCM5dac43ef99be5e873999f2e4" o:spid="_x0000_s1029" type="#_x0000_t202" alt="{&quot;HashCode&quot;:-424964394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" o:allowincell="f" filled="f" stroked="f">
              <v:textbox inset=",0,20pt,0">
                <w:txbxContent>
                  <w:p w14:paraId="21AEACED" w14:textId="72B23E9C" w:rsidR="00C35002" w:rsidRPr="006A668A" w:rsidRDefault="00C35002" w:rsidP="006A668A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EACCB" w14:textId="70908DE6" w:rsidR="00C35002" w:rsidRPr="002E4401" w:rsidRDefault="00C35002" w:rsidP="00AF2278">
    <w:pPr>
      <w:autoSpaceDE w:val="0"/>
      <w:autoSpaceDN w:val="0"/>
      <w:adjustRightInd w:val="0"/>
      <w:spacing w:after="0" w:line="240" w:lineRule="auto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E25BC3" w14:textId="77777777" w:rsidR="00166E55" w:rsidRDefault="00166E55" w:rsidP="00377963">
      <w:pPr>
        <w:spacing w:after="0" w:line="240" w:lineRule="auto"/>
      </w:pPr>
      <w:r>
        <w:separator/>
      </w:r>
    </w:p>
  </w:footnote>
  <w:footnote w:type="continuationSeparator" w:id="0">
    <w:p w14:paraId="74D74007" w14:textId="77777777" w:rsidR="00166E55" w:rsidRDefault="00166E55" w:rsidP="00377963">
      <w:pPr>
        <w:spacing w:after="0" w:line="240" w:lineRule="auto"/>
      </w:pPr>
      <w:r>
        <w:continuationSeparator/>
      </w:r>
    </w:p>
  </w:footnote>
  <w:footnote w:type="continuationNotice" w:id="1">
    <w:p w14:paraId="6D66C075" w14:textId="77777777" w:rsidR="00166E55" w:rsidRDefault="00166E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298FF" w14:textId="60D81A4C" w:rsidR="00C35002" w:rsidRDefault="00585996" w:rsidP="000D7AD7">
    <w:pPr>
      <w:pStyle w:val="Kopfzeile"/>
      <w:tabs>
        <w:tab w:val="clear" w:pos="4536"/>
        <w:tab w:val="clear" w:pos="9072"/>
        <w:tab w:val="left" w:pos="827"/>
      </w:tabs>
    </w:pPr>
    <w:r>
      <w:rPr>
        <w:noProof/>
        <w:lang w:eastAsia="de-DE"/>
      </w:rPr>
      <w:drawing>
        <wp:anchor distT="0" distB="0" distL="114300" distR="114300" simplePos="0" relativeHeight="251670533" behindDoc="1" locked="0" layoutInCell="1" allowOverlap="1" wp14:anchorId="68058B9B" wp14:editId="723A8C85">
          <wp:simplePos x="0" y="0"/>
          <wp:positionH relativeFrom="margin">
            <wp:posOffset>56515</wp:posOffset>
          </wp:positionH>
          <wp:positionV relativeFrom="paragraph">
            <wp:posOffset>473075</wp:posOffset>
          </wp:positionV>
          <wp:extent cx="1397635" cy="1440180"/>
          <wp:effectExtent l="0" t="0" r="0" b="7620"/>
          <wp:wrapTight wrapText="bothSides">
            <wp:wrapPolygon edited="0">
              <wp:start x="9127" y="0"/>
              <wp:lineTo x="7949" y="857"/>
              <wp:lineTo x="6183" y="3429"/>
              <wp:lineTo x="6183" y="6286"/>
              <wp:lineTo x="6771" y="9143"/>
              <wp:lineTo x="0" y="13429"/>
              <wp:lineTo x="0" y="21429"/>
              <wp:lineTo x="21198" y="21429"/>
              <wp:lineTo x="21198" y="14286"/>
              <wp:lineTo x="19726" y="13714"/>
              <wp:lineTo x="15604" y="9143"/>
              <wp:lineTo x="15898" y="4286"/>
              <wp:lineTo x="14721" y="571"/>
              <wp:lineTo x="14132" y="0"/>
              <wp:lineTo x="9127" y="0"/>
            </wp:wrapPolygon>
          </wp:wrapTight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YusufProfilBil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635" cy="1440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4CB7">
      <w:rPr>
        <w:b/>
        <w:noProof/>
        <w:lang w:eastAsia="de-DE"/>
      </w:rPr>
      <mc:AlternateContent>
        <mc:Choice Requires="wps">
          <w:drawing>
            <wp:anchor distT="0" distB="0" distL="114300" distR="114300" simplePos="0" relativeHeight="251661317" behindDoc="1" locked="0" layoutInCell="1" allowOverlap="1" wp14:anchorId="2887BE61" wp14:editId="5D75C2EE">
              <wp:simplePos x="0" y="0"/>
              <wp:positionH relativeFrom="page">
                <wp:posOffset>-213756</wp:posOffset>
              </wp:positionH>
              <wp:positionV relativeFrom="paragraph">
                <wp:posOffset>1883888</wp:posOffset>
              </wp:positionV>
              <wp:extent cx="2476500" cy="1353787"/>
              <wp:effectExtent l="0" t="0" r="0" b="0"/>
              <wp:wrapNone/>
              <wp:docPr id="2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76500" cy="13537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ABE78D" w14:textId="282D3240" w:rsidR="00C35002" w:rsidRDefault="00C35002" w:rsidP="009D56B9">
                          <w:pPr>
                            <w:tabs>
                              <w:tab w:val="left" w:pos="284"/>
                              <w:tab w:val="left" w:pos="10466"/>
                            </w:tabs>
                            <w:spacing w:after="0" w:line="240" w:lineRule="auto"/>
                            <w:ind w:left="284" w:right="-24"/>
                            <w:jc w:val="center"/>
                            <w:rPr>
                              <w:rFonts w:cs="Arial"/>
                              <w:b/>
                              <w:color w:val="595959" w:themeColor="text1" w:themeTint="A6"/>
                              <w:sz w:val="48"/>
                              <w:szCs w:val="48"/>
                            </w:rPr>
                          </w:pPr>
                          <w:r w:rsidRPr="008F05E7">
                            <w:rPr>
                              <w:rFonts w:cs="Arial"/>
                              <w:b/>
                              <w:color w:val="595959" w:themeColor="text1" w:themeTint="A6"/>
                              <w:sz w:val="48"/>
                              <w:szCs w:val="48"/>
                            </w:rPr>
                            <w:t>Yusuf Congar</w:t>
                          </w:r>
                        </w:p>
                        <w:p w14:paraId="741CA93C" w14:textId="3344B449" w:rsidR="00245756" w:rsidRPr="00245756" w:rsidRDefault="00245756" w:rsidP="009D56B9">
                          <w:pPr>
                            <w:tabs>
                              <w:tab w:val="left" w:pos="284"/>
                              <w:tab w:val="left" w:pos="10466"/>
                            </w:tabs>
                            <w:spacing w:after="0" w:line="240" w:lineRule="auto"/>
                            <w:ind w:left="284" w:right="-24"/>
                            <w:jc w:val="center"/>
                            <w:rPr>
                              <w:rFonts w:cs="Arial"/>
                              <w:b/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r w:rsidRPr="00245756">
                            <w:rPr>
                              <w:rFonts w:cs="Arial"/>
                              <w:b/>
                              <w:color w:val="595959" w:themeColor="text1" w:themeTint="A6"/>
                              <w:sz w:val="24"/>
                              <w:szCs w:val="24"/>
                            </w:rPr>
                            <w:t>Softwareent</w:t>
                          </w:r>
                          <w:r>
                            <w:rPr>
                              <w:rFonts w:cs="Arial"/>
                              <w:b/>
                              <w:color w:val="595959" w:themeColor="text1" w:themeTint="A6"/>
                              <w:sz w:val="24"/>
                              <w:szCs w:val="24"/>
                            </w:rPr>
                            <w:t>w</w:t>
                          </w:r>
                          <w:r w:rsidRPr="00245756">
                            <w:rPr>
                              <w:rFonts w:cs="Arial"/>
                              <w:b/>
                              <w:color w:val="595959" w:themeColor="text1" w:themeTint="A6"/>
                              <w:sz w:val="24"/>
                              <w:szCs w:val="24"/>
                            </w:rPr>
                            <w:t>icklung</w:t>
                          </w:r>
                        </w:p>
                        <w:p w14:paraId="167FCDCD" w14:textId="0D4E7545" w:rsidR="008C5616" w:rsidRPr="00245756" w:rsidRDefault="008C5616" w:rsidP="009D56B9">
                          <w:pPr>
                            <w:tabs>
                              <w:tab w:val="left" w:pos="284"/>
                              <w:tab w:val="left" w:pos="10466"/>
                            </w:tabs>
                            <w:spacing w:after="0" w:line="240" w:lineRule="auto"/>
                            <w:ind w:left="284" w:right="-24"/>
                            <w:jc w:val="center"/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r w:rsidRPr="00245756">
                            <w:rPr>
                              <w:rFonts w:cs="Arial"/>
                              <w:b/>
                              <w:color w:val="595959" w:themeColor="text1" w:themeTint="A6"/>
                              <w:sz w:val="24"/>
                              <w:szCs w:val="24"/>
                            </w:rPr>
                            <w:t xml:space="preserve">Tel: </w:t>
                          </w:r>
                          <w:r w:rsidR="00245756" w:rsidRPr="00245756"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>+49 1578 2118005</w:t>
                          </w:r>
                        </w:p>
                        <w:p w14:paraId="0B557E60" w14:textId="616ED635" w:rsidR="00245756" w:rsidRPr="00245756" w:rsidRDefault="00245756" w:rsidP="009D56B9">
                          <w:pPr>
                            <w:tabs>
                              <w:tab w:val="left" w:pos="284"/>
                              <w:tab w:val="left" w:pos="10466"/>
                            </w:tabs>
                            <w:spacing w:after="0" w:line="240" w:lineRule="auto"/>
                            <w:ind w:left="284" w:right="-24"/>
                            <w:jc w:val="center"/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r w:rsidRPr="00245756">
                            <w:rPr>
                              <w:rFonts w:cs="Arial"/>
                              <w:b/>
                              <w:color w:val="595959" w:themeColor="text1" w:themeTint="A6"/>
                              <w:sz w:val="24"/>
                              <w:szCs w:val="24"/>
                            </w:rPr>
                            <w:t xml:space="preserve">Mail: </w:t>
                          </w:r>
                          <w:r w:rsidRPr="00245756"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>yusuf.congar@oeeng.de</w:t>
                          </w:r>
                        </w:p>
                        <w:p w14:paraId="15F5A206" w14:textId="77777777" w:rsidR="00245756" w:rsidRPr="00245756" w:rsidRDefault="00245756" w:rsidP="009D56B9">
                          <w:pPr>
                            <w:tabs>
                              <w:tab w:val="left" w:pos="284"/>
                              <w:tab w:val="left" w:pos="10466"/>
                            </w:tabs>
                            <w:spacing w:after="0" w:line="240" w:lineRule="auto"/>
                            <w:ind w:left="284" w:right="-24"/>
                            <w:jc w:val="center"/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87BE61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8" type="#_x0000_t202" style="position:absolute;margin-left:-16.85pt;margin-top:148.35pt;width:195pt;height:106.6pt;z-index:-2516551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" filled="f" stroked="f" strokeweight=".5pt">
              <v:path arrowok="t"/>
              <v:textbox>
                <w:txbxContent>
                  <w:p w14:paraId="07ABE78D" w14:textId="282D3240" w:rsidR="00C35002" w:rsidRDefault="00C35002" w:rsidP="009D56B9">
                    <w:pPr>
                      <w:tabs>
                        <w:tab w:val="left" w:pos="284"/>
                        <w:tab w:val="left" w:pos="10466"/>
                      </w:tabs>
                      <w:spacing w:after="0" w:line="240" w:lineRule="auto"/>
                      <w:ind w:left="284" w:right="-24"/>
                      <w:jc w:val="center"/>
                      <w:rPr>
                        <w:rFonts w:cs="Arial"/>
                        <w:b/>
                        <w:color w:val="595959" w:themeColor="text1" w:themeTint="A6"/>
                        <w:sz w:val="48"/>
                        <w:szCs w:val="48"/>
                      </w:rPr>
                    </w:pPr>
                    <w:r w:rsidRPr="008F05E7">
                      <w:rPr>
                        <w:rFonts w:cs="Arial"/>
                        <w:b/>
                        <w:color w:val="595959" w:themeColor="text1" w:themeTint="A6"/>
                        <w:sz w:val="48"/>
                        <w:szCs w:val="48"/>
                      </w:rPr>
                      <w:t>Yusuf Congar</w:t>
                    </w:r>
                  </w:p>
                  <w:p w14:paraId="741CA93C" w14:textId="3344B449" w:rsidR="00245756" w:rsidRPr="00245756" w:rsidRDefault="00245756" w:rsidP="009D56B9">
                    <w:pPr>
                      <w:tabs>
                        <w:tab w:val="left" w:pos="284"/>
                        <w:tab w:val="left" w:pos="10466"/>
                      </w:tabs>
                      <w:spacing w:after="0" w:line="240" w:lineRule="auto"/>
                      <w:ind w:left="284" w:right="-24"/>
                      <w:jc w:val="center"/>
                      <w:rPr>
                        <w:rFonts w:cs="Arial"/>
                        <w:b/>
                        <w:color w:val="595959" w:themeColor="text1" w:themeTint="A6"/>
                        <w:sz w:val="24"/>
                        <w:szCs w:val="24"/>
                      </w:rPr>
                    </w:pPr>
                    <w:r w:rsidRPr="00245756">
                      <w:rPr>
                        <w:rFonts w:cs="Arial"/>
                        <w:b/>
                        <w:color w:val="595959" w:themeColor="text1" w:themeTint="A6"/>
                        <w:sz w:val="24"/>
                        <w:szCs w:val="24"/>
                      </w:rPr>
                      <w:t>Softwareent</w:t>
                    </w:r>
                    <w:r>
                      <w:rPr>
                        <w:rFonts w:cs="Arial"/>
                        <w:b/>
                        <w:color w:val="595959" w:themeColor="text1" w:themeTint="A6"/>
                        <w:sz w:val="24"/>
                        <w:szCs w:val="24"/>
                      </w:rPr>
                      <w:t>w</w:t>
                    </w:r>
                    <w:r w:rsidRPr="00245756">
                      <w:rPr>
                        <w:rFonts w:cs="Arial"/>
                        <w:b/>
                        <w:color w:val="595959" w:themeColor="text1" w:themeTint="A6"/>
                        <w:sz w:val="24"/>
                        <w:szCs w:val="24"/>
                      </w:rPr>
                      <w:t>icklung</w:t>
                    </w:r>
                  </w:p>
                  <w:p w14:paraId="167FCDCD" w14:textId="0D4E7545" w:rsidR="008C5616" w:rsidRPr="00245756" w:rsidRDefault="008C5616" w:rsidP="009D56B9">
                    <w:pPr>
                      <w:tabs>
                        <w:tab w:val="left" w:pos="284"/>
                        <w:tab w:val="left" w:pos="10466"/>
                      </w:tabs>
                      <w:spacing w:after="0" w:line="240" w:lineRule="auto"/>
                      <w:ind w:left="284" w:right="-24"/>
                      <w:jc w:val="center"/>
                      <w:rPr>
                        <w:color w:val="595959" w:themeColor="text1" w:themeTint="A6"/>
                        <w:sz w:val="24"/>
                        <w:szCs w:val="24"/>
                      </w:rPr>
                    </w:pPr>
                    <w:r w:rsidRPr="00245756">
                      <w:rPr>
                        <w:rFonts w:cs="Arial"/>
                        <w:b/>
                        <w:color w:val="595959" w:themeColor="text1" w:themeTint="A6"/>
                        <w:sz w:val="24"/>
                        <w:szCs w:val="24"/>
                      </w:rPr>
                      <w:t xml:space="preserve">Tel: </w:t>
                    </w:r>
                    <w:r w:rsidR="00245756" w:rsidRPr="00245756">
                      <w:rPr>
                        <w:color w:val="595959" w:themeColor="text1" w:themeTint="A6"/>
                        <w:sz w:val="24"/>
                        <w:szCs w:val="24"/>
                      </w:rPr>
                      <w:t>+49 1578 2118005</w:t>
                    </w:r>
                  </w:p>
                  <w:p w14:paraId="0B557E60" w14:textId="616ED635" w:rsidR="00245756" w:rsidRPr="00245756" w:rsidRDefault="00245756" w:rsidP="009D56B9">
                    <w:pPr>
                      <w:tabs>
                        <w:tab w:val="left" w:pos="284"/>
                        <w:tab w:val="left" w:pos="10466"/>
                      </w:tabs>
                      <w:spacing w:after="0" w:line="240" w:lineRule="auto"/>
                      <w:ind w:left="284" w:right="-24"/>
                      <w:jc w:val="center"/>
                      <w:rPr>
                        <w:color w:val="595959" w:themeColor="text1" w:themeTint="A6"/>
                        <w:sz w:val="24"/>
                        <w:szCs w:val="24"/>
                      </w:rPr>
                    </w:pPr>
                    <w:r w:rsidRPr="00245756">
                      <w:rPr>
                        <w:rFonts w:cs="Arial"/>
                        <w:b/>
                        <w:color w:val="595959" w:themeColor="text1" w:themeTint="A6"/>
                        <w:sz w:val="24"/>
                        <w:szCs w:val="24"/>
                      </w:rPr>
                      <w:t xml:space="preserve">Mail: </w:t>
                    </w:r>
                    <w:r w:rsidRPr="00245756">
                      <w:rPr>
                        <w:color w:val="595959" w:themeColor="text1" w:themeTint="A6"/>
                        <w:sz w:val="24"/>
                        <w:szCs w:val="24"/>
                      </w:rPr>
                      <w:t>yusuf.congar@oeeng.de</w:t>
                    </w:r>
                  </w:p>
                  <w:p w14:paraId="15F5A206" w14:textId="77777777" w:rsidR="00245756" w:rsidRPr="00245756" w:rsidRDefault="00245756" w:rsidP="009D56B9">
                    <w:pPr>
                      <w:tabs>
                        <w:tab w:val="left" w:pos="284"/>
                        <w:tab w:val="left" w:pos="10466"/>
                      </w:tabs>
                      <w:spacing w:after="0" w:line="240" w:lineRule="auto"/>
                      <w:ind w:left="284" w:right="-24"/>
                      <w:jc w:val="center"/>
                      <w:rPr>
                        <w:color w:val="595959" w:themeColor="text1" w:themeTint="A6"/>
                        <w:sz w:val="24"/>
                        <w:szCs w:val="24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C35002" w:rsidRPr="00AC4E00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93" behindDoc="1" locked="0" layoutInCell="1" allowOverlap="1" wp14:anchorId="4BE8EB7A" wp14:editId="35AB843C">
              <wp:simplePos x="0" y="0"/>
              <wp:positionH relativeFrom="page">
                <wp:align>left</wp:align>
              </wp:positionH>
              <wp:positionV relativeFrom="paragraph">
                <wp:posOffset>2612195</wp:posOffset>
              </wp:positionV>
              <wp:extent cx="14078902" cy="2268855"/>
              <wp:effectExtent l="0" t="635" r="0" b="0"/>
              <wp:wrapNone/>
              <wp:docPr id="11" name="Rechteck 6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14078902" cy="2268855"/>
                      </a:xfrm>
                      <a:prstGeom prst="rect">
                        <a:avLst/>
                      </a:prstGeom>
                      <a:blipFill>
                        <a:blip r:embed="rId2"/>
                        <a:stretch>
                          <a:fillRect/>
                        </a:stretch>
                      </a:blip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0B26A1" id="Rechteck 687" o:spid="_x0000_s1026" style="position:absolute;margin-left:0;margin-top:205.7pt;width:1108.55pt;height:178.65pt;rotation:90;z-index:-251656187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" stroked="f">
              <v:fill r:id="rId3" o:title="" recolor="t" rotate="t" type="frame"/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EC7DC7D"/>
    <w:multiLevelType w:val="hybridMultilevel"/>
    <w:tmpl w:val="34AD897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BBA96D7"/>
    <w:multiLevelType w:val="hybridMultilevel"/>
    <w:tmpl w:val="EC9FE8F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5D71BB"/>
    <w:multiLevelType w:val="hybridMultilevel"/>
    <w:tmpl w:val="8CD181C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03692D"/>
    <w:multiLevelType w:val="hybridMultilevel"/>
    <w:tmpl w:val="7C844362"/>
    <w:lvl w:ilvl="0" w:tplc="2000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4" w15:restartNumberingAfterBreak="0">
    <w:nsid w:val="0D425A09"/>
    <w:multiLevelType w:val="hybridMultilevel"/>
    <w:tmpl w:val="B4E09EC2"/>
    <w:lvl w:ilvl="0" w:tplc="2000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5" w15:restartNumberingAfterBreak="0">
    <w:nsid w:val="10967991"/>
    <w:multiLevelType w:val="hybridMultilevel"/>
    <w:tmpl w:val="8C1EDDB2"/>
    <w:lvl w:ilvl="0" w:tplc="0407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7408C03C">
      <w:numFmt w:val="bullet"/>
      <w:lvlText w:val=""/>
      <w:lvlJc w:val="left"/>
      <w:pPr>
        <w:ind w:left="4625" w:hanging="360"/>
      </w:pPr>
      <w:rPr>
        <w:rFonts w:ascii="Symbol" w:eastAsiaTheme="minorHAnsi" w:hAnsi="Symbol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6" w15:restartNumberingAfterBreak="0">
    <w:nsid w:val="1296441F"/>
    <w:multiLevelType w:val="hybridMultilevel"/>
    <w:tmpl w:val="304898F8"/>
    <w:lvl w:ilvl="0" w:tplc="2000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7" w15:restartNumberingAfterBreak="0">
    <w:nsid w:val="15FD4EF0"/>
    <w:multiLevelType w:val="hybridMultilevel"/>
    <w:tmpl w:val="3C32CCE2"/>
    <w:lvl w:ilvl="0" w:tplc="2000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8" w15:restartNumberingAfterBreak="0">
    <w:nsid w:val="19E75686"/>
    <w:multiLevelType w:val="hybridMultilevel"/>
    <w:tmpl w:val="5678C922"/>
    <w:lvl w:ilvl="0" w:tplc="2000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9" w15:restartNumberingAfterBreak="0">
    <w:nsid w:val="1B721C9A"/>
    <w:multiLevelType w:val="hybridMultilevel"/>
    <w:tmpl w:val="108667AA"/>
    <w:lvl w:ilvl="0" w:tplc="0407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0" w15:restartNumberingAfterBreak="0">
    <w:nsid w:val="1C321F96"/>
    <w:multiLevelType w:val="hybridMultilevel"/>
    <w:tmpl w:val="DDC353E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D796AA3"/>
    <w:multiLevelType w:val="hybridMultilevel"/>
    <w:tmpl w:val="9C9EDDA0"/>
    <w:lvl w:ilvl="0" w:tplc="0407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2" w15:restartNumberingAfterBreak="0">
    <w:nsid w:val="29683A36"/>
    <w:multiLevelType w:val="hybridMultilevel"/>
    <w:tmpl w:val="C9740E7A"/>
    <w:lvl w:ilvl="0" w:tplc="2000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2A6FF93D"/>
    <w:multiLevelType w:val="hybridMultilevel"/>
    <w:tmpl w:val="AA33774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B870F52"/>
    <w:multiLevelType w:val="hybridMultilevel"/>
    <w:tmpl w:val="DCA090C4"/>
    <w:lvl w:ilvl="0" w:tplc="0407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5" w15:restartNumberingAfterBreak="0">
    <w:nsid w:val="2CA14C70"/>
    <w:multiLevelType w:val="hybridMultilevel"/>
    <w:tmpl w:val="7B421D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D61B4"/>
    <w:multiLevelType w:val="hybridMultilevel"/>
    <w:tmpl w:val="353EE0D2"/>
    <w:lvl w:ilvl="0" w:tplc="2000000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79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51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238" w:hanging="360"/>
      </w:pPr>
      <w:rPr>
        <w:rFonts w:ascii="Wingdings" w:hAnsi="Wingdings" w:hint="default"/>
      </w:rPr>
    </w:lvl>
  </w:abstractNum>
  <w:abstractNum w:abstractNumId="17" w15:restartNumberingAfterBreak="0">
    <w:nsid w:val="31E13A30"/>
    <w:multiLevelType w:val="hybridMultilevel"/>
    <w:tmpl w:val="F170EE14"/>
    <w:lvl w:ilvl="0" w:tplc="0407000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7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238" w:hanging="360"/>
      </w:pPr>
      <w:rPr>
        <w:rFonts w:ascii="Wingdings" w:hAnsi="Wingdings" w:hint="default"/>
      </w:rPr>
    </w:lvl>
  </w:abstractNum>
  <w:abstractNum w:abstractNumId="18" w15:restartNumberingAfterBreak="0">
    <w:nsid w:val="35BE00C9"/>
    <w:multiLevelType w:val="hybridMultilevel"/>
    <w:tmpl w:val="B61AB58C"/>
    <w:lvl w:ilvl="0" w:tplc="2000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9" w15:restartNumberingAfterBreak="0">
    <w:nsid w:val="38F54860"/>
    <w:multiLevelType w:val="hybridMultilevel"/>
    <w:tmpl w:val="38568720"/>
    <w:lvl w:ilvl="0" w:tplc="0407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20" w15:restartNumberingAfterBreak="0">
    <w:nsid w:val="3F7401FF"/>
    <w:multiLevelType w:val="hybridMultilevel"/>
    <w:tmpl w:val="5E9AB93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9A140A"/>
    <w:multiLevelType w:val="hybridMultilevel"/>
    <w:tmpl w:val="EDC2CD34"/>
    <w:lvl w:ilvl="0" w:tplc="0407000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06" w:hanging="360"/>
      </w:pPr>
      <w:rPr>
        <w:rFonts w:ascii="Wingdings" w:hAnsi="Wingdings" w:hint="default"/>
      </w:rPr>
    </w:lvl>
  </w:abstractNum>
  <w:abstractNum w:abstractNumId="22" w15:restartNumberingAfterBreak="0">
    <w:nsid w:val="47455E27"/>
    <w:multiLevelType w:val="hybridMultilevel"/>
    <w:tmpl w:val="903E314E"/>
    <w:lvl w:ilvl="0" w:tplc="0407000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23" w15:restartNumberingAfterBreak="0">
    <w:nsid w:val="4DA1718A"/>
    <w:multiLevelType w:val="hybridMultilevel"/>
    <w:tmpl w:val="9C60B33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A441F90"/>
    <w:multiLevelType w:val="hybridMultilevel"/>
    <w:tmpl w:val="C28C089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EB30C1"/>
    <w:multiLevelType w:val="hybridMultilevel"/>
    <w:tmpl w:val="35FEA85A"/>
    <w:lvl w:ilvl="0" w:tplc="2000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6" w15:restartNumberingAfterBreak="0">
    <w:nsid w:val="5FC31658"/>
    <w:multiLevelType w:val="hybridMultilevel"/>
    <w:tmpl w:val="85BA9AB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5AC4584"/>
    <w:multiLevelType w:val="hybridMultilevel"/>
    <w:tmpl w:val="1A520FE6"/>
    <w:lvl w:ilvl="0" w:tplc="0407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8" w15:restartNumberingAfterBreak="0">
    <w:nsid w:val="672D1486"/>
    <w:multiLevelType w:val="hybridMultilevel"/>
    <w:tmpl w:val="B4D8C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6AC25E59"/>
    <w:multiLevelType w:val="hybridMultilevel"/>
    <w:tmpl w:val="913420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E43E69"/>
    <w:multiLevelType w:val="hybridMultilevel"/>
    <w:tmpl w:val="0A14E748"/>
    <w:lvl w:ilvl="0" w:tplc="0407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31" w15:restartNumberingAfterBreak="0">
    <w:nsid w:val="720613A9"/>
    <w:multiLevelType w:val="hybridMultilevel"/>
    <w:tmpl w:val="F0DCB364"/>
    <w:lvl w:ilvl="0" w:tplc="0407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32" w15:restartNumberingAfterBreak="0">
    <w:nsid w:val="78A4A7ED"/>
    <w:multiLevelType w:val="hybridMultilevel"/>
    <w:tmpl w:val="2C88FD8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7FF24332"/>
    <w:multiLevelType w:val="hybridMultilevel"/>
    <w:tmpl w:val="35242410"/>
    <w:lvl w:ilvl="0" w:tplc="0407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</w:num>
  <w:num w:numId="3">
    <w:abstractNumId w:val="19"/>
  </w:num>
  <w:num w:numId="4">
    <w:abstractNumId w:val="5"/>
  </w:num>
  <w:num w:numId="5">
    <w:abstractNumId w:val="32"/>
  </w:num>
  <w:num w:numId="6">
    <w:abstractNumId w:val="1"/>
  </w:num>
  <w:num w:numId="7">
    <w:abstractNumId w:val="13"/>
  </w:num>
  <w:num w:numId="8">
    <w:abstractNumId w:val="23"/>
  </w:num>
  <w:num w:numId="9">
    <w:abstractNumId w:val="2"/>
  </w:num>
  <w:num w:numId="10">
    <w:abstractNumId w:val="0"/>
  </w:num>
  <w:num w:numId="11">
    <w:abstractNumId w:val="28"/>
  </w:num>
  <w:num w:numId="12">
    <w:abstractNumId w:val="10"/>
  </w:num>
  <w:num w:numId="13">
    <w:abstractNumId w:val="16"/>
  </w:num>
  <w:num w:numId="14">
    <w:abstractNumId w:val="17"/>
  </w:num>
  <w:num w:numId="15">
    <w:abstractNumId w:val="18"/>
  </w:num>
  <w:num w:numId="16">
    <w:abstractNumId w:val="30"/>
  </w:num>
  <w:num w:numId="17">
    <w:abstractNumId w:val="16"/>
  </w:num>
  <w:num w:numId="18">
    <w:abstractNumId w:val="12"/>
  </w:num>
  <w:num w:numId="19">
    <w:abstractNumId w:val="25"/>
  </w:num>
  <w:num w:numId="20">
    <w:abstractNumId w:val="3"/>
  </w:num>
  <w:num w:numId="21">
    <w:abstractNumId w:val="4"/>
  </w:num>
  <w:num w:numId="22">
    <w:abstractNumId w:val="6"/>
  </w:num>
  <w:num w:numId="23">
    <w:abstractNumId w:val="7"/>
  </w:num>
  <w:num w:numId="24">
    <w:abstractNumId w:val="8"/>
  </w:num>
  <w:num w:numId="25">
    <w:abstractNumId w:val="26"/>
  </w:num>
  <w:num w:numId="26">
    <w:abstractNumId w:val="15"/>
  </w:num>
  <w:num w:numId="27">
    <w:abstractNumId w:val="20"/>
  </w:num>
  <w:num w:numId="28">
    <w:abstractNumId w:val="29"/>
  </w:num>
  <w:num w:numId="29">
    <w:abstractNumId w:val="24"/>
  </w:num>
  <w:num w:numId="30">
    <w:abstractNumId w:val="22"/>
  </w:num>
  <w:num w:numId="31">
    <w:abstractNumId w:val="11"/>
  </w:num>
  <w:num w:numId="32">
    <w:abstractNumId w:val="27"/>
  </w:num>
  <w:num w:numId="33">
    <w:abstractNumId w:val="31"/>
  </w:num>
  <w:num w:numId="34">
    <w:abstractNumId w:val="14"/>
  </w:num>
  <w:num w:numId="35">
    <w:abstractNumId w:val="9"/>
  </w:num>
  <w:num w:numId="36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nl-NL" w:vendorID="64" w:dllVersion="4096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963"/>
    <w:rsid w:val="000009A2"/>
    <w:rsid w:val="00004263"/>
    <w:rsid w:val="000042D0"/>
    <w:rsid w:val="00004730"/>
    <w:rsid w:val="000047A1"/>
    <w:rsid w:val="000052D0"/>
    <w:rsid w:val="0000590C"/>
    <w:rsid w:val="000065B7"/>
    <w:rsid w:val="00007A23"/>
    <w:rsid w:val="00007FD1"/>
    <w:rsid w:val="00012111"/>
    <w:rsid w:val="00012458"/>
    <w:rsid w:val="0001263A"/>
    <w:rsid w:val="00012A28"/>
    <w:rsid w:val="00012EB4"/>
    <w:rsid w:val="000142F8"/>
    <w:rsid w:val="000159D0"/>
    <w:rsid w:val="00015E60"/>
    <w:rsid w:val="00016CB1"/>
    <w:rsid w:val="0001745F"/>
    <w:rsid w:val="00017C3F"/>
    <w:rsid w:val="00021D37"/>
    <w:rsid w:val="00023626"/>
    <w:rsid w:val="00024FD0"/>
    <w:rsid w:val="00025856"/>
    <w:rsid w:val="00025F85"/>
    <w:rsid w:val="0002698F"/>
    <w:rsid w:val="00027090"/>
    <w:rsid w:val="000278D0"/>
    <w:rsid w:val="00030A23"/>
    <w:rsid w:val="00031C64"/>
    <w:rsid w:val="00031D79"/>
    <w:rsid w:val="00031FC5"/>
    <w:rsid w:val="00032A57"/>
    <w:rsid w:val="00032DC6"/>
    <w:rsid w:val="00033C57"/>
    <w:rsid w:val="0003458E"/>
    <w:rsid w:val="000346ED"/>
    <w:rsid w:val="00034D8E"/>
    <w:rsid w:val="000352FA"/>
    <w:rsid w:val="00035518"/>
    <w:rsid w:val="00035519"/>
    <w:rsid w:val="00036D69"/>
    <w:rsid w:val="00036DF9"/>
    <w:rsid w:val="00041229"/>
    <w:rsid w:val="00041297"/>
    <w:rsid w:val="00041388"/>
    <w:rsid w:val="00041CC2"/>
    <w:rsid w:val="00043043"/>
    <w:rsid w:val="000436E6"/>
    <w:rsid w:val="00045393"/>
    <w:rsid w:val="00047993"/>
    <w:rsid w:val="00051915"/>
    <w:rsid w:val="00051CB9"/>
    <w:rsid w:val="00053DAE"/>
    <w:rsid w:val="00053EE6"/>
    <w:rsid w:val="0005552D"/>
    <w:rsid w:val="00056EA1"/>
    <w:rsid w:val="000600D1"/>
    <w:rsid w:val="000602A4"/>
    <w:rsid w:val="00060AA0"/>
    <w:rsid w:val="00061BE5"/>
    <w:rsid w:val="000622D2"/>
    <w:rsid w:val="00062388"/>
    <w:rsid w:val="0006266B"/>
    <w:rsid w:val="00063A91"/>
    <w:rsid w:val="00067397"/>
    <w:rsid w:val="00070C52"/>
    <w:rsid w:val="00071E49"/>
    <w:rsid w:val="00072186"/>
    <w:rsid w:val="00073092"/>
    <w:rsid w:val="00074DE5"/>
    <w:rsid w:val="00075C5E"/>
    <w:rsid w:val="00081644"/>
    <w:rsid w:val="00081BFE"/>
    <w:rsid w:val="00082228"/>
    <w:rsid w:val="000831A6"/>
    <w:rsid w:val="00083F27"/>
    <w:rsid w:val="00085080"/>
    <w:rsid w:val="00085A0A"/>
    <w:rsid w:val="000867B9"/>
    <w:rsid w:val="000872EE"/>
    <w:rsid w:val="000912DC"/>
    <w:rsid w:val="000913CF"/>
    <w:rsid w:val="00093CA6"/>
    <w:rsid w:val="00095203"/>
    <w:rsid w:val="000955C6"/>
    <w:rsid w:val="000964C6"/>
    <w:rsid w:val="000978FA"/>
    <w:rsid w:val="000A1285"/>
    <w:rsid w:val="000A2B83"/>
    <w:rsid w:val="000A393C"/>
    <w:rsid w:val="000A6065"/>
    <w:rsid w:val="000A6B1B"/>
    <w:rsid w:val="000B04BE"/>
    <w:rsid w:val="000B0A68"/>
    <w:rsid w:val="000B2644"/>
    <w:rsid w:val="000B3C38"/>
    <w:rsid w:val="000B4925"/>
    <w:rsid w:val="000B51EE"/>
    <w:rsid w:val="000B6A2A"/>
    <w:rsid w:val="000C1A8D"/>
    <w:rsid w:val="000C2080"/>
    <w:rsid w:val="000C3795"/>
    <w:rsid w:val="000C37C4"/>
    <w:rsid w:val="000C3B2B"/>
    <w:rsid w:val="000C588F"/>
    <w:rsid w:val="000C6C0A"/>
    <w:rsid w:val="000C7E61"/>
    <w:rsid w:val="000D03A1"/>
    <w:rsid w:val="000D2F71"/>
    <w:rsid w:val="000D31E6"/>
    <w:rsid w:val="000D36F8"/>
    <w:rsid w:val="000D3AA4"/>
    <w:rsid w:val="000D3F09"/>
    <w:rsid w:val="000D4806"/>
    <w:rsid w:val="000D4CA9"/>
    <w:rsid w:val="000D5CD7"/>
    <w:rsid w:val="000D7AD7"/>
    <w:rsid w:val="000D7FA7"/>
    <w:rsid w:val="000E10E6"/>
    <w:rsid w:val="000E15FE"/>
    <w:rsid w:val="000E22DC"/>
    <w:rsid w:val="000E30AF"/>
    <w:rsid w:val="000E37EC"/>
    <w:rsid w:val="000E457D"/>
    <w:rsid w:val="000E495C"/>
    <w:rsid w:val="000E69D9"/>
    <w:rsid w:val="000E6C5B"/>
    <w:rsid w:val="000E7175"/>
    <w:rsid w:val="000E7F4D"/>
    <w:rsid w:val="000F0720"/>
    <w:rsid w:val="000F0E6B"/>
    <w:rsid w:val="000F12D6"/>
    <w:rsid w:val="000F238A"/>
    <w:rsid w:val="000F342E"/>
    <w:rsid w:val="000F6486"/>
    <w:rsid w:val="000F6597"/>
    <w:rsid w:val="000F72ED"/>
    <w:rsid w:val="00100FFC"/>
    <w:rsid w:val="00102441"/>
    <w:rsid w:val="001029F4"/>
    <w:rsid w:val="00104774"/>
    <w:rsid w:val="0011047D"/>
    <w:rsid w:val="00110A85"/>
    <w:rsid w:val="001110D5"/>
    <w:rsid w:val="001113B8"/>
    <w:rsid w:val="00112D1A"/>
    <w:rsid w:val="00114843"/>
    <w:rsid w:val="001149BD"/>
    <w:rsid w:val="00116DBA"/>
    <w:rsid w:val="0012160B"/>
    <w:rsid w:val="00121F81"/>
    <w:rsid w:val="00122098"/>
    <w:rsid w:val="001232D3"/>
    <w:rsid w:val="00123E94"/>
    <w:rsid w:val="00124433"/>
    <w:rsid w:val="001250B2"/>
    <w:rsid w:val="001252FF"/>
    <w:rsid w:val="00125303"/>
    <w:rsid w:val="001273EA"/>
    <w:rsid w:val="0013067D"/>
    <w:rsid w:val="001319B1"/>
    <w:rsid w:val="00132E37"/>
    <w:rsid w:val="001340EB"/>
    <w:rsid w:val="001347DE"/>
    <w:rsid w:val="001349D6"/>
    <w:rsid w:val="00135326"/>
    <w:rsid w:val="00135D01"/>
    <w:rsid w:val="00137858"/>
    <w:rsid w:val="0014072C"/>
    <w:rsid w:val="00140BC7"/>
    <w:rsid w:val="00143768"/>
    <w:rsid w:val="00143AEF"/>
    <w:rsid w:val="0014407C"/>
    <w:rsid w:val="00144E04"/>
    <w:rsid w:val="00146189"/>
    <w:rsid w:val="00147C3F"/>
    <w:rsid w:val="00153AC1"/>
    <w:rsid w:val="001557D2"/>
    <w:rsid w:val="00155CF2"/>
    <w:rsid w:val="00155E15"/>
    <w:rsid w:val="001566C6"/>
    <w:rsid w:val="00157154"/>
    <w:rsid w:val="0016180A"/>
    <w:rsid w:val="00161CDA"/>
    <w:rsid w:val="001625AD"/>
    <w:rsid w:val="00163BD0"/>
    <w:rsid w:val="00163CA2"/>
    <w:rsid w:val="00166479"/>
    <w:rsid w:val="00166E55"/>
    <w:rsid w:val="00173ED0"/>
    <w:rsid w:val="001746E7"/>
    <w:rsid w:val="0017485B"/>
    <w:rsid w:val="00174860"/>
    <w:rsid w:val="00174B5F"/>
    <w:rsid w:val="00175797"/>
    <w:rsid w:val="00177187"/>
    <w:rsid w:val="00181335"/>
    <w:rsid w:val="00183A89"/>
    <w:rsid w:val="00184AC7"/>
    <w:rsid w:val="001867B2"/>
    <w:rsid w:val="0019248D"/>
    <w:rsid w:val="0019315A"/>
    <w:rsid w:val="00194C5F"/>
    <w:rsid w:val="00194E6F"/>
    <w:rsid w:val="001A02CF"/>
    <w:rsid w:val="001A07D8"/>
    <w:rsid w:val="001A2520"/>
    <w:rsid w:val="001A3923"/>
    <w:rsid w:val="001A508C"/>
    <w:rsid w:val="001A63E5"/>
    <w:rsid w:val="001A67E7"/>
    <w:rsid w:val="001A6D4B"/>
    <w:rsid w:val="001B0217"/>
    <w:rsid w:val="001B1559"/>
    <w:rsid w:val="001B2134"/>
    <w:rsid w:val="001B40B4"/>
    <w:rsid w:val="001B4ADA"/>
    <w:rsid w:val="001B54F5"/>
    <w:rsid w:val="001B5DA0"/>
    <w:rsid w:val="001C0732"/>
    <w:rsid w:val="001C16A0"/>
    <w:rsid w:val="001C16A8"/>
    <w:rsid w:val="001C1FA2"/>
    <w:rsid w:val="001C3B31"/>
    <w:rsid w:val="001C47A4"/>
    <w:rsid w:val="001D00AA"/>
    <w:rsid w:val="001D1230"/>
    <w:rsid w:val="001D4F38"/>
    <w:rsid w:val="001D5400"/>
    <w:rsid w:val="001D7B05"/>
    <w:rsid w:val="001E1521"/>
    <w:rsid w:val="001E3E12"/>
    <w:rsid w:val="001E4E5C"/>
    <w:rsid w:val="001E5CB8"/>
    <w:rsid w:val="001E733E"/>
    <w:rsid w:val="001E7D85"/>
    <w:rsid w:val="001F0DFC"/>
    <w:rsid w:val="001F157B"/>
    <w:rsid w:val="001F1A2B"/>
    <w:rsid w:val="001F1C83"/>
    <w:rsid w:val="001F2E7D"/>
    <w:rsid w:val="001F3DA1"/>
    <w:rsid w:val="001F427D"/>
    <w:rsid w:val="001F49D3"/>
    <w:rsid w:val="001F5039"/>
    <w:rsid w:val="001F6282"/>
    <w:rsid w:val="001F6846"/>
    <w:rsid w:val="001F78C4"/>
    <w:rsid w:val="001F7B6F"/>
    <w:rsid w:val="001F7BDA"/>
    <w:rsid w:val="002014AB"/>
    <w:rsid w:val="0020308A"/>
    <w:rsid w:val="0020310B"/>
    <w:rsid w:val="00204ECA"/>
    <w:rsid w:val="0020502A"/>
    <w:rsid w:val="00205363"/>
    <w:rsid w:val="00206791"/>
    <w:rsid w:val="002104D0"/>
    <w:rsid w:val="00210F8C"/>
    <w:rsid w:val="00214780"/>
    <w:rsid w:val="002152ED"/>
    <w:rsid w:val="0021544D"/>
    <w:rsid w:val="00216563"/>
    <w:rsid w:val="00216BAD"/>
    <w:rsid w:val="0022200B"/>
    <w:rsid w:val="00222F72"/>
    <w:rsid w:val="00224408"/>
    <w:rsid w:val="0022508B"/>
    <w:rsid w:val="002251F9"/>
    <w:rsid w:val="00225428"/>
    <w:rsid w:val="00225DED"/>
    <w:rsid w:val="00225F95"/>
    <w:rsid w:val="002268D6"/>
    <w:rsid w:val="002301BA"/>
    <w:rsid w:val="00230548"/>
    <w:rsid w:val="00230995"/>
    <w:rsid w:val="002311C6"/>
    <w:rsid w:val="0023269F"/>
    <w:rsid w:val="00233EA7"/>
    <w:rsid w:val="00236CAE"/>
    <w:rsid w:val="00237B9C"/>
    <w:rsid w:val="00243A65"/>
    <w:rsid w:val="00244558"/>
    <w:rsid w:val="00245756"/>
    <w:rsid w:val="002471A9"/>
    <w:rsid w:val="002506B9"/>
    <w:rsid w:val="0025091B"/>
    <w:rsid w:val="00251322"/>
    <w:rsid w:val="002536D0"/>
    <w:rsid w:val="002541C8"/>
    <w:rsid w:val="00254283"/>
    <w:rsid w:val="002559F9"/>
    <w:rsid w:val="00255B32"/>
    <w:rsid w:val="00255C88"/>
    <w:rsid w:val="00257946"/>
    <w:rsid w:val="00261CD7"/>
    <w:rsid w:val="002633FA"/>
    <w:rsid w:val="0026391A"/>
    <w:rsid w:val="00266DB8"/>
    <w:rsid w:val="00270631"/>
    <w:rsid w:val="00271EE5"/>
    <w:rsid w:val="00273929"/>
    <w:rsid w:val="00274EEE"/>
    <w:rsid w:val="00275546"/>
    <w:rsid w:val="00275ABA"/>
    <w:rsid w:val="00275CF7"/>
    <w:rsid w:val="00276183"/>
    <w:rsid w:val="002770D5"/>
    <w:rsid w:val="002775AF"/>
    <w:rsid w:val="00277A72"/>
    <w:rsid w:val="00283983"/>
    <w:rsid w:val="002851ED"/>
    <w:rsid w:val="00286A60"/>
    <w:rsid w:val="0029081B"/>
    <w:rsid w:val="00292046"/>
    <w:rsid w:val="002938B4"/>
    <w:rsid w:val="00294928"/>
    <w:rsid w:val="00294D9D"/>
    <w:rsid w:val="00294F7D"/>
    <w:rsid w:val="00295D73"/>
    <w:rsid w:val="00295DC0"/>
    <w:rsid w:val="002A3B5B"/>
    <w:rsid w:val="002A52AE"/>
    <w:rsid w:val="002A691F"/>
    <w:rsid w:val="002A7805"/>
    <w:rsid w:val="002B03F8"/>
    <w:rsid w:val="002B1156"/>
    <w:rsid w:val="002B12EE"/>
    <w:rsid w:val="002B1B4C"/>
    <w:rsid w:val="002B1E79"/>
    <w:rsid w:val="002B5AA5"/>
    <w:rsid w:val="002B5FE0"/>
    <w:rsid w:val="002B6CC4"/>
    <w:rsid w:val="002B79C9"/>
    <w:rsid w:val="002C0345"/>
    <w:rsid w:val="002C06A5"/>
    <w:rsid w:val="002C1947"/>
    <w:rsid w:val="002C1C6F"/>
    <w:rsid w:val="002C3039"/>
    <w:rsid w:val="002C3089"/>
    <w:rsid w:val="002C335D"/>
    <w:rsid w:val="002C4453"/>
    <w:rsid w:val="002C5427"/>
    <w:rsid w:val="002C5448"/>
    <w:rsid w:val="002C62A8"/>
    <w:rsid w:val="002C7F7F"/>
    <w:rsid w:val="002D2EE7"/>
    <w:rsid w:val="002D4DDB"/>
    <w:rsid w:val="002D6A5C"/>
    <w:rsid w:val="002D6C3E"/>
    <w:rsid w:val="002E0408"/>
    <w:rsid w:val="002E205F"/>
    <w:rsid w:val="002E4401"/>
    <w:rsid w:val="002E5BB7"/>
    <w:rsid w:val="002E5F82"/>
    <w:rsid w:val="002E63E5"/>
    <w:rsid w:val="002E7D3F"/>
    <w:rsid w:val="002F0232"/>
    <w:rsid w:val="002F2BF5"/>
    <w:rsid w:val="002F2DCF"/>
    <w:rsid w:val="002F4ECE"/>
    <w:rsid w:val="002F5264"/>
    <w:rsid w:val="002F53DA"/>
    <w:rsid w:val="002F544F"/>
    <w:rsid w:val="002F6F09"/>
    <w:rsid w:val="002F71C0"/>
    <w:rsid w:val="00301280"/>
    <w:rsid w:val="00302769"/>
    <w:rsid w:val="003063F1"/>
    <w:rsid w:val="00310266"/>
    <w:rsid w:val="00311B56"/>
    <w:rsid w:val="00312602"/>
    <w:rsid w:val="00314497"/>
    <w:rsid w:val="00314ACE"/>
    <w:rsid w:val="00315A07"/>
    <w:rsid w:val="00316FFA"/>
    <w:rsid w:val="00322210"/>
    <w:rsid w:val="0032237F"/>
    <w:rsid w:val="003236CE"/>
    <w:rsid w:val="00325B2E"/>
    <w:rsid w:val="0032653C"/>
    <w:rsid w:val="00326AB9"/>
    <w:rsid w:val="0032769F"/>
    <w:rsid w:val="0033032B"/>
    <w:rsid w:val="00331F01"/>
    <w:rsid w:val="00333513"/>
    <w:rsid w:val="003339A0"/>
    <w:rsid w:val="0033517F"/>
    <w:rsid w:val="00335818"/>
    <w:rsid w:val="00340051"/>
    <w:rsid w:val="00340BFE"/>
    <w:rsid w:val="00340CEE"/>
    <w:rsid w:val="00343875"/>
    <w:rsid w:val="00344603"/>
    <w:rsid w:val="00346BD9"/>
    <w:rsid w:val="00346BF4"/>
    <w:rsid w:val="003475D7"/>
    <w:rsid w:val="003476EA"/>
    <w:rsid w:val="00350069"/>
    <w:rsid w:val="00351818"/>
    <w:rsid w:val="0035351D"/>
    <w:rsid w:val="00353AEB"/>
    <w:rsid w:val="00353C72"/>
    <w:rsid w:val="003544D0"/>
    <w:rsid w:val="003548F5"/>
    <w:rsid w:val="00354BF5"/>
    <w:rsid w:val="00355885"/>
    <w:rsid w:val="00356531"/>
    <w:rsid w:val="00356DD9"/>
    <w:rsid w:val="00357C7C"/>
    <w:rsid w:val="00361588"/>
    <w:rsid w:val="00362064"/>
    <w:rsid w:val="00362F93"/>
    <w:rsid w:val="00366C46"/>
    <w:rsid w:val="0036774D"/>
    <w:rsid w:val="00367FB9"/>
    <w:rsid w:val="0037060D"/>
    <w:rsid w:val="00372EF2"/>
    <w:rsid w:val="003743F6"/>
    <w:rsid w:val="00374DEB"/>
    <w:rsid w:val="00374E4A"/>
    <w:rsid w:val="00375FCF"/>
    <w:rsid w:val="00376D5F"/>
    <w:rsid w:val="00377817"/>
    <w:rsid w:val="00377868"/>
    <w:rsid w:val="00377963"/>
    <w:rsid w:val="00380DC1"/>
    <w:rsid w:val="00381421"/>
    <w:rsid w:val="00381924"/>
    <w:rsid w:val="00381BEB"/>
    <w:rsid w:val="003821BF"/>
    <w:rsid w:val="00383AAA"/>
    <w:rsid w:val="00384EBF"/>
    <w:rsid w:val="00385D67"/>
    <w:rsid w:val="003871AD"/>
    <w:rsid w:val="00387E3A"/>
    <w:rsid w:val="00390F5E"/>
    <w:rsid w:val="003941FA"/>
    <w:rsid w:val="003942AC"/>
    <w:rsid w:val="00394675"/>
    <w:rsid w:val="00394CAF"/>
    <w:rsid w:val="003957E3"/>
    <w:rsid w:val="003A0F8E"/>
    <w:rsid w:val="003A1BA7"/>
    <w:rsid w:val="003A28C5"/>
    <w:rsid w:val="003A42DC"/>
    <w:rsid w:val="003A7F81"/>
    <w:rsid w:val="003B156A"/>
    <w:rsid w:val="003B2300"/>
    <w:rsid w:val="003B29B3"/>
    <w:rsid w:val="003B30B7"/>
    <w:rsid w:val="003B33DF"/>
    <w:rsid w:val="003B369A"/>
    <w:rsid w:val="003B384A"/>
    <w:rsid w:val="003B4406"/>
    <w:rsid w:val="003B5A59"/>
    <w:rsid w:val="003B5FF3"/>
    <w:rsid w:val="003B6ED3"/>
    <w:rsid w:val="003C0843"/>
    <w:rsid w:val="003C0A59"/>
    <w:rsid w:val="003C35FD"/>
    <w:rsid w:val="003C43F3"/>
    <w:rsid w:val="003C5058"/>
    <w:rsid w:val="003C50A6"/>
    <w:rsid w:val="003C533E"/>
    <w:rsid w:val="003C706F"/>
    <w:rsid w:val="003D09B3"/>
    <w:rsid w:val="003D103C"/>
    <w:rsid w:val="003D2DC0"/>
    <w:rsid w:val="003D48CD"/>
    <w:rsid w:val="003D6363"/>
    <w:rsid w:val="003E06D0"/>
    <w:rsid w:val="003E192E"/>
    <w:rsid w:val="003E2A5F"/>
    <w:rsid w:val="003E4A49"/>
    <w:rsid w:val="003E52DC"/>
    <w:rsid w:val="003E635D"/>
    <w:rsid w:val="003F07C5"/>
    <w:rsid w:val="003F1C6B"/>
    <w:rsid w:val="003F38F6"/>
    <w:rsid w:val="003F4049"/>
    <w:rsid w:val="003F4D80"/>
    <w:rsid w:val="003F63FC"/>
    <w:rsid w:val="003F79C6"/>
    <w:rsid w:val="00401623"/>
    <w:rsid w:val="004018A6"/>
    <w:rsid w:val="00401A97"/>
    <w:rsid w:val="00401DB5"/>
    <w:rsid w:val="00403FE3"/>
    <w:rsid w:val="00404411"/>
    <w:rsid w:val="00405674"/>
    <w:rsid w:val="00406038"/>
    <w:rsid w:val="0040696B"/>
    <w:rsid w:val="00410866"/>
    <w:rsid w:val="00410F48"/>
    <w:rsid w:val="004116D6"/>
    <w:rsid w:val="00411C23"/>
    <w:rsid w:val="00411EC0"/>
    <w:rsid w:val="004129C4"/>
    <w:rsid w:val="004136FF"/>
    <w:rsid w:val="00414734"/>
    <w:rsid w:val="00414ADE"/>
    <w:rsid w:val="00415996"/>
    <w:rsid w:val="004175F4"/>
    <w:rsid w:val="004179A9"/>
    <w:rsid w:val="004207C3"/>
    <w:rsid w:val="00420BB4"/>
    <w:rsid w:val="00421142"/>
    <w:rsid w:val="00421DF1"/>
    <w:rsid w:val="00423BD4"/>
    <w:rsid w:val="004240DF"/>
    <w:rsid w:val="004246A1"/>
    <w:rsid w:val="004263EE"/>
    <w:rsid w:val="004267A6"/>
    <w:rsid w:val="00426EBD"/>
    <w:rsid w:val="00427870"/>
    <w:rsid w:val="0043135F"/>
    <w:rsid w:val="00432A1C"/>
    <w:rsid w:val="004334A9"/>
    <w:rsid w:val="00434F25"/>
    <w:rsid w:val="0043707D"/>
    <w:rsid w:val="00437C8C"/>
    <w:rsid w:val="00441607"/>
    <w:rsid w:val="00441814"/>
    <w:rsid w:val="00441AB5"/>
    <w:rsid w:val="00441B33"/>
    <w:rsid w:val="00441BD5"/>
    <w:rsid w:val="0044267D"/>
    <w:rsid w:val="0044442C"/>
    <w:rsid w:val="00445DD6"/>
    <w:rsid w:val="00446B69"/>
    <w:rsid w:val="00447275"/>
    <w:rsid w:val="004502E2"/>
    <w:rsid w:val="004530EF"/>
    <w:rsid w:val="00454417"/>
    <w:rsid w:val="00456ABC"/>
    <w:rsid w:val="00461823"/>
    <w:rsid w:val="00462658"/>
    <w:rsid w:val="00462E82"/>
    <w:rsid w:val="00462F91"/>
    <w:rsid w:val="00464F45"/>
    <w:rsid w:val="00465216"/>
    <w:rsid w:val="00465420"/>
    <w:rsid w:val="004655C7"/>
    <w:rsid w:val="0046621B"/>
    <w:rsid w:val="00470021"/>
    <w:rsid w:val="00471427"/>
    <w:rsid w:val="004730C0"/>
    <w:rsid w:val="00473745"/>
    <w:rsid w:val="0047393B"/>
    <w:rsid w:val="004749B5"/>
    <w:rsid w:val="00474A40"/>
    <w:rsid w:val="00474EF7"/>
    <w:rsid w:val="004764EC"/>
    <w:rsid w:val="0048017D"/>
    <w:rsid w:val="004807CE"/>
    <w:rsid w:val="00480C60"/>
    <w:rsid w:val="00480D24"/>
    <w:rsid w:val="00484A1D"/>
    <w:rsid w:val="004855ED"/>
    <w:rsid w:val="0048596A"/>
    <w:rsid w:val="004877F5"/>
    <w:rsid w:val="00487CDA"/>
    <w:rsid w:val="00490277"/>
    <w:rsid w:val="00490FEE"/>
    <w:rsid w:val="00491405"/>
    <w:rsid w:val="00492C30"/>
    <w:rsid w:val="00493242"/>
    <w:rsid w:val="00493B26"/>
    <w:rsid w:val="00496711"/>
    <w:rsid w:val="0049717A"/>
    <w:rsid w:val="004A04BD"/>
    <w:rsid w:val="004A21B0"/>
    <w:rsid w:val="004A292D"/>
    <w:rsid w:val="004A3B0D"/>
    <w:rsid w:val="004A3D6D"/>
    <w:rsid w:val="004A4330"/>
    <w:rsid w:val="004A4905"/>
    <w:rsid w:val="004A4A19"/>
    <w:rsid w:val="004A65A4"/>
    <w:rsid w:val="004A7968"/>
    <w:rsid w:val="004B5C51"/>
    <w:rsid w:val="004B6870"/>
    <w:rsid w:val="004B7858"/>
    <w:rsid w:val="004C0B64"/>
    <w:rsid w:val="004C22C6"/>
    <w:rsid w:val="004C2986"/>
    <w:rsid w:val="004C3D55"/>
    <w:rsid w:val="004C406C"/>
    <w:rsid w:val="004C473B"/>
    <w:rsid w:val="004C4D14"/>
    <w:rsid w:val="004C5D4A"/>
    <w:rsid w:val="004C65F4"/>
    <w:rsid w:val="004C6921"/>
    <w:rsid w:val="004C6F13"/>
    <w:rsid w:val="004C7003"/>
    <w:rsid w:val="004C74D1"/>
    <w:rsid w:val="004D0164"/>
    <w:rsid w:val="004D0A1D"/>
    <w:rsid w:val="004D1A2B"/>
    <w:rsid w:val="004D3C8A"/>
    <w:rsid w:val="004D4E2F"/>
    <w:rsid w:val="004D6193"/>
    <w:rsid w:val="004E4762"/>
    <w:rsid w:val="004E4849"/>
    <w:rsid w:val="004E5D4F"/>
    <w:rsid w:val="004E6038"/>
    <w:rsid w:val="004E6565"/>
    <w:rsid w:val="004E7F34"/>
    <w:rsid w:val="004F04E9"/>
    <w:rsid w:val="004F0A55"/>
    <w:rsid w:val="004F1825"/>
    <w:rsid w:val="004F3CB0"/>
    <w:rsid w:val="004F5BDA"/>
    <w:rsid w:val="004F61E0"/>
    <w:rsid w:val="004F7478"/>
    <w:rsid w:val="004F7944"/>
    <w:rsid w:val="004F7BDD"/>
    <w:rsid w:val="00500797"/>
    <w:rsid w:val="00500A14"/>
    <w:rsid w:val="00502915"/>
    <w:rsid w:val="005045F8"/>
    <w:rsid w:val="00504A40"/>
    <w:rsid w:val="00504F8B"/>
    <w:rsid w:val="005053BC"/>
    <w:rsid w:val="00506394"/>
    <w:rsid w:val="0050659D"/>
    <w:rsid w:val="00506B9B"/>
    <w:rsid w:val="00510C14"/>
    <w:rsid w:val="00511FB8"/>
    <w:rsid w:val="00512EB0"/>
    <w:rsid w:val="005135AE"/>
    <w:rsid w:val="00514488"/>
    <w:rsid w:val="00523320"/>
    <w:rsid w:val="00523715"/>
    <w:rsid w:val="0052476B"/>
    <w:rsid w:val="0052562F"/>
    <w:rsid w:val="005258AF"/>
    <w:rsid w:val="00525A40"/>
    <w:rsid w:val="0052612C"/>
    <w:rsid w:val="00527BE6"/>
    <w:rsid w:val="0053195C"/>
    <w:rsid w:val="00531C50"/>
    <w:rsid w:val="005324EB"/>
    <w:rsid w:val="005361D4"/>
    <w:rsid w:val="00537B42"/>
    <w:rsid w:val="005403AF"/>
    <w:rsid w:val="00542E9F"/>
    <w:rsid w:val="0054360A"/>
    <w:rsid w:val="005440CC"/>
    <w:rsid w:val="005441B9"/>
    <w:rsid w:val="00544C04"/>
    <w:rsid w:val="00544DD0"/>
    <w:rsid w:val="005453F0"/>
    <w:rsid w:val="005469F1"/>
    <w:rsid w:val="00550B39"/>
    <w:rsid w:val="00550E85"/>
    <w:rsid w:val="00552067"/>
    <w:rsid w:val="005530B5"/>
    <w:rsid w:val="0055414C"/>
    <w:rsid w:val="0055483D"/>
    <w:rsid w:val="00554CB7"/>
    <w:rsid w:val="005550DD"/>
    <w:rsid w:val="005553F5"/>
    <w:rsid w:val="0055677A"/>
    <w:rsid w:val="00556AD4"/>
    <w:rsid w:val="00556FF1"/>
    <w:rsid w:val="00557466"/>
    <w:rsid w:val="005579E0"/>
    <w:rsid w:val="00557AED"/>
    <w:rsid w:val="00557D03"/>
    <w:rsid w:val="00560885"/>
    <w:rsid w:val="005610EA"/>
    <w:rsid w:val="00561D06"/>
    <w:rsid w:val="00563D12"/>
    <w:rsid w:val="00563F63"/>
    <w:rsid w:val="00564473"/>
    <w:rsid w:val="00566161"/>
    <w:rsid w:val="005665D8"/>
    <w:rsid w:val="00567132"/>
    <w:rsid w:val="00567C8A"/>
    <w:rsid w:val="00567F54"/>
    <w:rsid w:val="0057313B"/>
    <w:rsid w:val="00574714"/>
    <w:rsid w:val="00574934"/>
    <w:rsid w:val="00575B32"/>
    <w:rsid w:val="00575DC4"/>
    <w:rsid w:val="00576016"/>
    <w:rsid w:val="00576D03"/>
    <w:rsid w:val="00580E6C"/>
    <w:rsid w:val="00581C83"/>
    <w:rsid w:val="00583B38"/>
    <w:rsid w:val="00584B6B"/>
    <w:rsid w:val="00585996"/>
    <w:rsid w:val="005866F9"/>
    <w:rsid w:val="005869FB"/>
    <w:rsid w:val="00590085"/>
    <w:rsid w:val="00591C8C"/>
    <w:rsid w:val="00594C00"/>
    <w:rsid w:val="005964CF"/>
    <w:rsid w:val="00597A25"/>
    <w:rsid w:val="005A063C"/>
    <w:rsid w:val="005A120B"/>
    <w:rsid w:val="005A314F"/>
    <w:rsid w:val="005A3C43"/>
    <w:rsid w:val="005A4143"/>
    <w:rsid w:val="005B006A"/>
    <w:rsid w:val="005B0550"/>
    <w:rsid w:val="005B07DD"/>
    <w:rsid w:val="005B3393"/>
    <w:rsid w:val="005B46B7"/>
    <w:rsid w:val="005B4C7B"/>
    <w:rsid w:val="005B50D6"/>
    <w:rsid w:val="005B5D55"/>
    <w:rsid w:val="005C0D66"/>
    <w:rsid w:val="005C1259"/>
    <w:rsid w:val="005C1334"/>
    <w:rsid w:val="005C2836"/>
    <w:rsid w:val="005C3677"/>
    <w:rsid w:val="005C6620"/>
    <w:rsid w:val="005C7B35"/>
    <w:rsid w:val="005D0EFF"/>
    <w:rsid w:val="005D1986"/>
    <w:rsid w:val="005D4068"/>
    <w:rsid w:val="005D41EE"/>
    <w:rsid w:val="005D4814"/>
    <w:rsid w:val="005D541C"/>
    <w:rsid w:val="005D57C0"/>
    <w:rsid w:val="005D5C91"/>
    <w:rsid w:val="005E0175"/>
    <w:rsid w:val="005E0F56"/>
    <w:rsid w:val="005E5494"/>
    <w:rsid w:val="005E63D6"/>
    <w:rsid w:val="005E6ABC"/>
    <w:rsid w:val="005E6C88"/>
    <w:rsid w:val="005F21EC"/>
    <w:rsid w:val="005F341E"/>
    <w:rsid w:val="005F3450"/>
    <w:rsid w:val="005F5456"/>
    <w:rsid w:val="005F6138"/>
    <w:rsid w:val="005F6E49"/>
    <w:rsid w:val="005F7D39"/>
    <w:rsid w:val="0060063C"/>
    <w:rsid w:val="00600ADB"/>
    <w:rsid w:val="00600FEB"/>
    <w:rsid w:val="0060106A"/>
    <w:rsid w:val="00601360"/>
    <w:rsid w:val="00601E53"/>
    <w:rsid w:val="00601FC7"/>
    <w:rsid w:val="00605E11"/>
    <w:rsid w:val="006077DA"/>
    <w:rsid w:val="00607B73"/>
    <w:rsid w:val="00610F46"/>
    <w:rsid w:val="00611407"/>
    <w:rsid w:val="00611662"/>
    <w:rsid w:val="0061447A"/>
    <w:rsid w:val="00614F69"/>
    <w:rsid w:val="00615C7F"/>
    <w:rsid w:val="006167E3"/>
    <w:rsid w:val="00617512"/>
    <w:rsid w:val="006176E7"/>
    <w:rsid w:val="00617E5E"/>
    <w:rsid w:val="0062226B"/>
    <w:rsid w:val="0062435B"/>
    <w:rsid w:val="0062488F"/>
    <w:rsid w:val="00625866"/>
    <w:rsid w:val="006301D3"/>
    <w:rsid w:val="006345E5"/>
    <w:rsid w:val="00634CBB"/>
    <w:rsid w:val="006373CB"/>
    <w:rsid w:val="00637E66"/>
    <w:rsid w:val="00642B6D"/>
    <w:rsid w:val="006433E4"/>
    <w:rsid w:val="0064341F"/>
    <w:rsid w:val="006437F2"/>
    <w:rsid w:val="00646C1A"/>
    <w:rsid w:val="0064718E"/>
    <w:rsid w:val="00647999"/>
    <w:rsid w:val="00647F55"/>
    <w:rsid w:val="00650636"/>
    <w:rsid w:val="006516F0"/>
    <w:rsid w:val="00652522"/>
    <w:rsid w:val="0065264A"/>
    <w:rsid w:val="006537C1"/>
    <w:rsid w:val="0065544E"/>
    <w:rsid w:val="0065569A"/>
    <w:rsid w:val="00656D09"/>
    <w:rsid w:val="00657ADA"/>
    <w:rsid w:val="00657BC6"/>
    <w:rsid w:val="00660970"/>
    <w:rsid w:val="00661E85"/>
    <w:rsid w:val="00661F7E"/>
    <w:rsid w:val="0066258A"/>
    <w:rsid w:val="00663F2B"/>
    <w:rsid w:val="00664467"/>
    <w:rsid w:val="00664D01"/>
    <w:rsid w:val="00665F35"/>
    <w:rsid w:val="006664B0"/>
    <w:rsid w:val="006665D6"/>
    <w:rsid w:val="00666B38"/>
    <w:rsid w:val="00666B98"/>
    <w:rsid w:val="00667777"/>
    <w:rsid w:val="00670A9E"/>
    <w:rsid w:val="00672C16"/>
    <w:rsid w:val="00676AB1"/>
    <w:rsid w:val="00680A31"/>
    <w:rsid w:val="006810E9"/>
    <w:rsid w:val="00681858"/>
    <w:rsid w:val="006821B3"/>
    <w:rsid w:val="00683FAF"/>
    <w:rsid w:val="00686485"/>
    <w:rsid w:val="00686F97"/>
    <w:rsid w:val="00687420"/>
    <w:rsid w:val="00690DC4"/>
    <w:rsid w:val="00691D7A"/>
    <w:rsid w:val="00697D54"/>
    <w:rsid w:val="00697FCF"/>
    <w:rsid w:val="006A1150"/>
    <w:rsid w:val="006A2A86"/>
    <w:rsid w:val="006A31D5"/>
    <w:rsid w:val="006A4D10"/>
    <w:rsid w:val="006A5632"/>
    <w:rsid w:val="006A668A"/>
    <w:rsid w:val="006A6BFF"/>
    <w:rsid w:val="006B30E4"/>
    <w:rsid w:val="006B37E9"/>
    <w:rsid w:val="006B3825"/>
    <w:rsid w:val="006B3D6D"/>
    <w:rsid w:val="006B41ED"/>
    <w:rsid w:val="006B480D"/>
    <w:rsid w:val="006B5668"/>
    <w:rsid w:val="006B6591"/>
    <w:rsid w:val="006B6933"/>
    <w:rsid w:val="006B6A5E"/>
    <w:rsid w:val="006B756F"/>
    <w:rsid w:val="006B76A8"/>
    <w:rsid w:val="006C159A"/>
    <w:rsid w:val="006C2462"/>
    <w:rsid w:val="006C3C69"/>
    <w:rsid w:val="006C557D"/>
    <w:rsid w:val="006C596D"/>
    <w:rsid w:val="006C65DF"/>
    <w:rsid w:val="006C6CD5"/>
    <w:rsid w:val="006D3CC4"/>
    <w:rsid w:val="006D466E"/>
    <w:rsid w:val="006D4AA8"/>
    <w:rsid w:val="006D7142"/>
    <w:rsid w:val="006D7584"/>
    <w:rsid w:val="006D761C"/>
    <w:rsid w:val="006D7B94"/>
    <w:rsid w:val="006E0332"/>
    <w:rsid w:val="006E0489"/>
    <w:rsid w:val="006E1F02"/>
    <w:rsid w:val="006E1F48"/>
    <w:rsid w:val="006E5404"/>
    <w:rsid w:val="006E59F8"/>
    <w:rsid w:val="006E661C"/>
    <w:rsid w:val="006E6984"/>
    <w:rsid w:val="006F1163"/>
    <w:rsid w:val="006F2992"/>
    <w:rsid w:val="006F2B11"/>
    <w:rsid w:val="006F2C95"/>
    <w:rsid w:val="006F31A1"/>
    <w:rsid w:val="006F428B"/>
    <w:rsid w:val="006F5B6A"/>
    <w:rsid w:val="006F6941"/>
    <w:rsid w:val="00700E58"/>
    <w:rsid w:val="00702359"/>
    <w:rsid w:val="00704AA2"/>
    <w:rsid w:val="00706999"/>
    <w:rsid w:val="007072D5"/>
    <w:rsid w:val="007138A2"/>
    <w:rsid w:val="007150AF"/>
    <w:rsid w:val="00715191"/>
    <w:rsid w:val="007153DD"/>
    <w:rsid w:val="00715504"/>
    <w:rsid w:val="00715CE7"/>
    <w:rsid w:val="007216F1"/>
    <w:rsid w:val="0072188C"/>
    <w:rsid w:val="00722425"/>
    <w:rsid w:val="00722930"/>
    <w:rsid w:val="00723784"/>
    <w:rsid w:val="0072472F"/>
    <w:rsid w:val="007251DF"/>
    <w:rsid w:val="007251E6"/>
    <w:rsid w:val="00725767"/>
    <w:rsid w:val="007259A6"/>
    <w:rsid w:val="007266CD"/>
    <w:rsid w:val="00726DC3"/>
    <w:rsid w:val="00726ED4"/>
    <w:rsid w:val="00730462"/>
    <w:rsid w:val="00731327"/>
    <w:rsid w:val="007317F3"/>
    <w:rsid w:val="007319DC"/>
    <w:rsid w:val="00734C3F"/>
    <w:rsid w:val="00735697"/>
    <w:rsid w:val="00735FFF"/>
    <w:rsid w:val="0073633A"/>
    <w:rsid w:val="0073641A"/>
    <w:rsid w:val="00742456"/>
    <w:rsid w:val="007435E9"/>
    <w:rsid w:val="00743FC3"/>
    <w:rsid w:val="007464BC"/>
    <w:rsid w:val="00750ABE"/>
    <w:rsid w:val="00751328"/>
    <w:rsid w:val="00751FC0"/>
    <w:rsid w:val="00755B81"/>
    <w:rsid w:val="007566C1"/>
    <w:rsid w:val="0075672F"/>
    <w:rsid w:val="0075725D"/>
    <w:rsid w:val="007577CC"/>
    <w:rsid w:val="00760630"/>
    <w:rsid w:val="00761600"/>
    <w:rsid w:val="0076250E"/>
    <w:rsid w:val="0076271C"/>
    <w:rsid w:val="00762942"/>
    <w:rsid w:val="00763DC6"/>
    <w:rsid w:val="00763E70"/>
    <w:rsid w:val="00770E21"/>
    <w:rsid w:val="00770F82"/>
    <w:rsid w:val="00772351"/>
    <w:rsid w:val="0077286D"/>
    <w:rsid w:val="00773EA0"/>
    <w:rsid w:val="007764E4"/>
    <w:rsid w:val="007766BC"/>
    <w:rsid w:val="00780052"/>
    <w:rsid w:val="0078130B"/>
    <w:rsid w:val="007830C7"/>
    <w:rsid w:val="00784AC9"/>
    <w:rsid w:val="00786C14"/>
    <w:rsid w:val="00787004"/>
    <w:rsid w:val="00787A69"/>
    <w:rsid w:val="00791027"/>
    <w:rsid w:val="007911AF"/>
    <w:rsid w:val="00791C7B"/>
    <w:rsid w:val="007944F4"/>
    <w:rsid w:val="007A029F"/>
    <w:rsid w:val="007A17A4"/>
    <w:rsid w:val="007A228E"/>
    <w:rsid w:val="007A269D"/>
    <w:rsid w:val="007A5EDB"/>
    <w:rsid w:val="007A7A8A"/>
    <w:rsid w:val="007B2728"/>
    <w:rsid w:val="007B447C"/>
    <w:rsid w:val="007B528C"/>
    <w:rsid w:val="007B5B0F"/>
    <w:rsid w:val="007C20D0"/>
    <w:rsid w:val="007C2513"/>
    <w:rsid w:val="007C68AF"/>
    <w:rsid w:val="007C68D9"/>
    <w:rsid w:val="007C74E3"/>
    <w:rsid w:val="007D0415"/>
    <w:rsid w:val="007D091F"/>
    <w:rsid w:val="007D149B"/>
    <w:rsid w:val="007D23B3"/>
    <w:rsid w:val="007D3788"/>
    <w:rsid w:val="007D3BF1"/>
    <w:rsid w:val="007D443C"/>
    <w:rsid w:val="007D45C9"/>
    <w:rsid w:val="007D4C5F"/>
    <w:rsid w:val="007D631D"/>
    <w:rsid w:val="007D73CC"/>
    <w:rsid w:val="007D7F25"/>
    <w:rsid w:val="007E00C8"/>
    <w:rsid w:val="007E08D1"/>
    <w:rsid w:val="007E1D35"/>
    <w:rsid w:val="007E20E4"/>
    <w:rsid w:val="007E2264"/>
    <w:rsid w:val="007E2F3B"/>
    <w:rsid w:val="007E38C2"/>
    <w:rsid w:val="007E4DFB"/>
    <w:rsid w:val="007E51F2"/>
    <w:rsid w:val="007E6085"/>
    <w:rsid w:val="007F0636"/>
    <w:rsid w:val="007F2149"/>
    <w:rsid w:val="007F2701"/>
    <w:rsid w:val="007F3253"/>
    <w:rsid w:val="007F516A"/>
    <w:rsid w:val="007F5A69"/>
    <w:rsid w:val="007F5E88"/>
    <w:rsid w:val="007F732A"/>
    <w:rsid w:val="00801032"/>
    <w:rsid w:val="00801B10"/>
    <w:rsid w:val="00802407"/>
    <w:rsid w:val="0080249D"/>
    <w:rsid w:val="008054A9"/>
    <w:rsid w:val="0081001C"/>
    <w:rsid w:val="00811D33"/>
    <w:rsid w:val="00812681"/>
    <w:rsid w:val="008156B6"/>
    <w:rsid w:val="00815C81"/>
    <w:rsid w:val="0081654B"/>
    <w:rsid w:val="008173EA"/>
    <w:rsid w:val="00820C1F"/>
    <w:rsid w:val="008223AE"/>
    <w:rsid w:val="008228A4"/>
    <w:rsid w:val="008232D1"/>
    <w:rsid w:val="0082384E"/>
    <w:rsid w:val="00823A4C"/>
    <w:rsid w:val="00823BAE"/>
    <w:rsid w:val="00823C6E"/>
    <w:rsid w:val="0082524E"/>
    <w:rsid w:val="00826B86"/>
    <w:rsid w:val="00830E32"/>
    <w:rsid w:val="008310AD"/>
    <w:rsid w:val="00831FD2"/>
    <w:rsid w:val="00832084"/>
    <w:rsid w:val="008349E0"/>
    <w:rsid w:val="00834B42"/>
    <w:rsid w:val="00834E0A"/>
    <w:rsid w:val="00835189"/>
    <w:rsid w:val="00835787"/>
    <w:rsid w:val="00836F89"/>
    <w:rsid w:val="00840090"/>
    <w:rsid w:val="00841367"/>
    <w:rsid w:val="00841D8D"/>
    <w:rsid w:val="00841FC0"/>
    <w:rsid w:val="00843237"/>
    <w:rsid w:val="00843AA9"/>
    <w:rsid w:val="008447AD"/>
    <w:rsid w:val="0084485D"/>
    <w:rsid w:val="00847EBC"/>
    <w:rsid w:val="008502ED"/>
    <w:rsid w:val="00850804"/>
    <w:rsid w:val="0085196F"/>
    <w:rsid w:val="00851C3A"/>
    <w:rsid w:val="00852942"/>
    <w:rsid w:val="00852B14"/>
    <w:rsid w:val="00852F6B"/>
    <w:rsid w:val="008533EC"/>
    <w:rsid w:val="00854A57"/>
    <w:rsid w:val="00854D6F"/>
    <w:rsid w:val="0085597A"/>
    <w:rsid w:val="00856074"/>
    <w:rsid w:val="00857CAA"/>
    <w:rsid w:val="008603D5"/>
    <w:rsid w:val="00861285"/>
    <w:rsid w:val="008613C0"/>
    <w:rsid w:val="008620B4"/>
    <w:rsid w:val="00863A0F"/>
    <w:rsid w:val="00863A3B"/>
    <w:rsid w:val="00864510"/>
    <w:rsid w:val="008652B4"/>
    <w:rsid w:val="00865CF3"/>
    <w:rsid w:val="00866F18"/>
    <w:rsid w:val="00867976"/>
    <w:rsid w:val="0087151B"/>
    <w:rsid w:val="008716BF"/>
    <w:rsid w:val="00871970"/>
    <w:rsid w:val="00872CC2"/>
    <w:rsid w:val="00873289"/>
    <w:rsid w:val="00873655"/>
    <w:rsid w:val="00873858"/>
    <w:rsid w:val="00874788"/>
    <w:rsid w:val="0087513A"/>
    <w:rsid w:val="008758FD"/>
    <w:rsid w:val="00876660"/>
    <w:rsid w:val="00877B02"/>
    <w:rsid w:val="00880764"/>
    <w:rsid w:val="00883247"/>
    <w:rsid w:val="0088509B"/>
    <w:rsid w:val="0088541E"/>
    <w:rsid w:val="0088650E"/>
    <w:rsid w:val="00890C71"/>
    <w:rsid w:val="00891437"/>
    <w:rsid w:val="00891CFE"/>
    <w:rsid w:val="00891E4E"/>
    <w:rsid w:val="00891E89"/>
    <w:rsid w:val="00896002"/>
    <w:rsid w:val="008962DF"/>
    <w:rsid w:val="00896B12"/>
    <w:rsid w:val="00896EB9"/>
    <w:rsid w:val="0089730A"/>
    <w:rsid w:val="008A022C"/>
    <w:rsid w:val="008A06EF"/>
    <w:rsid w:val="008A0BDB"/>
    <w:rsid w:val="008A1A71"/>
    <w:rsid w:val="008A2276"/>
    <w:rsid w:val="008A3016"/>
    <w:rsid w:val="008A3798"/>
    <w:rsid w:val="008A4C86"/>
    <w:rsid w:val="008A56E8"/>
    <w:rsid w:val="008A58C7"/>
    <w:rsid w:val="008A5E99"/>
    <w:rsid w:val="008A5F60"/>
    <w:rsid w:val="008A7736"/>
    <w:rsid w:val="008A7D59"/>
    <w:rsid w:val="008B0A05"/>
    <w:rsid w:val="008B1BC6"/>
    <w:rsid w:val="008B2510"/>
    <w:rsid w:val="008B3713"/>
    <w:rsid w:val="008B56C7"/>
    <w:rsid w:val="008B6050"/>
    <w:rsid w:val="008B7721"/>
    <w:rsid w:val="008B7B89"/>
    <w:rsid w:val="008C0826"/>
    <w:rsid w:val="008C0FBB"/>
    <w:rsid w:val="008C13BF"/>
    <w:rsid w:val="008C146E"/>
    <w:rsid w:val="008C32CA"/>
    <w:rsid w:val="008C3F3A"/>
    <w:rsid w:val="008C5616"/>
    <w:rsid w:val="008C6304"/>
    <w:rsid w:val="008C6469"/>
    <w:rsid w:val="008C7686"/>
    <w:rsid w:val="008D1132"/>
    <w:rsid w:val="008D177A"/>
    <w:rsid w:val="008D1FBB"/>
    <w:rsid w:val="008D2652"/>
    <w:rsid w:val="008D2A24"/>
    <w:rsid w:val="008D2FBE"/>
    <w:rsid w:val="008D3400"/>
    <w:rsid w:val="008D3EDB"/>
    <w:rsid w:val="008D4BEE"/>
    <w:rsid w:val="008D59C7"/>
    <w:rsid w:val="008D5A81"/>
    <w:rsid w:val="008D7EF2"/>
    <w:rsid w:val="008E04CC"/>
    <w:rsid w:val="008E14B1"/>
    <w:rsid w:val="008E2882"/>
    <w:rsid w:val="008E36A7"/>
    <w:rsid w:val="008E50AE"/>
    <w:rsid w:val="008E5499"/>
    <w:rsid w:val="008E56B5"/>
    <w:rsid w:val="008E5953"/>
    <w:rsid w:val="008E6D35"/>
    <w:rsid w:val="008F05E7"/>
    <w:rsid w:val="008F103D"/>
    <w:rsid w:val="008F1912"/>
    <w:rsid w:val="008F1FC8"/>
    <w:rsid w:val="008F501F"/>
    <w:rsid w:val="008F505D"/>
    <w:rsid w:val="00902AB1"/>
    <w:rsid w:val="009030A1"/>
    <w:rsid w:val="00903E37"/>
    <w:rsid w:val="00903E5E"/>
    <w:rsid w:val="009063F0"/>
    <w:rsid w:val="00906A17"/>
    <w:rsid w:val="00906D1A"/>
    <w:rsid w:val="0090759F"/>
    <w:rsid w:val="009077A1"/>
    <w:rsid w:val="00912751"/>
    <w:rsid w:val="00912D8A"/>
    <w:rsid w:val="009141A1"/>
    <w:rsid w:val="00917603"/>
    <w:rsid w:val="009207D3"/>
    <w:rsid w:val="00922CAD"/>
    <w:rsid w:val="009237EF"/>
    <w:rsid w:val="00924E2C"/>
    <w:rsid w:val="0092680D"/>
    <w:rsid w:val="009311F4"/>
    <w:rsid w:val="009315D5"/>
    <w:rsid w:val="0093279D"/>
    <w:rsid w:val="00932930"/>
    <w:rsid w:val="00932A18"/>
    <w:rsid w:val="009335BA"/>
    <w:rsid w:val="0093377B"/>
    <w:rsid w:val="009339F6"/>
    <w:rsid w:val="009358F3"/>
    <w:rsid w:val="00935D3A"/>
    <w:rsid w:val="0093767F"/>
    <w:rsid w:val="00940F14"/>
    <w:rsid w:val="0094191C"/>
    <w:rsid w:val="009419E1"/>
    <w:rsid w:val="00941F5B"/>
    <w:rsid w:val="009427B0"/>
    <w:rsid w:val="00942F05"/>
    <w:rsid w:val="00944404"/>
    <w:rsid w:val="00945591"/>
    <w:rsid w:val="00947446"/>
    <w:rsid w:val="009500CA"/>
    <w:rsid w:val="00950D98"/>
    <w:rsid w:val="009519E7"/>
    <w:rsid w:val="00951FFC"/>
    <w:rsid w:val="00952D91"/>
    <w:rsid w:val="00952E5C"/>
    <w:rsid w:val="0095415B"/>
    <w:rsid w:val="00954EA1"/>
    <w:rsid w:val="0096041A"/>
    <w:rsid w:val="00960FEE"/>
    <w:rsid w:val="009611E5"/>
    <w:rsid w:val="0096261A"/>
    <w:rsid w:val="00963165"/>
    <w:rsid w:val="009655AF"/>
    <w:rsid w:val="009660C1"/>
    <w:rsid w:val="00977D9E"/>
    <w:rsid w:val="009809F3"/>
    <w:rsid w:val="00981DE1"/>
    <w:rsid w:val="009836F9"/>
    <w:rsid w:val="00983D00"/>
    <w:rsid w:val="00984391"/>
    <w:rsid w:val="009908CD"/>
    <w:rsid w:val="00991161"/>
    <w:rsid w:val="00993918"/>
    <w:rsid w:val="00993A8F"/>
    <w:rsid w:val="00993E43"/>
    <w:rsid w:val="009968B3"/>
    <w:rsid w:val="00996C0C"/>
    <w:rsid w:val="009A0C57"/>
    <w:rsid w:val="009A10DF"/>
    <w:rsid w:val="009A146B"/>
    <w:rsid w:val="009A1DAA"/>
    <w:rsid w:val="009A244E"/>
    <w:rsid w:val="009A24EA"/>
    <w:rsid w:val="009A2601"/>
    <w:rsid w:val="009A5591"/>
    <w:rsid w:val="009A6303"/>
    <w:rsid w:val="009A683B"/>
    <w:rsid w:val="009A6F22"/>
    <w:rsid w:val="009A6F6C"/>
    <w:rsid w:val="009B0811"/>
    <w:rsid w:val="009B1158"/>
    <w:rsid w:val="009B45AF"/>
    <w:rsid w:val="009B52F0"/>
    <w:rsid w:val="009B5C93"/>
    <w:rsid w:val="009B63D1"/>
    <w:rsid w:val="009C0C7B"/>
    <w:rsid w:val="009C1936"/>
    <w:rsid w:val="009C2372"/>
    <w:rsid w:val="009C2751"/>
    <w:rsid w:val="009C289B"/>
    <w:rsid w:val="009C3EE6"/>
    <w:rsid w:val="009C43E9"/>
    <w:rsid w:val="009C5825"/>
    <w:rsid w:val="009C5B93"/>
    <w:rsid w:val="009D0B3B"/>
    <w:rsid w:val="009D2EE7"/>
    <w:rsid w:val="009D38F5"/>
    <w:rsid w:val="009D3AA0"/>
    <w:rsid w:val="009D4820"/>
    <w:rsid w:val="009D56B9"/>
    <w:rsid w:val="009E047C"/>
    <w:rsid w:val="009E0EEC"/>
    <w:rsid w:val="009E1F8D"/>
    <w:rsid w:val="009E229E"/>
    <w:rsid w:val="009E3C32"/>
    <w:rsid w:val="009E4B9A"/>
    <w:rsid w:val="009E4D7C"/>
    <w:rsid w:val="009E5714"/>
    <w:rsid w:val="009E5967"/>
    <w:rsid w:val="009E68F7"/>
    <w:rsid w:val="009E7067"/>
    <w:rsid w:val="009E736C"/>
    <w:rsid w:val="009E7704"/>
    <w:rsid w:val="009E7739"/>
    <w:rsid w:val="009F00DF"/>
    <w:rsid w:val="009F04A1"/>
    <w:rsid w:val="009F0BC6"/>
    <w:rsid w:val="009F255F"/>
    <w:rsid w:val="009F4EDF"/>
    <w:rsid w:val="009F5632"/>
    <w:rsid w:val="009F5E8E"/>
    <w:rsid w:val="00A01C05"/>
    <w:rsid w:val="00A03D16"/>
    <w:rsid w:val="00A0513D"/>
    <w:rsid w:val="00A05A5A"/>
    <w:rsid w:val="00A05FEB"/>
    <w:rsid w:val="00A07445"/>
    <w:rsid w:val="00A1122A"/>
    <w:rsid w:val="00A113EB"/>
    <w:rsid w:val="00A11E3E"/>
    <w:rsid w:val="00A12A06"/>
    <w:rsid w:val="00A13740"/>
    <w:rsid w:val="00A13D46"/>
    <w:rsid w:val="00A13F77"/>
    <w:rsid w:val="00A14087"/>
    <w:rsid w:val="00A15261"/>
    <w:rsid w:val="00A15F28"/>
    <w:rsid w:val="00A169F2"/>
    <w:rsid w:val="00A1774B"/>
    <w:rsid w:val="00A20FCE"/>
    <w:rsid w:val="00A212EB"/>
    <w:rsid w:val="00A21914"/>
    <w:rsid w:val="00A22AF7"/>
    <w:rsid w:val="00A235CE"/>
    <w:rsid w:val="00A24545"/>
    <w:rsid w:val="00A249A4"/>
    <w:rsid w:val="00A250EF"/>
    <w:rsid w:val="00A25FAE"/>
    <w:rsid w:val="00A27F7C"/>
    <w:rsid w:val="00A30229"/>
    <w:rsid w:val="00A31F7C"/>
    <w:rsid w:val="00A3295D"/>
    <w:rsid w:val="00A32B76"/>
    <w:rsid w:val="00A32F83"/>
    <w:rsid w:val="00A34E03"/>
    <w:rsid w:val="00A36239"/>
    <w:rsid w:val="00A413F0"/>
    <w:rsid w:val="00A42938"/>
    <w:rsid w:val="00A43350"/>
    <w:rsid w:val="00A465DD"/>
    <w:rsid w:val="00A47475"/>
    <w:rsid w:val="00A51746"/>
    <w:rsid w:val="00A51F63"/>
    <w:rsid w:val="00A60AF7"/>
    <w:rsid w:val="00A61CDF"/>
    <w:rsid w:val="00A61DB1"/>
    <w:rsid w:val="00A626C3"/>
    <w:rsid w:val="00A63240"/>
    <w:rsid w:val="00A64751"/>
    <w:rsid w:val="00A64885"/>
    <w:rsid w:val="00A64D20"/>
    <w:rsid w:val="00A6547E"/>
    <w:rsid w:val="00A66FC2"/>
    <w:rsid w:val="00A67135"/>
    <w:rsid w:val="00A705B2"/>
    <w:rsid w:val="00A705D7"/>
    <w:rsid w:val="00A72414"/>
    <w:rsid w:val="00A72B2F"/>
    <w:rsid w:val="00A72E86"/>
    <w:rsid w:val="00A74535"/>
    <w:rsid w:val="00A745D6"/>
    <w:rsid w:val="00A77CC8"/>
    <w:rsid w:val="00A80FF7"/>
    <w:rsid w:val="00A82147"/>
    <w:rsid w:val="00A82C5C"/>
    <w:rsid w:val="00A83260"/>
    <w:rsid w:val="00A83B8C"/>
    <w:rsid w:val="00A84BFD"/>
    <w:rsid w:val="00A86843"/>
    <w:rsid w:val="00A907FC"/>
    <w:rsid w:val="00A92C62"/>
    <w:rsid w:val="00A9307C"/>
    <w:rsid w:val="00A944AF"/>
    <w:rsid w:val="00A944C0"/>
    <w:rsid w:val="00A96E19"/>
    <w:rsid w:val="00A96F7E"/>
    <w:rsid w:val="00A97B10"/>
    <w:rsid w:val="00AA0094"/>
    <w:rsid w:val="00AA01A7"/>
    <w:rsid w:val="00AA16A0"/>
    <w:rsid w:val="00AA2363"/>
    <w:rsid w:val="00AA2B75"/>
    <w:rsid w:val="00AA36EC"/>
    <w:rsid w:val="00AA53A8"/>
    <w:rsid w:val="00AA74EE"/>
    <w:rsid w:val="00AB204E"/>
    <w:rsid w:val="00AB3CF5"/>
    <w:rsid w:val="00AB3E4F"/>
    <w:rsid w:val="00AB474C"/>
    <w:rsid w:val="00AB4849"/>
    <w:rsid w:val="00AB4863"/>
    <w:rsid w:val="00AB5013"/>
    <w:rsid w:val="00AB6E3F"/>
    <w:rsid w:val="00AC0E74"/>
    <w:rsid w:val="00AC1D7C"/>
    <w:rsid w:val="00AC3DD0"/>
    <w:rsid w:val="00AC45C1"/>
    <w:rsid w:val="00AC4D59"/>
    <w:rsid w:val="00AC4E00"/>
    <w:rsid w:val="00AC6452"/>
    <w:rsid w:val="00AC65B7"/>
    <w:rsid w:val="00AD00BA"/>
    <w:rsid w:val="00AD05FB"/>
    <w:rsid w:val="00AD2324"/>
    <w:rsid w:val="00AD3755"/>
    <w:rsid w:val="00AD3C99"/>
    <w:rsid w:val="00AD5AEE"/>
    <w:rsid w:val="00AD6272"/>
    <w:rsid w:val="00AD7665"/>
    <w:rsid w:val="00AD7861"/>
    <w:rsid w:val="00AD7BC4"/>
    <w:rsid w:val="00AE014A"/>
    <w:rsid w:val="00AE08B5"/>
    <w:rsid w:val="00AE35B8"/>
    <w:rsid w:val="00AE51CA"/>
    <w:rsid w:val="00AE615A"/>
    <w:rsid w:val="00AE624A"/>
    <w:rsid w:val="00AE64E2"/>
    <w:rsid w:val="00AE72BD"/>
    <w:rsid w:val="00AE7981"/>
    <w:rsid w:val="00AF0297"/>
    <w:rsid w:val="00AF0996"/>
    <w:rsid w:val="00AF10C0"/>
    <w:rsid w:val="00AF1358"/>
    <w:rsid w:val="00AF2278"/>
    <w:rsid w:val="00AF2E59"/>
    <w:rsid w:val="00AF3A28"/>
    <w:rsid w:val="00AF3E33"/>
    <w:rsid w:val="00AF45CD"/>
    <w:rsid w:val="00AF4C7D"/>
    <w:rsid w:val="00AF75E1"/>
    <w:rsid w:val="00B000F4"/>
    <w:rsid w:val="00B016A3"/>
    <w:rsid w:val="00B01C17"/>
    <w:rsid w:val="00B01F70"/>
    <w:rsid w:val="00B04DBA"/>
    <w:rsid w:val="00B05E57"/>
    <w:rsid w:val="00B072FC"/>
    <w:rsid w:val="00B10A0C"/>
    <w:rsid w:val="00B11363"/>
    <w:rsid w:val="00B12938"/>
    <w:rsid w:val="00B129A7"/>
    <w:rsid w:val="00B12FA4"/>
    <w:rsid w:val="00B13C82"/>
    <w:rsid w:val="00B14091"/>
    <w:rsid w:val="00B1419C"/>
    <w:rsid w:val="00B17895"/>
    <w:rsid w:val="00B20369"/>
    <w:rsid w:val="00B234E7"/>
    <w:rsid w:val="00B23687"/>
    <w:rsid w:val="00B23D9E"/>
    <w:rsid w:val="00B24697"/>
    <w:rsid w:val="00B25011"/>
    <w:rsid w:val="00B262FE"/>
    <w:rsid w:val="00B269DF"/>
    <w:rsid w:val="00B3029F"/>
    <w:rsid w:val="00B31018"/>
    <w:rsid w:val="00B32075"/>
    <w:rsid w:val="00B366CB"/>
    <w:rsid w:val="00B37AC7"/>
    <w:rsid w:val="00B42F64"/>
    <w:rsid w:val="00B4597C"/>
    <w:rsid w:val="00B53B0C"/>
    <w:rsid w:val="00B54CE8"/>
    <w:rsid w:val="00B551DD"/>
    <w:rsid w:val="00B56548"/>
    <w:rsid w:val="00B56720"/>
    <w:rsid w:val="00B57A47"/>
    <w:rsid w:val="00B605C0"/>
    <w:rsid w:val="00B60A4A"/>
    <w:rsid w:val="00B60CA8"/>
    <w:rsid w:val="00B65186"/>
    <w:rsid w:val="00B66304"/>
    <w:rsid w:val="00B66C15"/>
    <w:rsid w:val="00B671B5"/>
    <w:rsid w:val="00B70938"/>
    <w:rsid w:val="00B7157A"/>
    <w:rsid w:val="00B724C7"/>
    <w:rsid w:val="00B72842"/>
    <w:rsid w:val="00B739D2"/>
    <w:rsid w:val="00B73BC8"/>
    <w:rsid w:val="00B7569E"/>
    <w:rsid w:val="00B7733E"/>
    <w:rsid w:val="00B80C01"/>
    <w:rsid w:val="00B82083"/>
    <w:rsid w:val="00B8328D"/>
    <w:rsid w:val="00B841C3"/>
    <w:rsid w:val="00B84ACA"/>
    <w:rsid w:val="00B854B5"/>
    <w:rsid w:val="00B86840"/>
    <w:rsid w:val="00B86A7D"/>
    <w:rsid w:val="00B877B2"/>
    <w:rsid w:val="00B91086"/>
    <w:rsid w:val="00B9210A"/>
    <w:rsid w:val="00B9228B"/>
    <w:rsid w:val="00B92C86"/>
    <w:rsid w:val="00B92D3B"/>
    <w:rsid w:val="00B93752"/>
    <w:rsid w:val="00B942A7"/>
    <w:rsid w:val="00B94868"/>
    <w:rsid w:val="00B97995"/>
    <w:rsid w:val="00B97E5E"/>
    <w:rsid w:val="00BA0D33"/>
    <w:rsid w:val="00BA135A"/>
    <w:rsid w:val="00BA2CC9"/>
    <w:rsid w:val="00BA384F"/>
    <w:rsid w:val="00BA5427"/>
    <w:rsid w:val="00BA5950"/>
    <w:rsid w:val="00BA6CDF"/>
    <w:rsid w:val="00BA7167"/>
    <w:rsid w:val="00BB00FC"/>
    <w:rsid w:val="00BB12F0"/>
    <w:rsid w:val="00BB2482"/>
    <w:rsid w:val="00BB564C"/>
    <w:rsid w:val="00BB60CF"/>
    <w:rsid w:val="00BB6A56"/>
    <w:rsid w:val="00BC0B6F"/>
    <w:rsid w:val="00BC13E0"/>
    <w:rsid w:val="00BC2D45"/>
    <w:rsid w:val="00BC3261"/>
    <w:rsid w:val="00BC3776"/>
    <w:rsid w:val="00BC3F54"/>
    <w:rsid w:val="00BC6CEB"/>
    <w:rsid w:val="00BC71B8"/>
    <w:rsid w:val="00BC781F"/>
    <w:rsid w:val="00BC783A"/>
    <w:rsid w:val="00BC78BC"/>
    <w:rsid w:val="00BD14ED"/>
    <w:rsid w:val="00BD1C1D"/>
    <w:rsid w:val="00BD1D8E"/>
    <w:rsid w:val="00BD2E39"/>
    <w:rsid w:val="00BD2E49"/>
    <w:rsid w:val="00BD4838"/>
    <w:rsid w:val="00BD6A15"/>
    <w:rsid w:val="00BD7C5E"/>
    <w:rsid w:val="00BE11A7"/>
    <w:rsid w:val="00BE14E7"/>
    <w:rsid w:val="00BE1D36"/>
    <w:rsid w:val="00BE3D44"/>
    <w:rsid w:val="00BE4990"/>
    <w:rsid w:val="00BE4E08"/>
    <w:rsid w:val="00BE5A8C"/>
    <w:rsid w:val="00BE7AC7"/>
    <w:rsid w:val="00BF03DA"/>
    <w:rsid w:val="00BF0843"/>
    <w:rsid w:val="00BF1F53"/>
    <w:rsid w:val="00BF2BC1"/>
    <w:rsid w:val="00BF3698"/>
    <w:rsid w:val="00BF6339"/>
    <w:rsid w:val="00BF6702"/>
    <w:rsid w:val="00BF6B43"/>
    <w:rsid w:val="00BF6B7B"/>
    <w:rsid w:val="00BF6D10"/>
    <w:rsid w:val="00BF7C3A"/>
    <w:rsid w:val="00C01B01"/>
    <w:rsid w:val="00C01E4B"/>
    <w:rsid w:val="00C02AD6"/>
    <w:rsid w:val="00C04652"/>
    <w:rsid w:val="00C04681"/>
    <w:rsid w:val="00C046E8"/>
    <w:rsid w:val="00C0574B"/>
    <w:rsid w:val="00C0635B"/>
    <w:rsid w:val="00C10835"/>
    <w:rsid w:val="00C10B00"/>
    <w:rsid w:val="00C1299A"/>
    <w:rsid w:val="00C1475D"/>
    <w:rsid w:val="00C154AE"/>
    <w:rsid w:val="00C16814"/>
    <w:rsid w:val="00C17FEE"/>
    <w:rsid w:val="00C2161B"/>
    <w:rsid w:val="00C23530"/>
    <w:rsid w:val="00C26FCC"/>
    <w:rsid w:val="00C3093F"/>
    <w:rsid w:val="00C31A99"/>
    <w:rsid w:val="00C325F1"/>
    <w:rsid w:val="00C3283B"/>
    <w:rsid w:val="00C33FE8"/>
    <w:rsid w:val="00C34095"/>
    <w:rsid w:val="00C35002"/>
    <w:rsid w:val="00C353C5"/>
    <w:rsid w:val="00C358B5"/>
    <w:rsid w:val="00C35ADB"/>
    <w:rsid w:val="00C364CA"/>
    <w:rsid w:val="00C4207A"/>
    <w:rsid w:val="00C42540"/>
    <w:rsid w:val="00C433FD"/>
    <w:rsid w:val="00C45083"/>
    <w:rsid w:val="00C4543D"/>
    <w:rsid w:val="00C459BA"/>
    <w:rsid w:val="00C46064"/>
    <w:rsid w:val="00C46C06"/>
    <w:rsid w:val="00C46DD2"/>
    <w:rsid w:val="00C470EF"/>
    <w:rsid w:val="00C47A30"/>
    <w:rsid w:val="00C50E61"/>
    <w:rsid w:val="00C50E84"/>
    <w:rsid w:val="00C51EA1"/>
    <w:rsid w:val="00C52E08"/>
    <w:rsid w:val="00C537A2"/>
    <w:rsid w:val="00C54C0D"/>
    <w:rsid w:val="00C554B0"/>
    <w:rsid w:val="00C55EED"/>
    <w:rsid w:val="00C56016"/>
    <w:rsid w:val="00C5607E"/>
    <w:rsid w:val="00C5685A"/>
    <w:rsid w:val="00C5725D"/>
    <w:rsid w:val="00C573FD"/>
    <w:rsid w:val="00C5774D"/>
    <w:rsid w:val="00C607EE"/>
    <w:rsid w:val="00C62974"/>
    <w:rsid w:val="00C6298A"/>
    <w:rsid w:val="00C62E6F"/>
    <w:rsid w:val="00C638DC"/>
    <w:rsid w:val="00C67119"/>
    <w:rsid w:val="00C730FF"/>
    <w:rsid w:val="00C73461"/>
    <w:rsid w:val="00C737BD"/>
    <w:rsid w:val="00C75B66"/>
    <w:rsid w:val="00C76E06"/>
    <w:rsid w:val="00C825F1"/>
    <w:rsid w:val="00C841F1"/>
    <w:rsid w:val="00C85B2A"/>
    <w:rsid w:val="00C85B4A"/>
    <w:rsid w:val="00C86C18"/>
    <w:rsid w:val="00C8752B"/>
    <w:rsid w:val="00C87986"/>
    <w:rsid w:val="00C92DFA"/>
    <w:rsid w:val="00C93325"/>
    <w:rsid w:val="00C96A2F"/>
    <w:rsid w:val="00C973BA"/>
    <w:rsid w:val="00C97F19"/>
    <w:rsid w:val="00CA27EB"/>
    <w:rsid w:val="00CA33B7"/>
    <w:rsid w:val="00CA3BF7"/>
    <w:rsid w:val="00CA44C2"/>
    <w:rsid w:val="00CA4582"/>
    <w:rsid w:val="00CA4F31"/>
    <w:rsid w:val="00CA5623"/>
    <w:rsid w:val="00CB0E16"/>
    <w:rsid w:val="00CB0EA7"/>
    <w:rsid w:val="00CB10AE"/>
    <w:rsid w:val="00CB1440"/>
    <w:rsid w:val="00CB1C6C"/>
    <w:rsid w:val="00CB25C0"/>
    <w:rsid w:val="00CB365C"/>
    <w:rsid w:val="00CB3BCC"/>
    <w:rsid w:val="00CB4FF6"/>
    <w:rsid w:val="00CB6662"/>
    <w:rsid w:val="00CB70CB"/>
    <w:rsid w:val="00CC11CA"/>
    <w:rsid w:val="00CC133E"/>
    <w:rsid w:val="00CC2CE3"/>
    <w:rsid w:val="00CC42BE"/>
    <w:rsid w:val="00CC5697"/>
    <w:rsid w:val="00CC5D0C"/>
    <w:rsid w:val="00CC6D52"/>
    <w:rsid w:val="00CD1124"/>
    <w:rsid w:val="00CD31B7"/>
    <w:rsid w:val="00CD4C49"/>
    <w:rsid w:val="00CD5572"/>
    <w:rsid w:val="00CD781A"/>
    <w:rsid w:val="00CD7CC3"/>
    <w:rsid w:val="00CD7E4C"/>
    <w:rsid w:val="00CE0AF6"/>
    <w:rsid w:val="00CE1258"/>
    <w:rsid w:val="00CE2129"/>
    <w:rsid w:val="00CE27A4"/>
    <w:rsid w:val="00CE3046"/>
    <w:rsid w:val="00CE33FB"/>
    <w:rsid w:val="00CE3842"/>
    <w:rsid w:val="00CE3F0A"/>
    <w:rsid w:val="00CE4054"/>
    <w:rsid w:val="00CE44D8"/>
    <w:rsid w:val="00CE5D90"/>
    <w:rsid w:val="00CF1E29"/>
    <w:rsid w:val="00CF1FD1"/>
    <w:rsid w:val="00CF245F"/>
    <w:rsid w:val="00CF2971"/>
    <w:rsid w:val="00CF2E1F"/>
    <w:rsid w:val="00CF3871"/>
    <w:rsid w:val="00CF3A8A"/>
    <w:rsid w:val="00CF534F"/>
    <w:rsid w:val="00CF6FD8"/>
    <w:rsid w:val="00D00A0F"/>
    <w:rsid w:val="00D00B95"/>
    <w:rsid w:val="00D02D18"/>
    <w:rsid w:val="00D04C8C"/>
    <w:rsid w:val="00D05330"/>
    <w:rsid w:val="00D05690"/>
    <w:rsid w:val="00D05C67"/>
    <w:rsid w:val="00D0678C"/>
    <w:rsid w:val="00D06851"/>
    <w:rsid w:val="00D06F79"/>
    <w:rsid w:val="00D10A39"/>
    <w:rsid w:val="00D10ECB"/>
    <w:rsid w:val="00D111E7"/>
    <w:rsid w:val="00D157D0"/>
    <w:rsid w:val="00D175A6"/>
    <w:rsid w:val="00D175C4"/>
    <w:rsid w:val="00D203FC"/>
    <w:rsid w:val="00D207C2"/>
    <w:rsid w:val="00D20D5A"/>
    <w:rsid w:val="00D20DBF"/>
    <w:rsid w:val="00D21A43"/>
    <w:rsid w:val="00D252EB"/>
    <w:rsid w:val="00D25EA8"/>
    <w:rsid w:val="00D30B4C"/>
    <w:rsid w:val="00D31436"/>
    <w:rsid w:val="00D35AC1"/>
    <w:rsid w:val="00D371D5"/>
    <w:rsid w:val="00D37698"/>
    <w:rsid w:val="00D43848"/>
    <w:rsid w:val="00D43F93"/>
    <w:rsid w:val="00D43FB5"/>
    <w:rsid w:val="00D44B8E"/>
    <w:rsid w:val="00D45DA5"/>
    <w:rsid w:val="00D46284"/>
    <w:rsid w:val="00D50B3F"/>
    <w:rsid w:val="00D51AC1"/>
    <w:rsid w:val="00D6162B"/>
    <w:rsid w:val="00D61FED"/>
    <w:rsid w:val="00D62DAE"/>
    <w:rsid w:val="00D64051"/>
    <w:rsid w:val="00D659E8"/>
    <w:rsid w:val="00D65A05"/>
    <w:rsid w:val="00D67F81"/>
    <w:rsid w:val="00D70520"/>
    <w:rsid w:val="00D73003"/>
    <w:rsid w:val="00D7491D"/>
    <w:rsid w:val="00D768C6"/>
    <w:rsid w:val="00D77594"/>
    <w:rsid w:val="00D8039D"/>
    <w:rsid w:val="00D81114"/>
    <w:rsid w:val="00D8215B"/>
    <w:rsid w:val="00D822A1"/>
    <w:rsid w:val="00D85827"/>
    <w:rsid w:val="00D86667"/>
    <w:rsid w:val="00D87A85"/>
    <w:rsid w:val="00D90454"/>
    <w:rsid w:val="00D913DB"/>
    <w:rsid w:val="00D9177E"/>
    <w:rsid w:val="00D92374"/>
    <w:rsid w:val="00D93A62"/>
    <w:rsid w:val="00D93D97"/>
    <w:rsid w:val="00D93E56"/>
    <w:rsid w:val="00D951B1"/>
    <w:rsid w:val="00D95314"/>
    <w:rsid w:val="00D95B7F"/>
    <w:rsid w:val="00D963E6"/>
    <w:rsid w:val="00DA1A93"/>
    <w:rsid w:val="00DA3781"/>
    <w:rsid w:val="00DA41B2"/>
    <w:rsid w:val="00DA47CD"/>
    <w:rsid w:val="00DA7720"/>
    <w:rsid w:val="00DB0E08"/>
    <w:rsid w:val="00DB1908"/>
    <w:rsid w:val="00DB21AD"/>
    <w:rsid w:val="00DB5014"/>
    <w:rsid w:val="00DB54A1"/>
    <w:rsid w:val="00DB6F98"/>
    <w:rsid w:val="00DB76F3"/>
    <w:rsid w:val="00DC0D4A"/>
    <w:rsid w:val="00DC1274"/>
    <w:rsid w:val="00DC158B"/>
    <w:rsid w:val="00DC1826"/>
    <w:rsid w:val="00DC2E03"/>
    <w:rsid w:val="00DC35A2"/>
    <w:rsid w:val="00DC536B"/>
    <w:rsid w:val="00DC693B"/>
    <w:rsid w:val="00DC6D04"/>
    <w:rsid w:val="00DC7F58"/>
    <w:rsid w:val="00DD12AC"/>
    <w:rsid w:val="00DD17F8"/>
    <w:rsid w:val="00DD2024"/>
    <w:rsid w:val="00DD2C46"/>
    <w:rsid w:val="00DD5A3E"/>
    <w:rsid w:val="00DD5F48"/>
    <w:rsid w:val="00DD790B"/>
    <w:rsid w:val="00DD7C03"/>
    <w:rsid w:val="00DD7DCC"/>
    <w:rsid w:val="00DE086C"/>
    <w:rsid w:val="00DE0C13"/>
    <w:rsid w:val="00DE1E98"/>
    <w:rsid w:val="00DE31F9"/>
    <w:rsid w:val="00DE33FA"/>
    <w:rsid w:val="00DE39C4"/>
    <w:rsid w:val="00DE3A35"/>
    <w:rsid w:val="00DE4348"/>
    <w:rsid w:val="00DE4E41"/>
    <w:rsid w:val="00DE5A0D"/>
    <w:rsid w:val="00DE68D4"/>
    <w:rsid w:val="00DE6DBA"/>
    <w:rsid w:val="00DE73FF"/>
    <w:rsid w:val="00DE746A"/>
    <w:rsid w:val="00DF088F"/>
    <w:rsid w:val="00DF0D72"/>
    <w:rsid w:val="00DF1A74"/>
    <w:rsid w:val="00DF1B98"/>
    <w:rsid w:val="00DF28DE"/>
    <w:rsid w:val="00DF3038"/>
    <w:rsid w:val="00DF4230"/>
    <w:rsid w:val="00DF4D13"/>
    <w:rsid w:val="00DF77E2"/>
    <w:rsid w:val="00E0037C"/>
    <w:rsid w:val="00E00C72"/>
    <w:rsid w:val="00E02AFF"/>
    <w:rsid w:val="00E03885"/>
    <w:rsid w:val="00E03DC5"/>
    <w:rsid w:val="00E07CA2"/>
    <w:rsid w:val="00E1049B"/>
    <w:rsid w:val="00E118EA"/>
    <w:rsid w:val="00E13943"/>
    <w:rsid w:val="00E155C1"/>
    <w:rsid w:val="00E15FED"/>
    <w:rsid w:val="00E16824"/>
    <w:rsid w:val="00E17640"/>
    <w:rsid w:val="00E176A0"/>
    <w:rsid w:val="00E2163B"/>
    <w:rsid w:val="00E2193A"/>
    <w:rsid w:val="00E221A6"/>
    <w:rsid w:val="00E22D3C"/>
    <w:rsid w:val="00E24657"/>
    <w:rsid w:val="00E24DFE"/>
    <w:rsid w:val="00E25852"/>
    <w:rsid w:val="00E33AB5"/>
    <w:rsid w:val="00E33F5A"/>
    <w:rsid w:val="00E364CB"/>
    <w:rsid w:val="00E36C0C"/>
    <w:rsid w:val="00E36EC4"/>
    <w:rsid w:val="00E37D97"/>
    <w:rsid w:val="00E40A60"/>
    <w:rsid w:val="00E40EC0"/>
    <w:rsid w:val="00E41864"/>
    <w:rsid w:val="00E42400"/>
    <w:rsid w:val="00E4283F"/>
    <w:rsid w:val="00E4635D"/>
    <w:rsid w:val="00E50B84"/>
    <w:rsid w:val="00E50BF5"/>
    <w:rsid w:val="00E514C5"/>
    <w:rsid w:val="00E517E9"/>
    <w:rsid w:val="00E5257D"/>
    <w:rsid w:val="00E526A0"/>
    <w:rsid w:val="00E606EE"/>
    <w:rsid w:val="00E61620"/>
    <w:rsid w:val="00E61D32"/>
    <w:rsid w:val="00E63312"/>
    <w:rsid w:val="00E63A2C"/>
    <w:rsid w:val="00E63E16"/>
    <w:rsid w:val="00E645A3"/>
    <w:rsid w:val="00E65F4A"/>
    <w:rsid w:val="00E71207"/>
    <w:rsid w:val="00E71470"/>
    <w:rsid w:val="00E736DE"/>
    <w:rsid w:val="00E7479F"/>
    <w:rsid w:val="00E74BCA"/>
    <w:rsid w:val="00E7576D"/>
    <w:rsid w:val="00E759B0"/>
    <w:rsid w:val="00E774EF"/>
    <w:rsid w:val="00E80419"/>
    <w:rsid w:val="00E80E6D"/>
    <w:rsid w:val="00E8148B"/>
    <w:rsid w:val="00E81C70"/>
    <w:rsid w:val="00E82A91"/>
    <w:rsid w:val="00E83C8E"/>
    <w:rsid w:val="00E8416B"/>
    <w:rsid w:val="00E8474E"/>
    <w:rsid w:val="00E84887"/>
    <w:rsid w:val="00E84DA6"/>
    <w:rsid w:val="00E852A9"/>
    <w:rsid w:val="00E85A14"/>
    <w:rsid w:val="00E85B74"/>
    <w:rsid w:val="00E85CA5"/>
    <w:rsid w:val="00E86110"/>
    <w:rsid w:val="00E8634F"/>
    <w:rsid w:val="00E87CDC"/>
    <w:rsid w:val="00E91B7B"/>
    <w:rsid w:val="00E94A6E"/>
    <w:rsid w:val="00E95549"/>
    <w:rsid w:val="00E96BCC"/>
    <w:rsid w:val="00E96D24"/>
    <w:rsid w:val="00E97183"/>
    <w:rsid w:val="00EA0AD6"/>
    <w:rsid w:val="00EA188F"/>
    <w:rsid w:val="00EA1988"/>
    <w:rsid w:val="00EA2A6A"/>
    <w:rsid w:val="00EA4712"/>
    <w:rsid w:val="00EA5544"/>
    <w:rsid w:val="00EA794D"/>
    <w:rsid w:val="00EB0A7B"/>
    <w:rsid w:val="00EB22DA"/>
    <w:rsid w:val="00EC12F1"/>
    <w:rsid w:val="00EC271E"/>
    <w:rsid w:val="00EC4131"/>
    <w:rsid w:val="00EC60D8"/>
    <w:rsid w:val="00EC6642"/>
    <w:rsid w:val="00ED0688"/>
    <w:rsid w:val="00ED141C"/>
    <w:rsid w:val="00ED1AF5"/>
    <w:rsid w:val="00ED44E8"/>
    <w:rsid w:val="00ED4E4B"/>
    <w:rsid w:val="00ED5753"/>
    <w:rsid w:val="00EE0C7A"/>
    <w:rsid w:val="00EE0EB7"/>
    <w:rsid w:val="00EE1109"/>
    <w:rsid w:val="00EE1A05"/>
    <w:rsid w:val="00EE3513"/>
    <w:rsid w:val="00EE3525"/>
    <w:rsid w:val="00EE3AD1"/>
    <w:rsid w:val="00EE5336"/>
    <w:rsid w:val="00EE6B4A"/>
    <w:rsid w:val="00EE7DB3"/>
    <w:rsid w:val="00EF0088"/>
    <w:rsid w:val="00EF07A9"/>
    <w:rsid w:val="00EF0A4A"/>
    <w:rsid w:val="00EF31E8"/>
    <w:rsid w:val="00EF4EAB"/>
    <w:rsid w:val="00EF5E72"/>
    <w:rsid w:val="00EF65D1"/>
    <w:rsid w:val="00EF6B4D"/>
    <w:rsid w:val="00EF6B7E"/>
    <w:rsid w:val="00F01284"/>
    <w:rsid w:val="00F0199C"/>
    <w:rsid w:val="00F01BF4"/>
    <w:rsid w:val="00F037FF"/>
    <w:rsid w:val="00F03B65"/>
    <w:rsid w:val="00F04062"/>
    <w:rsid w:val="00F04BD6"/>
    <w:rsid w:val="00F05ED3"/>
    <w:rsid w:val="00F0759D"/>
    <w:rsid w:val="00F07CE7"/>
    <w:rsid w:val="00F10A0D"/>
    <w:rsid w:val="00F111BC"/>
    <w:rsid w:val="00F134E5"/>
    <w:rsid w:val="00F1509D"/>
    <w:rsid w:val="00F15293"/>
    <w:rsid w:val="00F15C3F"/>
    <w:rsid w:val="00F17EC3"/>
    <w:rsid w:val="00F223C2"/>
    <w:rsid w:val="00F2663B"/>
    <w:rsid w:val="00F26A83"/>
    <w:rsid w:val="00F271D5"/>
    <w:rsid w:val="00F274E7"/>
    <w:rsid w:val="00F3112E"/>
    <w:rsid w:val="00F314D6"/>
    <w:rsid w:val="00F319FE"/>
    <w:rsid w:val="00F350C6"/>
    <w:rsid w:val="00F35B87"/>
    <w:rsid w:val="00F37773"/>
    <w:rsid w:val="00F42373"/>
    <w:rsid w:val="00F43352"/>
    <w:rsid w:val="00F43943"/>
    <w:rsid w:val="00F44742"/>
    <w:rsid w:val="00F4589A"/>
    <w:rsid w:val="00F4636A"/>
    <w:rsid w:val="00F47CB8"/>
    <w:rsid w:val="00F47FE9"/>
    <w:rsid w:val="00F50257"/>
    <w:rsid w:val="00F5106B"/>
    <w:rsid w:val="00F540B4"/>
    <w:rsid w:val="00F5556F"/>
    <w:rsid w:val="00F55D8C"/>
    <w:rsid w:val="00F56783"/>
    <w:rsid w:val="00F60029"/>
    <w:rsid w:val="00F6178B"/>
    <w:rsid w:val="00F622AD"/>
    <w:rsid w:val="00F6424F"/>
    <w:rsid w:val="00F665E3"/>
    <w:rsid w:val="00F6705E"/>
    <w:rsid w:val="00F71377"/>
    <w:rsid w:val="00F716DB"/>
    <w:rsid w:val="00F72434"/>
    <w:rsid w:val="00F746AB"/>
    <w:rsid w:val="00F76FA5"/>
    <w:rsid w:val="00F81A3E"/>
    <w:rsid w:val="00F854B7"/>
    <w:rsid w:val="00F85D56"/>
    <w:rsid w:val="00F8681A"/>
    <w:rsid w:val="00F8761F"/>
    <w:rsid w:val="00F87AD9"/>
    <w:rsid w:val="00F93601"/>
    <w:rsid w:val="00F947BC"/>
    <w:rsid w:val="00F94DD9"/>
    <w:rsid w:val="00F95739"/>
    <w:rsid w:val="00F957B7"/>
    <w:rsid w:val="00F957F8"/>
    <w:rsid w:val="00F96491"/>
    <w:rsid w:val="00F96FC0"/>
    <w:rsid w:val="00F97775"/>
    <w:rsid w:val="00FA0CF6"/>
    <w:rsid w:val="00FA1BB2"/>
    <w:rsid w:val="00FA4B0C"/>
    <w:rsid w:val="00FA5ED7"/>
    <w:rsid w:val="00FA76B8"/>
    <w:rsid w:val="00FB0F8F"/>
    <w:rsid w:val="00FB0FC9"/>
    <w:rsid w:val="00FB29A0"/>
    <w:rsid w:val="00FB319E"/>
    <w:rsid w:val="00FB3E37"/>
    <w:rsid w:val="00FB3E75"/>
    <w:rsid w:val="00FB5C02"/>
    <w:rsid w:val="00FC29F6"/>
    <w:rsid w:val="00FC353D"/>
    <w:rsid w:val="00FC6130"/>
    <w:rsid w:val="00FC68F0"/>
    <w:rsid w:val="00FD059B"/>
    <w:rsid w:val="00FD1938"/>
    <w:rsid w:val="00FD247D"/>
    <w:rsid w:val="00FD2DE1"/>
    <w:rsid w:val="00FD4BE9"/>
    <w:rsid w:val="00FD5D9D"/>
    <w:rsid w:val="00FD6E44"/>
    <w:rsid w:val="00FD72FA"/>
    <w:rsid w:val="00FD7308"/>
    <w:rsid w:val="00FE19A9"/>
    <w:rsid w:val="00FE1B91"/>
    <w:rsid w:val="00FE2F0C"/>
    <w:rsid w:val="00FE63D7"/>
    <w:rsid w:val="00FE6BED"/>
    <w:rsid w:val="00FE7A2C"/>
    <w:rsid w:val="00FF2880"/>
    <w:rsid w:val="00FF48C9"/>
    <w:rsid w:val="00FF6222"/>
    <w:rsid w:val="00FF63A9"/>
    <w:rsid w:val="00FF7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EAC33"/>
  <w15:docId w15:val="{6D1B62F0-3304-4E19-A2CC-442883308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56074"/>
  </w:style>
  <w:style w:type="paragraph" w:styleId="berschrift1">
    <w:name w:val="heading 1"/>
    <w:basedOn w:val="Standard"/>
    <w:next w:val="Standard"/>
    <w:link w:val="berschrift1Zchn"/>
    <w:uiPriority w:val="9"/>
    <w:qFormat/>
    <w:rsid w:val="004A79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554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77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7963"/>
  </w:style>
  <w:style w:type="paragraph" w:styleId="Fuzeile">
    <w:name w:val="footer"/>
    <w:basedOn w:val="Standard"/>
    <w:link w:val="FuzeileZchn"/>
    <w:uiPriority w:val="99"/>
    <w:unhideWhenUsed/>
    <w:rsid w:val="00377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77963"/>
  </w:style>
  <w:style w:type="paragraph" w:styleId="Listenabsatz">
    <w:name w:val="List Paragraph"/>
    <w:basedOn w:val="Standard"/>
    <w:uiPriority w:val="34"/>
    <w:qFormat/>
    <w:rsid w:val="00FA4B0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41E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A79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554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eitenzahl">
    <w:name w:val="page number"/>
    <w:basedOn w:val="Absatz-Standardschriftart"/>
    <w:uiPriority w:val="99"/>
    <w:unhideWhenUsed/>
    <w:rsid w:val="00D20D5A"/>
  </w:style>
  <w:style w:type="paragraph" w:styleId="KeinLeerraum">
    <w:name w:val="No Spacing"/>
    <w:link w:val="KeinLeerraumZchn"/>
    <w:uiPriority w:val="1"/>
    <w:qFormat/>
    <w:rsid w:val="00D73003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73003"/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unhideWhenUsed/>
    <w:rsid w:val="00E07CA2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07CA2"/>
    <w:rPr>
      <w:color w:val="800080" w:themeColor="followed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B26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B2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97FCF"/>
    <w:pPr>
      <w:spacing w:after="100"/>
      <w:ind w:left="22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23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37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371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3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23715"/>
    <w:rPr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53B0C"/>
    <w:rPr>
      <w:color w:val="808080"/>
      <w:shd w:val="clear" w:color="auto" w:fill="E6E6E6"/>
    </w:rPr>
  </w:style>
  <w:style w:type="character" w:customStyle="1" w:styleId="form-input">
    <w:name w:val="form-input"/>
    <w:basedOn w:val="Absatz-Standardschriftart"/>
    <w:rsid w:val="00C42540"/>
  </w:style>
  <w:style w:type="paragraph" w:customStyle="1" w:styleId="Default">
    <w:name w:val="Default"/>
    <w:rsid w:val="004A29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5B00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2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5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48071-850C-4292-A5E8-907AA8483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1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Consulting</dc:creator>
  <cp:keywords/>
  <dc:description/>
  <cp:lastModifiedBy>Microsoft-Konto</cp:lastModifiedBy>
  <cp:revision>6</cp:revision>
  <cp:lastPrinted>2022-12-22T18:52:00Z</cp:lastPrinted>
  <dcterms:created xsi:type="dcterms:W3CDTF">2022-12-11T21:57:00Z</dcterms:created>
  <dcterms:modified xsi:type="dcterms:W3CDTF">2022-12-2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1c0902-ed92-4fed-896d-2e7725de02d4_Enabled">
    <vt:lpwstr>true</vt:lpwstr>
  </property>
  <property fmtid="{D5CDD505-2E9C-101B-9397-08002B2CF9AE}" pid="3" name="MSIP_Label_fd1c0902-ed92-4fed-896d-2e7725de02d4_SetDate">
    <vt:lpwstr>2022-11-09T09:25:38Z</vt:lpwstr>
  </property>
  <property fmtid="{D5CDD505-2E9C-101B-9397-08002B2CF9AE}" pid="4" name="MSIP_Label_fd1c0902-ed92-4fed-896d-2e7725de02d4_Method">
    <vt:lpwstr>Standard</vt:lpwstr>
  </property>
  <property fmtid="{D5CDD505-2E9C-101B-9397-08002B2CF9AE}" pid="5" name="MSIP_Label_fd1c0902-ed92-4fed-896d-2e7725de02d4_Name">
    <vt:lpwstr>Anyone (not protected)</vt:lpwstr>
  </property>
  <property fmtid="{D5CDD505-2E9C-101B-9397-08002B2CF9AE}" pid="6" name="MSIP_Label_fd1c0902-ed92-4fed-896d-2e7725de02d4_SiteId">
    <vt:lpwstr>d6b0bbee-7cd9-4d60-bce6-4a67b543e2ae</vt:lpwstr>
  </property>
  <property fmtid="{D5CDD505-2E9C-101B-9397-08002B2CF9AE}" pid="7" name="MSIP_Label_fd1c0902-ed92-4fed-896d-2e7725de02d4_ActionId">
    <vt:lpwstr>043f4b61-58d3-47d8-a887-208529a6294b</vt:lpwstr>
  </property>
  <property fmtid="{D5CDD505-2E9C-101B-9397-08002B2CF9AE}" pid="8" name="MSIP_Label_fd1c0902-ed92-4fed-896d-2e7725de02d4_ContentBits">
    <vt:lpwstr>2</vt:lpwstr>
  </property>
</Properties>
</file>